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FB3BA0" w14:textId="77777777" w:rsidR="00AA04A7" w:rsidRDefault="00CA6380" w:rsidP="00CA6380">
      <w:pPr>
        <w:rPr>
          <w:rFonts w:cs="Calibri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8"/>
        </w:rPr>
        <w:t xml:space="preserve">© 2013 Infosys Limited. Strictly private and confidential. No part of this document should be reproduced or distributed without the prior permission of Infosys Limited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62930F94" wp14:editId="3EC97F67">
                <wp:simplePos x="0" y="0"/>
                <wp:positionH relativeFrom="page">
                  <wp:posOffset>342900</wp:posOffset>
                </wp:positionH>
                <wp:positionV relativeFrom="margin">
                  <wp:posOffset>-70485</wp:posOffset>
                </wp:positionV>
                <wp:extent cx="7086600" cy="836295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836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1160" w:type="dxa"/>
                              <w:tblBorders>
                                <w:bottom w:val="single" w:sz="4" w:space="0" w:color="00000A"/>
                                <w:insideH w:val="single" w:sz="4" w:space="0" w:color="00000A"/>
                              </w:tblBorders>
                              <w:tblCellMar>
                                <w:left w:w="0" w:type="dxa"/>
                                <w:right w:w="108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"/>
                              <w:gridCol w:w="11130"/>
                            </w:tblGrid>
                            <w:tr w:rsidR="002560B6" w14:paraId="3BD84E30" w14:textId="77777777" w:rsidTr="00CA6380">
                              <w:trPr>
                                <w:cantSplit/>
                                <w:trHeight w:hRule="exact" w:val="900"/>
                                <w:tblHeader/>
                              </w:trPr>
                              <w:tc>
                                <w:tcPr>
                                  <w:tcW w:w="11160" w:type="dxa"/>
                                  <w:gridSpan w:val="2"/>
                                  <w:tcBorders>
                                    <w:bottom w:val="single" w:sz="4" w:space="0" w:color="00000A"/>
                                  </w:tcBorders>
                                  <w:shd w:val="clear" w:color="auto" w:fill="auto"/>
                                </w:tcPr>
                                <w:p w14:paraId="73771E74" w14:textId="77777777" w:rsidR="002560B6" w:rsidRDefault="002560B6" w:rsidP="00CA6380">
                                  <w:pPr>
                                    <w:spacing w:before="0" w:after="200"/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B8964" wp14:editId="23F266CB">
                                        <wp:extent cx="4619625" cy="619125"/>
                                        <wp:effectExtent l="0" t="0" r="0" b="9525"/>
                                        <wp:docPr id="2" name="Picture 10" descr="D:\Official\Brand identity elements 2013\Logo horizontal\Finacle-Master_natural_horz_BTE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0" descr="D:\Official\Brand identity elements 2013\Logo horizontal\Finacle-Master_natural_horz_BTE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19625" cy="619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2560B6" w14:paraId="29FA3F07" w14:textId="77777777" w:rsidTr="00CA6380">
                              <w:trPr>
                                <w:cantSplit/>
                                <w:trHeight w:val="1008"/>
                              </w:trPr>
                              <w:tc>
                                <w:tcPr>
                                  <w:tcW w:w="30" w:type="dxa"/>
                                  <w:shd w:val="clear" w:color="auto" w:fill="auto"/>
                                  <w:tcMar>
                                    <w:right w:w="0" w:type="dxa"/>
                                  </w:tcMar>
                                  <w:vAlign w:val="bottom"/>
                                </w:tcPr>
                                <w:p w14:paraId="743C5FA0" w14:textId="77777777" w:rsidR="002560B6" w:rsidRDefault="002560B6">
                                  <w:pPr>
                                    <w:spacing w:before="0" w:after="0" w:line="240" w:lineRule="auto"/>
                                    <w:rPr>
                                      <w:rFonts w:eastAsia="Times New Roman" w:cs="Calibri"/>
                                      <w:spacing w:val="5"/>
                                      <w:sz w:val="56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bottom w:w="120" w:type="dxa"/>
                                  </w:tcMar>
                                  <w:vAlign w:val="bottom"/>
                                </w:tcPr>
                                <w:p w14:paraId="4B2D754F" w14:textId="77777777" w:rsidR="002560B6" w:rsidRDefault="002560B6">
                                  <w:pPr>
                                    <w:pStyle w:val="Title"/>
                                    <w:jc w:val="center"/>
                                    <w:rPr>
                                      <w:rFonts w:cs="Calibri"/>
                                      <w:color w:val="00000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2560B6" w14:paraId="019A8589" w14:textId="77777777" w:rsidTr="00CA6380">
                              <w:trPr>
                                <w:cantSplit/>
                                <w:trHeight w:val="1008"/>
                              </w:trPr>
                              <w:tc>
                                <w:tcPr>
                                  <w:tcW w:w="30" w:type="dxa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cMar>
                                    <w:right w:w="0" w:type="dxa"/>
                                  </w:tcMar>
                                  <w:vAlign w:val="bottom"/>
                                </w:tcPr>
                                <w:p w14:paraId="0050B588" w14:textId="77777777" w:rsidR="002560B6" w:rsidRDefault="002560B6">
                                  <w:pPr>
                                    <w:spacing w:before="0" w:after="0" w:line="240" w:lineRule="auto"/>
                                    <w:rPr>
                                      <w:rFonts w:eastAsia="Times New Roman" w:cs="Calibri"/>
                                      <w:spacing w:val="5"/>
                                      <w:sz w:val="32"/>
                                      <w:szCs w:val="5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3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tcMar>
                                    <w:bottom w:w="120" w:type="dxa"/>
                                  </w:tcMar>
                                  <w:vAlign w:val="bottom"/>
                                </w:tcPr>
                                <w:p w14:paraId="3350C88C" w14:textId="77777777" w:rsidR="002560B6" w:rsidRDefault="002560B6">
                                  <w:pPr>
                                    <w:pStyle w:val="Title"/>
                                    <w:jc w:val="center"/>
                                    <w:rPr>
                                      <w:rFonts w:cs="Calibri"/>
                                      <w:color w:val="000080"/>
                                      <w:sz w:val="32"/>
                                    </w:rPr>
                                  </w:pPr>
                                </w:p>
                                <w:p w14:paraId="3D2A67CC" w14:textId="77777777" w:rsidR="002560B6" w:rsidRDefault="002560B6" w:rsidP="00D87BDB">
                                  <w:pPr>
                                    <w:pStyle w:val="Title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echnical Release Document For</w:t>
                                  </w:r>
                                </w:p>
                                <w:p w14:paraId="0254286A" w14:textId="242CFE48" w:rsidR="002560B6" w:rsidRDefault="00784AF5" w:rsidP="002800E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MD</w:t>
                                  </w:r>
                                  <w:r w:rsidR="000A2695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PC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="00E719B1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678</w:t>
                                  </w:r>
                                  <w:r w:rsidR="00376F2F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– </w:t>
                                  </w:r>
                                  <w:r w:rsidR="00E719B1" w:rsidRPr="00E719B1"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  <w:t>POS Clearing Load &gt;&gt; End of Day Batch</w:t>
                                  </w:r>
                                </w:p>
                                <w:p w14:paraId="0F1196D7" w14:textId="77777777" w:rsidR="00791EC9" w:rsidRDefault="00791EC9" w:rsidP="002800E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6381C18" w14:textId="5E064499" w:rsidR="00D45E8C" w:rsidRPr="0048511B" w:rsidRDefault="00D45E8C" w:rsidP="002800ED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1F497D"/>
                                      <w:spacing w:val="5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190D1" w14:textId="77777777" w:rsidR="002560B6" w:rsidRDefault="002560B6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30F9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27pt;margin-top:-5.55pt;width:558pt;height:658.5pt;z-index:1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" filled="f" stroked="f">
                <v:textbox inset="0,0,0,0">
                  <w:txbxContent>
                    <w:tbl>
                      <w:tblPr>
                        <w:tblW w:w="11160" w:type="dxa"/>
                        <w:tblBorders>
                          <w:bottom w:val="single" w:sz="4" w:space="0" w:color="00000A"/>
                          <w:insideH w:val="single" w:sz="4" w:space="0" w:color="00000A"/>
                        </w:tblBorders>
                        <w:tblCellMar>
                          <w:left w:w="0" w:type="dxa"/>
                          <w:right w:w="108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"/>
                        <w:gridCol w:w="11130"/>
                      </w:tblGrid>
                      <w:tr w:rsidR="002560B6" w14:paraId="3BD84E30" w14:textId="77777777" w:rsidTr="00CA6380">
                        <w:trPr>
                          <w:cantSplit/>
                          <w:trHeight w:hRule="exact" w:val="900"/>
                          <w:tblHeader/>
                        </w:trPr>
                        <w:tc>
                          <w:tcPr>
                            <w:tcW w:w="11160" w:type="dxa"/>
                            <w:gridSpan w:val="2"/>
                            <w:tcBorders>
                              <w:bottom w:val="single" w:sz="4" w:space="0" w:color="00000A"/>
                            </w:tcBorders>
                            <w:shd w:val="clear" w:color="auto" w:fill="auto"/>
                          </w:tcPr>
                          <w:p w14:paraId="73771E74" w14:textId="77777777" w:rsidR="002560B6" w:rsidRDefault="002560B6" w:rsidP="00CA6380">
                            <w:pPr>
                              <w:spacing w:before="0" w:after="20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B8964" wp14:editId="23F266CB">
                                  <wp:extent cx="4619625" cy="619125"/>
                                  <wp:effectExtent l="0" t="0" r="0" b="9525"/>
                                  <wp:docPr id="2" name="Picture 10" descr="D:\Official\Brand identity elements 2013\Logo horizontal\Finacle-Master_natural_horz_BT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0" descr="D:\Official\Brand identity elements 2013\Logo horizontal\Finacle-Master_natural_horz_BT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962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2560B6" w14:paraId="29FA3F07" w14:textId="77777777" w:rsidTr="00CA6380">
                        <w:trPr>
                          <w:cantSplit/>
                          <w:trHeight w:val="1008"/>
                        </w:trPr>
                        <w:tc>
                          <w:tcPr>
                            <w:tcW w:w="30" w:type="dxa"/>
                            <w:shd w:val="clear" w:color="auto" w:fill="auto"/>
                            <w:tcMar>
                              <w:right w:w="0" w:type="dxa"/>
                            </w:tcMar>
                            <w:vAlign w:val="bottom"/>
                          </w:tcPr>
                          <w:p w14:paraId="743C5FA0" w14:textId="77777777" w:rsidR="002560B6" w:rsidRDefault="002560B6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spacing w:val="5"/>
                                <w:sz w:val="56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1113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bottom w:w="120" w:type="dxa"/>
                            </w:tcMar>
                            <w:vAlign w:val="bottom"/>
                          </w:tcPr>
                          <w:p w14:paraId="4B2D754F" w14:textId="77777777" w:rsidR="002560B6" w:rsidRDefault="002560B6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color w:val="00000A"/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  <w:tr w:rsidR="002560B6" w14:paraId="019A8589" w14:textId="77777777" w:rsidTr="00CA6380">
                        <w:trPr>
                          <w:cantSplit/>
                          <w:trHeight w:val="1008"/>
                        </w:trPr>
                        <w:tc>
                          <w:tcPr>
                            <w:tcW w:w="30" w:type="dxa"/>
                            <w:tcBorders>
                              <w:top w:val="nil"/>
                            </w:tcBorders>
                            <w:shd w:val="clear" w:color="auto" w:fill="auto"/>
                            <w:tcMar>
                              <w:right w:w="0" w:type="dxa"/>
                            </w:tcMar>
                            <w:vAlign w:val="bottom"/>
                          </w:tcPr>
                          <w:p w14:paraId="0050B588" w14:textId="77777777" w:rsidR="002560B6" w:rsidRDefault="002560B6">
                            <w:pPr>
                              <w:spacing w:before="0" w:after="0" w:line="240" w:lineRule="auto"/>
                              <w:rPr>
                                <w:rFonts w:eastAsia="Times New Roman" w:cs="Calibri"/>
                                <w:spacing w:val="5"/>
                                <w:sz w:val="32"/>
                                <w:szCs w:val="52"/>
                              </w:rPr>
                            </w:pPr>
                          </w:p>
                        </w:tc>
                        <w:tc>
                          <w:tcPr>
                            <w:tcW w:w="1113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tcMar>
                              <w:bottom w:w="120" w:type="dxa"/>
                            </w:tcMar>
                            <w:vAlign w:val="bottom"/>
                          </w:tcPr>
                          <w:p w14:paraId="3350C88C" w14:textId="77777777" w:rsidR="002560B6" w:rsidRDefault="002560B6">
                            <w:pPr>
                              <w:pStyle w:val="Title"/>
                              <w:jc w:val="center"/>
                              <w:rPr>
                                <w:rFonts w:cs="Calibri"/>
                                <w:color w:val="000080"/>
                                <w:sz w:val="32"/>
                              </w:rPr>
                            </w:pPr>
                          </w:p>
                          <w:p w14:paraId="3D2A67CC" w14:textId="77777777" w:rsidR="002560B6" w:rsidRDefault="002560B6" w:rsidP="00D87BDB">
                            <w:pPr>
                              <w:pStyle w:val="Title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chnical Release Document For</w:t>
                            </w:r>
                          </w:p>
                          <w:p w14:paraId="0254286A" w14:textId="242CFE48" w:rsidR="002560B6" w:rsidRDefault="00784AF5" w:rsidP="002800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MD</w:t>
                            </w:r>
                            <w:r w:rsidR="000A2695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P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-</w:t>
                            </w:r>
                            <w:r w:rsidR="00E719B1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678</w:t>
                            </w:r>
                            <w:r w:rsidR="00376F2F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E719B1" w:rsidRPr="00E719B1"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  <w:t>POS Clearing Load &gt;&gt; End of Day Batch</w:t>
                            </w:r>
                          </w:p>
                          <w:p w14:paraId="0F1196D7" w14:textId="77777777" w:rsidR="00791EC9" w:rsidRDefault="00791EC9" w:rsidP="002800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</w:pPr>
                          </w:p>
                          <w:p w14:paraId="16381C18" w14:textId="5E064499" w:rsidR="00D45E8C" w:rsidRPr="0048511B" w:rsidRDefault="00D45E8C" w:rsidP="002800ED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1F497D"/>
                                <w:spacing w:val="5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00190D1" w14:textId="77777777" w:rsidR="002560B6" w:rsidRDefault="002560B6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9D38BE">
        <w:br w:type="page"/>
      </w:r>
    </w:p>
    <w:p w14:paraId="5E2B39E6" w14:textId="77777777" w:rsidR="00AA04A7" w:rsidRPr="0066501D" w:rsidRDefault="00CA6380" w:rsidP="0066501D">
      <w:pPr>
        <w:spacing w:after="0" w:line="240" w:lineRule="auto"/>
        <w:rPr>
          <w:rFonts w:eastAsia="Calibri" w:cs="Calibri"/>
          <w:b/>
          <w:sz w:val="32"/>
          <w:szCs w:val="32"/>
        </w:rPr>
      </w:pPr>
      <w:r w:rsidRPr="0066501D">
        <w:rPr>
          <w:rFonts w:eastAsia="Calibri" w:cs="Calibri"/>
          <w:b/>
          <w:sz w:val="32"/>
          <w:szCs w:val="32"/>
        </w:rPr>
        <w:lastRenderedPageBreak/>
        <w:t>Document History</w:t>
      </w:r>
    </w:p>
    <w:p w14:paraId="3B59160E" w14:textId="77777777" w:rsidR="00CA6380" w:rsidRDefault="00CA6380">
      <w:pPr>
        <w:pStyle w:val="Subtitle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3"/>
        <w:gridCol w:w="1523"/>
        <w:gridCol w:w="1717"/>
        <w:gridCol w:w="3240"/>
        <w:gridCol w:w="2137"/>
      </w:tblGrid>
      <w:tr w:rsidR="008830FD" w14:paraId="05670249" w14:textId="77777777" w:rsidTr="002431C7">
        <w:trPr>
          <w:cantSplit/>
        </w:trPr>
        <w:tc>
          <w:tcPr>
            <w:tcW w:w="1103" w:type="dxa"/>
            <w:shd w:val="clear" w:color="000000" w:fill="FFFFFF"/>
            <w:tcMar>
              <w:left w:w="72" w:type="dxa"/>
              <w:right w:w="72" w:type="dxa"/>
            </w:tcMar>
          </w:tcPr>
          <w:p w14:paraId="63AFE755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Ver. No.</w:t>
            </w:r>
          </w:p>
        </w:tc>
        <w:tc>
          <w:tcPr>
            <w:tcW w:w="1523" w:type="dxa"/>
            <w:shd w:val="clear" w:color="000000" w:fill="FFFFFF"/>
            <w:tcMar>
              <w:left w:w="72" w:type="dxa"/>
              <w:right w:w="72" w:type="dxa"/>
            </w:tcMar>
          </w:tcPr>
          <w:p w14:paraId="6E4A9652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Date</w:t>
            </w:r>
          </w:p>
        </w:tc>
        <w:tc>
          <w:tcPr>
            <w:tcW w:w="1717" w:type="dxa"/>
            <w:shd w:val="clear" w:color="000000" w:fill="FFFFFF"/>
            <w:tcMar>
              <w:left w:w="72" w:type="dxa"/>
              <w:right w:w="72" w:type="dxa"/>
            </w:tcMar>
          </w:tcPr>
          <w:p w14:paraId="3E75BDF4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Author</w:t>
            </w:r>
          </w:p>
        </w:tc>
        <w:tc>
          <w:tcPr>
            <w:tcW w:w="3240" w:type="dxa"/>
            <w:shd w:val="clear" w:color="000000" w:fill="FFFFFF"/>
            <w:tcMar>
              <w:left w:w="72" w:type="dxa"/>
              <w:right w:w="72" w:type="dxa"/>
            </w:tcMar>
          </w:tcPr>
          <w:p w14:paraId="4604FE5A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Description</w:t>
            </w:r>
          </w:p>
        </w:tc>
        <w:tc>
          <w:tcPr>
            <w:tcW w:w="2137" w:type="dxa"/>
            <w:shd w:val="clear" w:color="000000" w:fill="FFFFFF"/>
            <w:tcMar>
              <w:left w:w="72" w:type="dxa"/>
              <w:right w:w="72" w:type="dxa"/>
            </w:tcMar>
          </w:tcPr>
          <w:p w14:paraId="489E8BD3" w14:textId="77777777" w:rsidR="00C873C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sz w:val="20"/>
              </w:rPr>
              <w:t>Reviewed By</w:t>
            </w:r>
          </w:p>
        </w:tc>
      </w:tr>
      <w:tr w:rsidR="008830FD" w14:paraId="1419A9CC" w14:textId="77777777" w:rsidTr="002431C7">
        <w:tc>
          <w:tcPr>
            <w:tcW w:w="1103" w:type="dxa"/>
            <w:shd w:val="clear" w:color="000000" w:fill="FFFFFF"/>
            <w:tcMar>
              <w:left w:w="72" w:type="dxa"/>
              <w:right w:w="72" w:type="dxa"/>
            </w:tcMar>
          </w:tcPr>
          <w:p w14:paraId="4E362438" w14:textId="77777777" w:rsidR="008C1802" w:rsidRDefault="008C1802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  <w:p w14:paraId="5BCF5BD2" w14:textId="5778BEA2" w:rsidR="00C873C4" w:rsidRPr="009B35F4" w:rsidRDefault="00C1133D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  <w:r w:rsidRPr="009B35F4">
              <w:rPr>
                <w:rFonts w:eastAsia="Calibri" w:cs="Calibri"/>
              </w:rPr>
              <w:t>1.0</w:t>
            </w:r>
          </w:p>
        </w:tc>
        <w:tc>
          <w:tcPr>
            <w:tcW w:w="1523" w:type="dxa"/>
            <w:shd w:val="clear" w:color="000000" w:fill="FFFFFF"/>
            <w:tcMar>
              <w:left w:w="72" w:type="dxa"/>
              <w:right w:w="72" w:type="dxa"/>
            </w:tcMar>
          </w:tcPr>
          <w:p w14:paraId="4FA3BC39" w14:textId="77777777" w:rsidR="008C1802" w:rsidRDefault="008C1802" w:rsidP="009B430A">
            <w:pPr>
              <w:pStyle w:val="Tabletext"/>
              <w:spacing w:before="60" w:after="60"/>
              <w:jc w:val="center"/>
              <w:rPr>
                <w:rFonts w:ascii="Calibri" w:eastAsia="MS Mincho" w:hAnsi="Calibri"/>
              </w:rPr>
            </w:pPr>
          </w:p>
          <w:p w14:paraId="34241516" w14:textId="279A03F8" w:rsidR="009B430A" w:rsidRPr="008C1802" w:rsidRDefault="008E0492" w:rsidP="008C1802">
            <w:pPr>
              <w:pStyle w:val="Tabletext"/>
              <w:spacing w:before="60" w:after="60"/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</w:rPr>
              <w:t>12</w:t>
            </w:r>
            <w:r w:rsidRPr="008E0492">
              <w:rPr>
                <w:rFonts w:ascii="Calibri" w:eastAsia="MS Mincho" w:hAnsi="Calibri"/>
                <w:vertAlign w:val="superscript"/>
              </w:rPr>
              <w:t>th</w:t>
            </w:r>
            <w:r>
              <w:rPr>
                <w:rFonts w:ascii="Calibri" w:eastAsia="MS Mincho" w:hAnsi="Calibri"/>
              </w:rPr>
              <w:t xml:space="preserve"> December</w:t>
            </w:r>
            <w:r w:rsidR="007C6E99">
              <w:rPr>
                <w:rFonts w:ascii="Calibri" w:eastAsia="MS Mincho" w:hAnsi="Calibri"/>
              </w:rPr>
              <w:t xml:space="preserve"> </w:t>
            </w:r>
            <w:r w:rsidR="009B430A" w:rsidRPr="008C1802">
              <w:rPr>
                <w:rFonts w:ascii="Calibri" w:eastAsia="MS Mincho" w:hAnsi="Calibri"/>
              </w:rPr>
              <w:t>,2021</w:t>
            </w:r>
          </w:p>
          <w:p w14:paraId="3D02750F" w14:textId="465B3599" w:rsidR="00C873C4" w:rsidRPr="009B35F4" w:rsidRDefault="00C873C4" w:rsidP="009C5A34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717" w:type="dxa"/>
            <w:shd w:val="clear" w:color="000000" w:fill="FFFFFF"/>
            <w:tcMar>
              <w:left w:w="72" w:type="dxa"/>
              <w:right w:w="72" w:type="dxa"/>
            </w:tcMar>
          </w:tcPr>
          <w:p w14:paraId="54E4F474" w14:textId="77777777" w:rsidR="008C1802" w:rsidRDefault="008C1802" w:rsidP="008C1802">
            <w:pPr>
              <w:spacing w:after="0" w:line="240" w:lineRule="auto"/>
              <w:jc w:val="both"/>
            </w:pPr>
          </w:p>
          <w:p w14:paraId="22519E43" w14:textId="66BFEB3E" w:rsidR="00C873C4" w:rsidRPr="002431C7" w:rsidRDefault="00E719B1" w:rsidP="008C1802">
            <w:pPr>
              <w:spacing w:after="0" w:line="240" w:lineRule="auto"/>
              <w:jc w:val="both"/>
              <w:rPr>
                <w:rFonts w:eastAsia="Calibri" w:cs="Calibri"/>
              </w:rPr>
            </w:pPr>
            <w:r>
              <w:rPr>
                <w:rFonts w:cs="Calibri"/>
              </w:rPr>
              <w:t>Hrishikesh Zagade</w:t>
            </w:r>
          </w:p>
        </w:tc>
        <w:tc>
          <w:tcPr>
            <w:tcW w:w="3240" w:type="dxa"/>
            <w:shd w:val="clear" w:color="000000" w:fill="FFFFFF"/>
            <w:tcMar>
              <w:left w:w="72" w:type="dxa"/>
              <w:right w:w="72" w:type="dxa"/>
            </w:tcMar>
          </w:tcPr>
          <w:p w14:paraId="518DB9E7" w14:textId="77777777" w:rsidR="00E719B1" w:rsidRDefault="00E719B1" w:rsidP="00754F2B">
            <w:pPr>
              <w:spacing w:after="0" w:line="240" w:lineRule="auto"/>
              <w:jc w:val="center"/>
              <w:rPr>
                <w:rFonts w:asciiTheme="minorHAnsi" w:eastAsia="SimSun" w:hAnsiTheme="minorHAnsi" w:cstheme="minorHAnsi"/>
              </w:rPr>
            </w:pPr>
          </w:p>
          <w:p w14:paraId="303133B4" w14:textId="767A6BFD" w:rsidR="006E0728" w:rsidRPr="006E0728" w:rsidRDefault="00E719B1" w:rsidP="00754F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5"/>
              </w:rPr>
            </w:pPr>
            <w:r w:rsidRPr="00E719B1">
              <w:rPr>
                <w:rFonts w:asciiTheme="minorHAnsi" w:eastAsia="SimSun" w:hAnsiTheme="minorHAnsi" w:cstheme="minorHAnsi"/>
              </w:rPr>
              <w:t>MDPC-678 – POS Clearing Load &gt;&gt; End of Day Batch</w:t>
            </w:r>
          </w:p>
        </w:tc>
        <w:tc>
          <w:tcPr>
            <w:tcW w:w="2137" w:type="dxa"/>
            <w:shd w:val="clear" w:color="000000" w:fill="FFFFFF"/>
            <w:tcMar>
              <w:left w:w="72" w:type="dxa"/>
              <w:right w:w="72" w:type="dxa"/>
            </w:tcMar>
          </w:tcPr>
          <w:p w14:paraId="6A993F2E" w14:textId="7AA313B2" w:rsidR="00C873C4" w:rsidRPr="009B35F4" w:rsidRDefault="00C873C4" w:rsidP="000F4E32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</w:tbl>
    <w:p w14:paraId="3793A1AB" w14:textId="77777777" w:rsidR="00C873C4" w:rsidRDefault="00C873C4">
      <w:pPr>
        <w:pStyle w:val="Subtitle"/>
        <w:jc w:val="both"/>
        <w:rPr>
          <w:rFonts w:ascii="Calibri" w:hAnsi="Calibri" w:cs="Calibri"/>
          <w:sz w:val="20"/>
          <w:szCs w:val="20"/>
        </w:rPr>
      </w:pPr>
    </w:p>
    <w:p w14:paraId="35ADFD8E" w14:textId="77777777" w:rsidR="00C873C4" w:rsidRDefault="00C873C4">
      <w:pPr>
        <w:pStyle w:val="Subtitle"/>
        <w:jc w:val="both"/>
        <w:rPr>
          <w:rFonts w:ascii="Calibri" w:hAnsi="Calibri" w:cs="Calibri"/>
          <w:sz w:val="20"/>
          <w:szCs w:val="20"/>
        </w:rPr>
      </w:pPr>
    </w:p>
    <w:p w14:paraId="6EE501A8" w14:textId="77777777" w:rsidR="00AA04A7" w:rsidRDefault="00AA04A7">
      <w:bookmarkStart w:id="0" w:name="_Toc45694880"/>
      <w:bookmarkStart w:id="1" w:name="_Toc48100479"/>
      <w:bookmarkStart w:id="2" w:name="_Toc45692067"/>
      <w:bookmarkStart w:id="3" w:name="_Toc45694881"/>
      <w:bookmarkStart w:id="4" w:name="_Toc48100480"/>
      <w:bookmarkStart w:id="5" w:name="_Toc45692068"/>
      <w:bookmarkStart w:id="6" w:name="_Toc45692069"/>
      <w:bookmarkStart w:id="7" w:name="_Toc48100481"/>
      <w:bookmarkStart w:id="8" w:name="_Toc456948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27D7866" w14:textId="77777777" w:rsidR="00AA04A7" w:rsidRDefault="00AA04A7">
      <w:pPr>
        <w:pStyle w:val="TOCHeading1"/>
        <w:rPr>
          <w:rFonts w:ascii="Arial" w:hAnsi="Arial" w:cs="Arial"/>
          <w:color w:val="00000A"/>
        </w:rPr>
      </w:pPr>
    </w:p>
    <w:p w14:paraId="0280D054" w14:textId="77777777" w:rsidR="00AA04A7" w:rsidRDefault="00AA04A7"/>
    <w:p w14:paraId="22C4CFE1" w14:textId="77777777" w:rsidR="00AA04A7" w:rsidRDefault="00AA04A7"/>
    <w:p w14:paraId="7367A867" w14:textId="77777777" w:rsidR="00AA04A7" w:rsidRDefault="00AA04A7"/>
    <w:p w14:paraId="6AB47B11" w14:textId="77777777" w:rsidR="00AA04A7" w:rsidRDefault="00AA04A7"/>
    <w:p w14:paraId="28E21A90" w14:textId="77777777" w:rsidR="00AA04A7" w:rsidRDefault="00AA04A7"/>
    <w:p w14:paraId="0521C28F" w14:textId="77777777" w:rsidR="00AA04A7" w:rsidRDefault="00AA04A7"/>
    <w:p w14:paraId="7B319CEC" w14:textId="77777777" w:rsidR="00AA04A7" w:rsidRDefault="00AA04A7"/>
    <w:p w14:paraId="395DF3AF" w14:textId="77777777" w:rsidR="00AA04A7" w:rsidRDefault="00AA04A7"/>
    <w:p w14:paraId="645A546B" w14:textId="77777777" w:rsidR="00AA04A7" w:rsidRDefault="00AA04A7"/>
    <w:p w14:paraId="78657086" w14:textId="77777777" w:rsidR="00AA04A7" w:rsidRDefault="00AA04A7"/>
    <w:p w14:paraId="669AB4D8" w14:textId="77777777" w:rsidR="00AA04A7" w:rsidRDefault="00AA04A7"/>
    <w:p w14:paraId="5818BF86" w14:textId="77777777" w:rsidR="00AA04A7" w:rsidRDefault="009D38BE">
      <w:pPr>
        <w:spacing w:before="0" w:after="200"/>
        <w:rPr>
          <w:rFonts w:ascii="Arial" w:hAnsi="Arial" w:cs="Arial"/>
          <w:sz w:val="32"/>
        </w:rPr>
      </w:pPr>
      <w:r>
        <w:br w:type="page"/>
      </w:r>
    </w:p>
    <w:p w14:paraId="48785796" w14:textId="77777777" w:rsidR="00AA04A7" w:rsidRDefault="009D38BE">
      <w:pPr>
        <w:pStyle w:val="TOCHeading1"/>
      </w:pPr>
      <w:r>
        <w:rPr>
          <w:rFonts w:ascii="Arial" w:hAnsi="Arial" w:cs="Arial"/>
          <w:color w:val="00000A"/>
        </w:rPr>
        <w:lastRenderedPageBreak/>
        <w:t>Table of Contents</w:t>
      </w:r>
    </w:p>
    <w:p w14:paraId="4BC50283" w14:textId="77777777" w:rsidR="009B35F4" w:rsidRDefault="009D38BE">
      <w:pPr>
        <w:pStyle w:val="TOC1"/>
        <w:tabs>
          <w:tab w:val="left" w:pos="440"/>
          <w:tab w:val="right" w:leader="dot" w:pos="9782"/>
        </w:tabs>
        <w:rPr>
          <w:rFonts w:asciiTheme="minorHAnsi" w:eastAsiaTheme="minorEastAsia" w:hAnsiTheme="minorHAnsi" w:cstheme="minorBidi"/>
          <w:noProof/>
        </w:rPr>
      </w:pPr>
      <w:r>
        <w:rPr>
          <w:color w:val="1F497D"/>
          <w:sz w:val="24"/>
        </w:rPr>
        <w:fldChar w:fldCharType="begin"/>
      </w:r>
      <w:r>
        <w:instrText>TOC \z \o "1-3" \u \h</w:instrText>
      </w:r>
      <w:r>
        <w:rPr>
          <w:color w:val="1F497D"/>
          <w:sz w:val="24"/>
        </w:rPr>
        <w:fldChar w:fldCharType="separate"/>
      </w:r>
      <w:hyperlink w:anchor="_Toc37343407" w:history="1">
        <w:r w:rsidR="009B35F4" w:rsidRPr="00CF47BB">
          <w:rPr>
            <w:rStyle w:val="Hyperlink"/>
            <w:noProof/>
          </w:rPr>
          <w:t>1.</w:t>
        </w:r>
        <w:r w:rsidR="009B35F4">
          <w:rPr>
            <w:rFonts w:asciiTheme="minorHAnsi" w:eastAsiaTheme="minorEastAsia" w:hAnsiTheme="minorHAnsi" w:cstheme="minorBidi"/>
            <w:noProof/>
          </w:rPr>
          <w:tab/>
        </w:r>
        <w:r w:rsidR="009B35F4" w:rsidRPr="00CF47BB">
          <w:rPr>
            <w:rStyle w:val="Hyperlink"/>
            <w:noProof/>
          </w:rPr>
          <w:t>Scope of Sprint</w:t>
        </w:r>
        <w:r w:rsidR="009B35F4">
          <w:rPr>
            <w:noProof/>
            <w:webHidden/>
          </w:rPr>
          <w:tab/>
        </w:r>
        <w:r w:rsidR="009B35F4">
          <w:rPr>
            <w:noProof/>
            <w:webHidden/>
          </w:rPr>
          <w:fldChar w:fldCharType="begin"/>
        </w:r>
        <w:r w:rsidR="009B35F4">
          <w:rPr>
            <w:noProof/>
            <w:webHidden/>
          </w:rPr>
          <w:instrText xml:space="preserve"> PAGEREF _Toc37343407 \h </w:instrText>
        </w:r>
        <w:r w:rsidR="009B35F4">
          <w:rPr>
            <w:noProof/>
            <w:webHidden/>
          </w:rPr>
        </w:r>
        <w:r w:rsidR="009B35F4">
          <w:rPr>
            <w:noProof/>
            <w:webHidden/>
          </w:rPr>
          <w:fldChar w:fldCharType="separate"/>
        </w:r>
        <w:r w:rsidR="004F523B">
          <w:rPr>
            <w:noProof/>
            <w:webHidden/>
          </w:rPr>
          <w:t>4</w:t>
        </w:r>
        <w:r w:rsidR="009B35F4">
          <w:rPr>
            <w:noProof/>
            <w:webHidden/>
          </w:rPr>
          <w:fldChar w:fldCharType="end"/>
        </w:r>
      </w:hyperlink>
    </w:p>
    <w:p w14:paraId="5FFE4071" w14:textId="77777777" w:rsidR="009B35F4" w:rsidRDefault="009277CE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08" w:history="1">
        <w:r w:rsidR="009B35F4" w:rsidRPr="00CF47BB">
          <w:rPr>
            <w:rStyle w:val="Hyperlink"/>
          </w:rPr>
          <w:t>1.1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Solution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08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4</w:t>
        </w:r>
        <w:r w:rsidR="009B35F4">
          <w:rPr>
            <w:webHidden/>
          </w:rPr>
          <w:fldChar w:fldCharType="end"/>
        </w:r>
      </w:hyperlink>
    </w:p>
    <w:p w14:paraId="37FB1B9F" w14:textId="77777777" w:rsidR="009B35F4" w:rsidRDefault="009277CE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09" w:history="1">
        <w:r w:rsidR="009B35F4" w:rsidRPr="00CF47BB">
          <w:rPr>
            <w:rStyle w:val="Hyperlink"/>
          </w:rPr>
          <w:t>2.1 Setup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09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375F842B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0" w:history="1">
        <w:r w:rsidR="009B35F4" w:rsidRPr="00CF47BB">
          <w:rPr>
            <w:rStyle w:val="Hyperlink"/>
            <w:bCs/>
          </w:rPr>
          <w:t>2.1.1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CPARAM set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0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665E448E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1" w:history="1">
        <w:r w:rsidR="009B35F4" w:rsidRPr="00CF47BB">
          <w:rPr>
            <w:rStyle w:val="Hyperlink"/>
          </w:rPr>
          <w:t>2.1.2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ARC set 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1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4978DABF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2" w:history="1">
        <w:r w:rsidR="009B35F4" w:rsidRPr="00CF47BB">
          <w:rPr>
            <w:rStyle w:val="Hyperlink"/>
            <w:bCs/>
          </w:rPr>
          <w:t xml:space="preserve">2.1.3 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MLRC set 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2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5</w:t>
        </w:r>
        <w:r w:rsidR="009B35F4">
          <w:rPr>
            <w:webHidden/>
          </w:rPr>
          <w:fldChar w:fldCharType="end"/>
        </w:r>
      </w:hyperlink>
    </w:p>
    <w:p w14:paraId="3C6C9F17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3" w:history="1">
        <w:r w:rsidR="009B35F4" w:rsidRPr="00CF47BB">
          <w:rPr>
            <w:rStyle w:val="Hyperlink"/>
            <w:bCs/>
          </w:rPr>
          <w:t xml:space="preserve">2.1.3 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HPTTM set u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3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2E1FF6B2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4" w:history="1">
        <w:r w:rsidR="009B35F4" w:rsidRPr="00CF47BB">
          <w:rPr>
            <w:rStyle w:val="Hyperlink"/>
            <w:bCs/>
          </w:rPr>
          <w:t>2.1.4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  <w:bCs/>
          </w:rPr>
          <w:t>Batch Setup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4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1B47CD21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5" w:history="1">
        <w:r w:rsidR="009B35F4" w:rsidRPr="00CF47BB">
          <w:rPr>
            <w:rStyle w:val="Hyperlink"/>
          </w:rPr>
          <w:t>2.1.5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Report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5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2C9522E3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6" w:history="1">
        <w:r w:rsidR="009B35F4" w:rsidRPr="00CF47BB">
          <w:rPr>
            <w:rStyle w:val="Hyperlink"/>
          </w:rPr>
          <w:t>2.1.6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CUSTOM MAP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6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70682545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7" w:history="1">
        <w:r w:rsidR="009B35F4" w:rsidRPr="00CF47BB">
          <w:rPr>
            <w:rStyle w:val="Hyperlink"/>
          </w:rPr>
          <w:t>2.1.7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CUSTOM JAR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7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666ABADB" w14:textId="77777777" w:rsidR="009B35F4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8" w:history="1">
        <w:r w:rsidR="009B35F4" w:rsidRPr="00CF47BB">
          <w:rPr>
            <w:rStyle w:val="Hyperlink"/>
          </w:rPr>
          <w:t>2.1.8</w:t>
        </w:r>
        <w:r w:rsidR="009B35F4">
          <w:rPr>
            <w:rFonts w:asciiTheme="minorHAnsi" w:eastAsiaTheme="minorEastAsia" w:hAnsiTheme="minorHAnsi" w:cstheme="minorBidi"/>
          </w:rPr>
          <w:tab/>
        </w:r>
        <w:r w:rsidR="009B35F4" w:rsidRPr="00CF47BB">
          <w:rPr>
            <w:rStyle w:val="Hyperlink"/>
          </w:rPr>
          <w:t>ENVIRONMENT VARIBLE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18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6</w:t>
        </w:r>
        <w:r w:rsidR="009B35F4">
          <w:rPr>
            <w:webHidden/>
          </w:rPr>
          <w:fldChar w:fldCharType="end"/>
        </w:r>
      </w:hyperlink>
    </w:p>
    <w:p w14:paraId="278F47E4" w14:textId="77777777" w:rsidR="009B35F4" w:rsidRDefault="009277CE">
      <w:pPr>
        <w:pStyle w:val="TOC1"/>
        <w:tabs>
          <w:tab w:val="right" w:leader="dot" w:pos="9782"/>
        </w:tabs>
        <w:rPr>
          <w:rFonts w:asciiTheme="minorHAnsi" w:eastAsiaTheme="minorEastAsia" w:hAnsiTheme="minorHAnsi" w:cstheme="minorBidi"/>
          <w:noProof/>
        </w:rPr>
      </w:pPr>
      <w:hyperlink w:anchor="_Toc37343419" w:history="1">
        <w:r w:rsidR="009B35F4" w:rsidRPr="00CF47BB">
          <w:rPr>
            <w:rStyle w:val="Hyperlink"/>
            <w:noProof/>
          </w:rPr>
          <w:t>3.    Source Files</w:t>
        </w:r>
        <w:r w:rsidR="009B35F4">
          <w:rPr>
            <w:noProof/>
            <w:webHidden/>
          </w:rPr>
          <w:tab/>
        </w:r>
        <w:r w:rsidR="009B35F4">
          <w:rPr>
            <w:noProof/>
            <w:webHidden/>
          </w:rPr>
          <w:fldChar w:fldCharType="begin"/>
        </w:r>
        <w:r w:rsidR="009B35F4">
          <w:rPr>
            <w:noProof/>
            <w:webHidden/>
          </w:rPr>
          <w:instrText xml:space="preserve"> PAGEREF _Toc37343419 \h </w:instrText>
        </w:r>
        <w:r w:rsidR="009B35F4">
          <w:rPr>
            <w:noProof/>
            <w:webHidden/>
          </w:rPr>
        </w:r>
        <w:r w:rsidR="009B35F4">
          <w:rPr>
            <w:noProof/>
            <w:webHidden/>
          </w:rPr>
          <w:fldChar w:fldCharType="separate"/>
        </w:r>
        <w:r w:rsidR="004F523B">
          <w:rPr>
            <w:noProof/>
            <w:webHidden/>
          </w:rPr>
          <w:t>7</w:t>
        </w:r>
        <w:r w:rsidR="009B35F4">
          <w:rPr>
            <w:noProof/>
            <w:webHidden/>
          </w:rPr>
          <w:fldChar w:fldCharType="end"/>
        </w:r>
      </w:hyperlink>
    </w:p>
    <w:p w14:paraId="3EC5B19F" w14:textId="77777777" w:rsidR="009B35F4" w:rsidRDefault="009277CE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20" w:history="1">
        <w:r w:rsidR="009B35F4" w:rsidRPr="00CF47BB">
          <w:rPr>
            <w:rStyle w:val="Hyperlink"/>
          </w:rPr>
          <w:t>3.1   Source File Details</w:t>
        </w:r>
        <w:r w:rsidR="009B35F4">
          <w:rPr>
            <w:webHidden/>
          </w:rPr>
          <w:tab/>
        </w:r>
        <w:r w:rsidR="009B35F4">
          <w:rPr>
            <w:webHidden/>
          </w:rPr>
          <w:fldChar w:fldCharType="begin"/>
        </w:r>
        <w:r w:rsidR="009B35F4">
          <w:rPr>
            <w:webHidden/>
          </w:rPr>
          <w:instrText xml:space="preserve"> PAGEREF _Toc37343420 \h </w:instrText>
        </w:r>
        <w:r w:rsidR="009B35F4">
          <w:rPr>
            <w:webHidden/>
          </w:rPr>
        </w:r>
        <w:r w:rsidR="009B35F4">
          <w:rPr>
            <w:webHidden/>
          </w:rPr>
          <w:fldChar w:fldCharType="separate"/>
        </w:r>
        <w:r w:rsidR="004F523B">
          <w:rPr>
            <w:webHidden/>
          </w:rPr>
          <w:t>7</w:t>
        </w:r>
        <w:r w:rsidR="009B35F4">
          <w:rPr>
            <w:webHidden/>
          </w:rPr>
          <w:fldChar w:fldCharType="end"/>
        </w:r>
      </w:hyperlink>
    </w:p>
    <w:p w14:paraId="76E7E82B" w14:textId="408BE740" w:rsidR="00C76EE5" w:rsidRPr="004A6B87" w:rsidRDefault="009D38BE" w:rsidP="005B5FFC">
      <w:pPr>
        <w:pStyle w:val="TOC2"/>
        <w:rPr>
          <w:rFonts w:asciiTheme="minorHAnsi" w:eastAsiaTheme="minorEastAsia" w:hAnsiTheme="minorHAnsi" w:cstheme="minorBidi"/>
        </w:rPr>
      </w:pPr>
      <w:r>
        <w:fldChar w:fldCharType="end"/>
      </w:r>
      <w:hyperlink w:anchor="_Toc37343409" w:history="1">
        <w:r w:rsidR="00C76EE5" w:rsidRPr="004A6B87">
          <w:rPr>
            <w:rStyle w:val="Hyperlink"/>
            <w:color w:val="auto"/>
            <w:u w:val="none"/>
          </w:rPr>
          <w:t>4.1 Release Impact</w:t>
        </w:r>
        <w:r w:rsidR="00C76EE5" w:rsidRPr="004A6B87">
          <w:rPr>
            <w:webHidden/>
          </w:rPr>
          <w:tab/>
          <w:t>8</w:t>
        </w:r>
      </w:hyperlink>
    </w:p>
    <w:p w14:paraId="39C2ACA3" w14:textId="107B709B" w:rsidR="00C76EE5" w:rsidRPr="004A6B87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0" w:history="1">
        <w:r w:rsidR="00C76EE5" w:rsidRPr="004A6B87">
          <w:rPr>
            <w:rStyle w:val="Hyperlink"/>
            <w:bCs/>
            <w:color w:val="auto"/>
            <w:u w:val="none"/>
          </w:rPr>
          <w:t>4.1.1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bCs/>
            <w:color w:val="auto"/>
            <w:u w:val="none"/>
          </w:rPr>
          <w:t>Modules</w:t>
        </w:r>
        <w:r w:rsidR="00C76EE5" w:rsidRPr="004A6B87">
          <w:rPr>
            <w:webHidden/>
          </w:rPr>
          <w:tab/>
          <w:t>8</w:t>
        </w:r>
      </w:hyperlink>
    </w:p>
    <w:p w14:paraId="65F04DA7" w14:textId="371D4355" w:rsidR="00C76EE5" w:rsidRPr="004A6B87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2" w:history="1">
        <w:r w:rsidR="00C76EE5" w:rsidRPr="004A6B87">
          <w:rPr>
            <w:rStyle w:val="Hyperlink"/>
            <w:bCs/>
            <w:color w:val="auto"/>
            <w:u w:val="none"/>
          </w:rPr>
          <w:t>4</w:t>
        </w:r>
        <w:r w:rsidR="000D51FB" w:rsidRPr="004A6B87">
          <w:rPr>
            <w:rStyle w:val="Hyperlink"/>
            <w:bCs/>
            <w:color w:val="auto"/>
            <w:u w:val="none"/>
          </w:rPr>
          <w:t>.1.2</w:t>
        </w:r>
        <w:r w:rsidR="00C76EE5" w:rsidRPr="004A6B87">
          <w:rPr>
            <w:rStyle w:val="Hyperlink"/>
            <w:bCs/>
            <w:color w:val="auto"/>
            <w:u w:val="none"/>
          </w:rPr>
          <w:t xml:space="preserve"> 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bCs/>
            <w:color w:val="auto"/>
            <w:u w:val="none"/>
          </w:rPr>
          <w:t>Menus</w:t>
        </w:r>
        <w:r w:rsidR="00C76EE5" w:rsidRPr="004A6B87">
          <w:rPr>
            <w:webHidden/>
          </w:rPr>
          <w:tab/>
          <w:t>8</w:t>
        </w:r>
      </w:hyperlink>
    </w:p>
    <w:p w14:paraId="4EDFFB13" w14:textId="649467BA" w:rsidR="00C76EE5" w:rsidRPr="004A6B87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3" w:history="1">
        <w:r w:rsidR="00C76EE5" w:rsidRPr="004A6B87">
          <w:rPr>
            <w:rStyle w:val="Hyperlink"/>
            <w:bCs/>
            <w:color w:val="auto"/>
            <w:u w:val="none"/>
          </w:rPr>
          <w:t>4.1.</w:t>
        </w:r>
        <w:r w:rsidR="000D51FB" w:rsidRPr="004A6B87">
          <w:rPr>
            <w:rStyle w:val="Hyperlink"/>
            <w:bCs/>
            <w:color w:val="auto"/>
            <w:u w:val="none"/>
          </w:rPr>
          <w:t>3</w:t>
        </w:r>
        <w:r w:rsidR="00C76EE5" w:rsidRPr="004A6B87">
          <w:rPr>
            <w:rStyle w:val="Hyperlink"/>
            <w:bCs/>
            <w:color w:val="auto"/>
            <w:u w:val="none"/>
          </w:rPr>
          <w:t xml:space="preserve"> 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bCs/>
            <w:color w:val="auto"/>
            <w:u w:val="none"/>
          </w:rPr>
          <w:t>APIs</w:t>
        </w:r>
        <w:r w:rsidR="00C76EE5" w:rsidRPr="004A6B87">
          <w:rPr>
            <w:webHidden/>
          </w:rPr>
          <w:tab/>
          <w:t>8</w:t>
        </w:r>
      </w:hyperlink>
    </w:p>
    <w:p w14:paraId="54629CF6" w14:textId="27090AE7" w:rsidR="00C76EE5" w:rsidRPr="004A6B87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5" w:history="1">
        <w:r w:rsidR="00C76EE5" w:rsidRPr="004A6B87">
          <w:rPr>
            <w:rStyle w:val="Hyperlink"/>
            <w:color w:val="auto"/>
            <w:u w:val="none"/>
          </w:rPr>
          <w:t>4</w:t>
        </w:r>
        <w:r w:rsidR="000D51FB" w:rsidRPr="004A6B87">
          <w:rPr>
            <w:rStyle w:val="Hyperlink"/>
            <w:color w:val="auto"/>
            <w:u w:val="none"/>
          </w:rPr>
          <w:t>.1.4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>Custom Components</w:t>
        </w:r>
        <w:r w:rsidR="00C76EE5" w:rsidRPr="004A6B87">
          <w:rPr>
            <w:webHidden/>
          </w:rPr>
          <w:tab/>
          <w:t>8</w:t>
        </w:r>
      </w:hyperlink>
    </w:p>
    <w:p w14:paraId="662C65FB" w14:textId="2FD967B4" w:rsidR="00C76EE5" w:rsidRPr="004A6B87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6" w:history="1">
        <w:r w:rsidR="00C76EE5" w:rsidRPr="004A6B87">
          <w:rPr>
            <w:rStyle w:val="Hyperlink"/>
            <w:color w:val="auto"/>
            <w:u w:val="none"/>
          </w:rPr>
          <w:t>4</w:t>
        </w:r>
        <w:r w:rsidR="000D51FB" w:rsidRPr="004A6B87">
          <w:rPr>
            <w:rStyle w:val="Hyperlink"/>
            <w:color w:val="auto"/>
            <w:u w:val="none"/>
          </w:rPr>
          <w:t>.1.5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>Scripts</w:t>
        </w:r>
        <w:r w:rsidR="00C76EE5" w:rsidRPr="004A6B87">
          <w:rPr>
            <w:webHidden/>
          </w:rPr>
          <w:tab/>
          <w:t>8</w:t>
        </w:r>
      </w:hyperlink>
    </w:p>
    <w:p w14:paraId="50512C25" w14:textId="7F13FBDE" w:rsidR="00C76EE5" w:rsidRPr="004A6B87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7" w:history="1">
        <w:r w:rsidR="00C76EE5" w:rsidRPr="004A6B87">
          <w:rPr>
            <w:rStyle w:val="Hyperlink"/>
            <w:color w:val="auto"/>
            <w:u w:val="none"/>
          </w:rPr>
          <w:t>4.1.</w:t>
        </w:r>
        <w:r w:rsidR="000D51FB" w:rsidRPr="004A6B87">
          <w:rPr>
            <w:rStyle w:val="Hyperlink"/>
            <w:color w:val="auto"/>
            <w:u w:val="none"/>
          </w:rPr>
          <w:t>6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>Reports</w:t>
        </w:r>
        <w:r w:rsidR="00C76EE5" w:rsidRPr="004A6B87">
          <w:rPr>
            <w:webHidden/>
          </w:rPr>
          <w:tab/>
          <w:t>8</w:t>
        </w:r>
      </w:hyperlink>
    </w:p>
    <w:p w14:paraId="551758BD" w14:textId="20F0E960" w:rsidR="00C76EE5" w:rsidRPr="004A6B87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8" w:history="1">
        <w:r w:rsidR="00C76EE5" w:rsidRPr="004A6B87">
          <w:rPr>
            <w:rStyle w:val="Hyperlink"/>
            <w:color w:val="auto"/>
            <w:u w:val="none"/>
          </w:rPr>
          <w:t>4.1.</w:t>
        </w:r>
        <w:r w:rsidR="000D51FB" w:rsidRPr="004A6B87">
          <w:rPr>
            <w:rStyle w:val="Hyperlink"/>
            <w:color w:val="auto"/>
            <w:u w:val="none"/>
          </w:rPr>
          <w:t>7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0D51FB" w:rsidRPr="004A6B87">
          <w:rPr>
            <w:rFonts w:asciiTheme="minorHAnsi" w:eastAsiaTheme="minorEastAsia" w:hAnsiTheme="minorHAnsi" w:cstheme="minorBidi"/>
          </w:rPr>
          <w:t xml:space="preserve">EOD </w:t>
        </w:r>
        <w:r w:rsidR="00C76EE5" w:rsidRPr="004A6B87">
          <w:rPr>
            <w:rStyle w:val="Hyperlink"/>
            <w:color w:val="auto"/>
            <w:u w:val="none"/>
          </w:rPr>
          <w:t>Batches</w:t>
        </w:r>
        <w:r w:rsidR="00C76EE5" w:rsidRPr="004A6B87">
          <w:rPr>
            <w:webHidden/>
          </w:rPr>
          <w:tab/>
          <w:t>8</w:t>
        </w:r>
      </w:hyperlink>
    </w:p>
    <w:p w14:paraId="7EB1A879" w14:textId="1169309A" w:rsidR="00C76EE5" w:rsidRPr="00C76EE5" w:rsidRDefault="009277CE" w:rsidP="005B5FFC">
      <w:pPr>
        <w:pStyle w:val="TOC3"/>
        <w:rPr>
          <w:rFonts w:asciiTheme="minorHAnsi" w:eastAsiaTheme="minorEastAsia" w:hAnsiTheme="minorHAnsi" w:cstheme="minorBidi"/>
        </w:rPr>
      </w:pPr>
      <w:hyperlink w:anchor="_Toc37343418" w:history="1">
        <w:r w:rsidR="00C76EE5" w:rsidRPr="004A6B87">
          <w:rPr>
            <w:rStyle w:val="Hyperlink"/>
            <w:color w:val="auto"/>
            <w:u w:val="none"/>
          </w:rPr>
          <w:t>4</w:t>
        </w:r>
        <w:r w:rsidR="000D51FB" w:rsidRPr="004A6B87">
          <w:rPr>
            <w:rStyle w:val="Hyperlink"/>
            <w:color w:val="auto"/>
            <w:u w:val="none"/>
          </w:rPr>
          <w:t>.1.8</w:t>
        </w:r>
        <w:r w:rsidR="00C76EE5" w:rsidRPr="004A6B87">
          <w:rPr>
            <w:rFonts w:asciiTheme="minorHAnsi" w:eastAsiaTheme="minorEastAsia" w:hAnsiTheme="minorHAnsi" w:cstheme="minorBidi"/>
          </w:rPr>
          <w:tab/>
        </w:r>
        <w:r w:rsidR="00C76EE5" w:rsidRPr="004A6B87">
          <w:rPr>
            <w:rStyle w:val="Hyperlink"/>
            <w:color w:val="auto"/>
            <w:u w:val="none"/>
          </w:rPr>
          <w:t xml:space="preserve">EOD </w:t>
        </w:r>
        <w:r w:rsidR="000D51FB" w:rsidRPr="004A6B87">
          <w:rPr>
            <w:rStyle w:val="Hyperlink"/>
            <w:color w:val="auto"/>
            <w:u w:val="none"/>
          </w:rPr>
          <w:t>Batches</w:t>
        </w:r>
        <w:r w:rsidR="00C76EE5" w:rsidRPr="004A6B87">
          <w:rPr>
            <w:webHidden/>
          </w:rPr>
          <w:tab/>
          <w:t>8</w:t>
        </w:r>
      </w:hyperlink>
    </w:p>
    <w:p w14:paraId="413BF8A7" w14:textId="77777777" w:rsidR="00AA04A7" w:rsidRDefault="00AA04A7">
      <w:pPr>
        <w:rPr>
          <w:rFonts w:ascii="Arial" w:hAnsi="Arial" w:cs="Arial"/>
        </w:rPr>
      </w:pPr>
    </w:p>
    <w:p w14:paraId="34BEFAFB" w14:textId="77777777" w:rsidR="00AA04A7" w:rsidRDefault="009D38BE">
      <w:pPr>
        <w:rPr>
          <w:rFonts w:ascii="Arial" w:hAnsi="Arial" w:cs="Arial"/>
        </w:rPr>
      </w:pPr>
      <w:r>
        <w:br w:type="page"/>
      </w:r>
    </w:p>
    <w:p w14:paraId="1DAF40A2" w14:textId="77777777" w:rsidR="00AA04A7" w:rsidRDefault="009D38BE">
      <w:pPr>
        <w:pStyle w:val="Heading1"/>
        <w:numPr>
          <w:ilvl w:val="0"/>
          <w:numId w:val="2"/>
        </w:numPr>
        <w:rPr>
          <w:color w:val="00000A"/>
        </w:rPr>
      </w:pPr>
      <w:bookmarkStart w:id="9" w:name="_Toc37343407"/>
      <w:r>
        <w:rPr>
          <w:color w:val="00000A"/>
        </w:rPr>
        <w:lastRenderedPageBreak/>
        <w:t>Scope of Sprint</w:t>
      </w:r>
      <w:bookmarkEnd w:id="9"/>
      <w:r>
        <w:rPr>
          <w:color w:val="00000A"/>
        </w:rPr>
        <w:t xml:space="preserve">  </w:t>
      </w:r>
    </w:p>
    <w:tbl>
      <w:tblPr>
        <w:tblpPr w:leftFromText="180" w:rightFromText="180" w:vertAnchor="text" w:horzAnchor="margin" w:tblpY="285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72" w:type="dxa"/>
        </w:tblCellMar>
        <w:tblLook w:val="04A0" w:firstRow="1" w:lastRow="0" w:firstColumn="1" w:lastColumn="0" w:noHBand="0" w:noVBand="1"/>
      </w:tblPr>
      <w:tblGrid>
        <w:gridCol w:w="1335"/>
        <w:gridCol w:w="2340"/>
        <w:gridCol w:w="6130"/>
      </w:tblGrid>
      <w:tr w:rsidR="00213C81" w:rsidRPr="009B35F4" w14:paraId="30321D45" w14:textId="77777777" w:rsidTr="009B0649">
        <w:trPr>
          <w:cantSplit/>
          <w:trHeight w:val="330"/>
        </w:trPr>
        <w:tc>
          <w:tcPr>
            <w:tcW w:w="1335" w:type="dxa"/>
            <w:shd w:val="clear" w:color="auto" w:fill="auto"/>
            <w:tcMar>
              <w:left w:w="57" w:type="dxa"/>
            </w:tcMar>
          </w:tcPr>
          <w:p w14:paraId="674F4B55" w14:textId="77777777" w:rsidR="00213C81" w:rsidRPr="009B35F4" w:rsidRDefault="00213C81" w:rsidP="00213C81">
            <w:pPr>
              <w:pStyle w:val="Subtitl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bookmarkStart w:id="10" w:name="_Toc515881254"/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Backlog No.</w:t>
            </w:r>
          </w:p>
        </w:tc>
        <w:tc>
          <w:tcPr>
            <w:tcW w:w="2340" w:type="dxa"/>
            <w:shd w:val="clear" w:color="auto" w:fill="auto"/>
            <w:tcMar>
              <w:left w:w="64" w:type="dxa"/>
            </w:tcMar>
          </w:tcPr>
          <w:p w14:paraId="6809FCD4" w14:textId="77777777" w:rsidR="00213C81" w:rsidRPr="009B35F4" w:rsidRDefault="00213C81" w:rsidP="00213C81">
            <w:pPr>
              <w:pStyle w:val="Subtitl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Req Ref Num</w:t>
            </w:r>
          </w:p>
        </w:tc>
        <w:tc>
          <w:tcPr>
            <w:tcW w:w="6130" w:type="dxa"/>
            <w:shd w:val="clear" w:color="auto" w:fill="auto"/>
            <w:tcMar>
              <w:left w:w="64" w:type="dxa"/>
            </w:tcMar>
          </w:tcPr>
          <w:p w14:paraId="62354201" w14:textId="77777777" w:rsidR="00213C81" w:rsidRPr="009B35F4" w:rsidRDefault="00213C81" w:rsidP="00213C81">
            <w:pPr>
              <w:pStyle w:val="Subtitle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</w:pPr>
            <w:r w:rsidRPr="009B35F4">
              <w:rPr>
                <w:rFonts w:asciiTheme="minorHAnsi" w:hAnsiTheme="minorHAnsi" w:cstheme="minorHAnsi"/>
                <w:b/>
                <w:sz w:val="22"/>
                <w:szCs w:val="22"/>
                <w:lang w:eastAsia="nl-NL"/>
              </w:rPr>
              <w:t>Req Description</w:t>
            </w:r>
          </w:p>
        </w:tc>
      </w:tr>
      <w:tr w:rsidR="00213C81" w:rsidRPr="009B35F4" w14:paraId="63F2AD02" w14:textId="77777777" w:rsidTr="009B0649">
        <w:trPr>
          <w:cantSplit/>
          <w:trHeight w:val="338"/>
        </w:trPr>
        <w:tc>
          <w:tcPr>
            <w:tcW w:w="1335" w:type="dxa"/>
            <w:shd w:val="clear" w:color="auto" w:fill="auto"/>
            <w:tcMar>
              <w:left w:w="57" w:type="dxa"/>
            </w:tcMar>
          </w:tcPr>
          <w:p w14:paraId="0D99B20B" w14:textId="76726EDB" w:rsidR="00213C81" w:rsidRPr="009B4671" w:rsidRDefault="00213C81" w:rsidP="009B4671">
            <w:pPr>
              <w:autoSpaceDE w:val="0"/>
              <w:autoSpaceDN w:val="0"/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340" w:type="dxa"/>
            <w:shd w:val="clear" w:color="auto" w:fill="auto"/>
            <w:tcMar>
              <w:left w:w="64" w:type="dxa"/>
            </w:tcMar>
          </w:tcPr>
          <w:p w14:paraId="5C4FF888" w14:textId="49BEA1F0" w:rsidR="00213C81" w:rsidRPr="009B35F4" w:rsidRDefault="00E719B1" w:rsidP="00213C8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719B1">
              <w:rPr>
                <w:rFonts w:asciiTheme="minorHAnsi" w:eastAsia="SimSun" w:hAnsiTheme="minorHAnsi" w:cstheme="minorHAnsi"/>
              </w:rPr>
              <w:t>MDPC-678</w:t>
            </w:r>
          </w:p>
        </w:tc>
        <w:tc>
          <w:tcPr>
            <w:tcW w:w="6130" w:type="dxa"/>
            <w:shd w:val="clear" w:color="auto" w:fill="auto"/>
            <w:tcMar>
              <w:left w:w="64" w:type="dxa"/>
            </w:tcMar>
          </w:tcPr>
          <w:p w14:paraId="67347ED5" w14:textId="7E9565FC" w:rsidR="001121B0" w:rsidRPr="003A2E7E" w:rsidRDefault="00E719B1" w:rsidP="0007056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pacing w:val="5"/>
              </w:rPr>
            </w:pPr>
            <w:r w:rsidRPr="00E719B1">
              <w:rPr>
                <w:rFonts w:asciiTheme="minorHAnsi" w:eastAsia="SimSun" w:hAnsiTheme="minorHAnsi" w:cstheme="minorHAnsi"/>
              </w:rPr>
              <w:t>POS Clearing Load &gt;&gt; End of Day Batch</w:t>
            </w:r>
          </w:p>
        </w:tc>
      </w:tr>
    </w:tbl>
    <w:p w14:paraId="6FE41AB0" w14:textId="77777777" w:rsidR="00A10C2D" w:rsidRPr="00A10C2D" w:rsidRDefault="00A10C2D" w:rsidP="00A10C2D"/>
    <w:p w14:paraId="1CE0C089" w14:textId="77777777" w:rsidR="00DB6100" w:rsidRDefault="00DB6100" w:rsidP="00D7384D">
      <w:pPr>
        <w:pStyle w:val="Heading2"/>
        <w:numPr>
          <w:ilvl w:val="1"/>
          <w:numId w:val="2"/>
        </w:numPr>
        <w:rPr>
          <w:color w:val="00000A"/>
        </w:rPr>
      </w:pPr>
      <w:bookmarkStart w:id="11" w:name="_Toc37343408"/>
      <w:r>
        <w:rPr>
          <w:color w:val="00000A"/>
        </w:rPr>
        <w:t>Solution</w:t>
      </w:r>
      <w:bookmarkEnd w:id="10"/>
      <w:bookmarkEnd w:id="11"/>
    </w:p>
    <w:p w14:paraId="3FB6EAD5" w14:textId="37061CA7" w:rsidR="00B229CB" w:rsidRPr="008830FD" w:rsidRDefault="00B229CB" w:rsidP="008830FD">
      <w:pPr>
        <w:autoSpaceDE w:val="0"/>
        <w:autoSpaceDN w:val="0"/>
        <w:spacing w:before="40" w:after="40" w:line="240" w:lineRule="auto"/>
        <w:rPr>
          <w:rFonts w:asciiTheme="minorHAnsi" w:hAnsiTheme="minorHAnsi" w:cstheme="minorHAnsi"/>
        </w:rPr>
      </w:pPr>
    </w:p>
    <w:p w14:paraId="3C9EB1CB" w14:textId="0FF17036" w:rsidR="004A6B87" w:rsidRDefault="00F35E98" w:rsidP="002560B6">
      <w:pPr>
        <w:pStyle w:val="ListParagraph"/>
        <w:numPr>
          <w:ilvl w:val="0"/>
          <w:numId w:val="29"/>
        </w:numPr>
      </w:pPr>
      <w:r>
        <w:t>Finacle will process</w:t>
      </w:r>
      <w:r w:rsidR="00A22319">
        <w:t xml:space="preserve"> and validate</w:t>
      </w:r>
      <w:r>
        <w:t xml:space="preserve"> the Input file </w:t>
      </w:r>
      <w:r w:rsidR="009D1416">
        <w:t>from CMS</w:t>
      </w:r>
      <w:r w:rsidR="009A1BC1">
        <w:t xml:space="preserve"> </w:t>
      </w:r>
      <w:r w:rsidR="00A22319">
        <w:t>.</w:t>
      </w:r>
    </w:p>
    <w:p w14:paraId="34C724B7" w14:textId="7A2C1EE1" w:rsidR="002560B6" w:rsidRDefault="005E639A" w:rsidP="002A74C0">
      <w:pPr>
        <w:pStyle w:val="ListParagraph"/>
        <w:numPr>
          <w:ilvl w:val="0"/>
          <w:numId w:val="29"/>
        </w:numPr>
      </w:pPr>
      <w:r>
        <w:t xml:space="preserve">The </w:t>
      </w:r>
      <w:r w:rsidR="007C6556">
        <w:t>details</w:t>
      </w:r>
      <w:r>
        <w:t xml:space="preserve"> in the input file </w:t>
      </w:r>
      <w:r w:rsidR="007C6556">
        <w:t xml:space="preserve">are </w:t>
      </w:r>
      <w:r>
        <w:t xml:space="preserve">validated and </w:t>
      </w:r>
      <w:r w:rsidR="007C6556">
        <w:t>response message and response code are updated</w:t>
      </w:r>
      <w:r w:rsidR="001D2CEE">
        <w:t>.</w:t>
      </w:r>
    </w:p>
    <w:p w14:paraId="71084FBA" w14:textId="3E2714E1" w:rsidR="002560B6" w:rsidRDefault="009D1416" w:rsidP="002560B6">
      <w:pPr>
        <w:pStyle w:val="ListParagraph"/>
        <w:numPr>
          <w:ilvl w:val="0"/>
          <w:numId w:val="29"/>
        </w:numPr>
      </w:pPr>
      <w:r>
        <w:t>Finacle sends an output file along to CMS</w:t>
      </w:r>
      <w:r w:rsidR="00E073F0">
        <w:t xml:space="preserve"> after successful file processing.</w:t>
      </w:r>
    </w:p>
    <w:p w14:paraId="36201903" w14:textId="77777777" w:rsidR="004A6B87" w:rsidRDefault="004A6B87" w:rsidP="002D4EA6">
      <w:pPr>
        <w:pStyle w:val="ListParagraph"/>
      </w:pPr>
    </w:p>
    <w:p w14:paraId="3DC9BCBE" w14:textId="77777777" w:rsidR="00A35CF2" w:rsidRDefault="00415B67" w:rsidP="00A35CF2">
      <w:pPr>
        <w:spacing w:before="0" w:after="0"/>
        <w:rPr>
          <w:color w:val="00000A"/>
        </w:rPr>
      </w:pPr>
      <w:r w:rsidRPr="002C78A4">
        <w:rPr>
          <w:color w:val="00000A"/>
          <w:sz w:val="32"/>
          <w:szCs w:val="32"/>
        </w:rPr>
        <w:t>2</w:t>
      </w:r>
      <w:r w:rsidR="00354F0F" w:rsidRPr="002C78A4">
        <w:rPr>
          <w:color w:val="00000A"/>
          <w:sz w:val="32"/>
          <w:szCs w:val="32"/>
        </w:rPr>
        <w:t>.</w:t>
      </w:r>
      <w:r w:rsidRPr="002C78A4">
        <w:rPr>
          <w:color w:val="00000A"/>
          <w:sz w:val="32"/>
          <w:szCs w:val="32"/>
        </w:rPr>
        <w:t xml:space="preserve"> </w:t>
      </w:r>
      <w:r w:rsidR="00354F0F" w:rsidRPr="002C78A4">
        <w:rPr>
          <w:color w:val="00000A"/>
          <w:sz w:val="32"/>
          <w:szCs w:val="32"/>
        </w:rPr>
        <w:t xml:space="preserve"> </w:t>
      </w:r>
      <w:r w:rsidR="009D38BE" w:rsidRPr="002C78A4">
        <w:rPr>
          <w:color w:val="00000A"/>
          <w:sz w:val="32"/>
          <w:szCs w:val="32"/>
        </w:rPr>
        <w:t>Configuration Setups</w:t>
      </w:r>
      <w:bookmarkStart w:id="12" w:name="_Toc37343409"/>
    </w:p>
    <w:p w14:paraId="769B1CD7" w14:textId="69CECE35" w:rsidR="0025371E" w:rsidRPr="001A1A51" w:rsidRDefault="0025371E" w:rsidP="00A35CF2">
      <w:pPr>
        <w:spacing w:before="0" w:after="0"/>
        <w:rPr>
          <w:color w:val="00000A"/>
        </w:rPr>
      </w:pPr>
      <w:r w:rsidRPr="001A1A51">
        <w:rPr>
          <w:color w:val="00000A"/>
        </w:rPr>
        <w:t>2.1 Setups</w:t>
      </w:r>
      <w:bookmarkEnd w:id="12"/>
    </w:p>
    <w:p w14:paraId="34CD0498" w14:textId="1B7BA502" w:rsidR="001A1A51" w:rsidRPr="001A1A51" w:rsidRDefault="00B167AF" w:rsidP="00E8264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3" w:name="_Toc449009341"/>
      <w:bookmarkStart w:id="14" w:name="_Toc472347034"/>
      <w:bookmarkStart w:id="15" w:name="_Toc37343410"/>
      <w:bookmarkEnd w:id="13"/>
      <w:r>
        <w:rPr>
          <w:rFonts w:eastAsia="Times New Roman"/>
          <w:bCs/>
          <w:color w:val="1F497D"/>
          <w:sz w:val="24"/>
          <w:lang w:val="en-GB" w:eastAsia="nl-NL"/>
        </w:rPr>
        <w:t>2.1.1</w:t>
      </w:r>
      <w:r>
        <w:rPr>
          <w:rFonts w:eastAsia="Times New Roman"/>
          <w:bCs/>
          <w:color w:val="1F497D"/>
          <w:sz w:val="24"/>
          <w:lang w:val="en-GB" w:eastAsia="nl-NL"/>
        </w:rPr>
        <w:tab/>
      </w:r>
      <w:r w:rsidRPr="00680832">
        <w:rPr>
          <w:rFonts w:eastAsia="Times New Roman"/>
          <w:bCs/>
          <w:color w:val="1F497D"/>
          <w:sz w:val="24"/>
          <w:lang w:val="en-GB" w:eastAsia="nl-NL"/>
        </w:rPr>
        <w:t>CPARAM setu</w:t>
      </w:r>
      <w:bookmarkEnd w:id="14"/>
      <w:r w:rsidR="001A1A51">
        <w:rPr>
          <w:rFonts w:eastAsia="Times New Roman"/>
          <w:bCs/>
          <w:color w:val="1F497D"/>
          <w:sz w:val="24"/>
          <w:lang w:val="en-GB" w:eastAsia="nl-NL"/>
        </w:rPr>
        <w:t>p</w:t>
      </w:r>
      <w:bookmarkEnd w:id="15"/>
    </w:p>
    <w:tbl>
      <w:tblPr>
        <w:tblpPr w:leftFromText="180" w:rightFromText="180" w:bottomFromText="200" w:vertAnchor="text" w:horzAnchor="margin" w:tblpXSpec="center" w:tblpY="39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812"/>
        <w:gridCol w:w="978"/>
        <w:gridCol w:w="3400"/>
        <w:gridCol w:w="927"/>
        <w:gridCol w:w="978"/>
        <w:gridCol w:w="972"/>
      </w:tblGrid>
      <w:tr w:rsidR="000A528C" w14:paraId="7B73CF65" w14:textId="77777777" w:rsidTr="0058246F">
        <w:trPr>
          <w:trHeight w:val="157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DE8" w14:textId="77777777" w:rsidR="000A528C" w:rsidRDefault="000A528C" w:rsidP="00DB61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A7A16" w14:textId="77777777" w:rsidR="000A528C" w:rsidRDefault="000A528C" w:rsidP="00DB61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Parameter Id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5870" w14:textId="77777777" w:rsidR="000A528C" w:rsidRDefault="000A528C" w:rsidP="00DB6100">
            <w:pPr>
              <w:rPr>
                <w:b/>
                <w:bCs/>
              </w:rPr>
            </w:pPr>
            <w:r w:rsidRPr="000A528C">
              <w:rPr>
                <w:b/>
                <w:bCs/>
              </w:rPr>
              <w:t>Parameter Leve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F8E3D" w14:textId="77777777" w:rsidR="000A528C" w:rsidRDefault="000A528C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Parameter Valu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93EC" w14:textId="77777777" w:rsidR="000A528C" w:rsidRDefault="000A528C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Module Nam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5CD" w14:textId="77777777" w:rsidR="000A528C" w:rsidRDefault="000A528C" w:rsidP="000A52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 Desc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656FB" w14:textId="77777777" w:rsidR="000A528C" w:rsidRDefault="000A528C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Bank Id</w:t>
            </w:r>
          </w:p>
        </w:tc>
      </w:tr>
      <w:tr w:rsidR="00181F68" w14:paraId="2EC4C1DA" w14:textId="77777777" w:rsidTr="00C04A3F">
        <w:trPr>
          <w:trHeight w:val="118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3AD9B" w14:textId="77777777" w:rsidR="00181F68" w:rsidRDefault="00181F68" w:rsidP="005B0B7F">
            <w:pPr>
              <w:jc w:val="center"/>
            </w:pPr>
          </w:p>
          <w:p w14:paraId="0D5B9C6C" w14:textId="77777777" w:rsidR="00181F68" w:rsidRDefault="00181F68" w:rsidP="005B0B7F">
            <w:pPr>
              <w:jc w:val="center"/>
            </w:pPr>
          </w:p>
          <w:p w14:paraId="444B2B42" w14:textId="77777777" w:rsidR="00181F68" w:rsidRDefault="00181F68" w:rsidP="005B0B7F">
            <w:pPr>
              <w:jc w:val="center"/>
            </w:pPr>
          </w:p>
          <w:p w14:paraId="0703DB4C" w14:textId="77777777" w:rsidR="00181F68" w:rsidRDefault="00181F68" w:rsidP="005B0B7F">
            <w:pPr>
              <w:jc w:val="center"/>
            </w:pPr>
          </w:p>
          <w:p w14:paraId="24E84B68" w14:textId="05339C0D" w:rsidR="00181F68" w:rsidRDefault="00181F68" w:rsidP="00204CC8">
            <w:r>
              <w:t>MDPC-</w:t>
            </w:r>
            <w:r w:rsidR="00746DE1">
              <w:t>67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960A" w14:textId="02757F17" w:rsidR="00181F68" w:rsidRDefault="00E719B1" w:rsidP="00450C72">
            <w:pPr>
              <w:jc w:val="center"/>
            </w:pPr>
            <w:r w:rsidRPr="00E719B1">
              <w:t>POS_ADQUIRENTE_REQUES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5DB" w14:textId="5C14F196" w:rsidR="00181F68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EBA" w14:textId="04AFBAD3" w:rsidR="00181F68" w:rsidRDefault="00181F68" w:rsidP="00450C72">
            <w:r>
              <w:t>The value can be given as per the bank’s suggestion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D9F1" w14:textId="4CA47A02" w:rsidR="00181F68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BA41" w14:textId="733CE27F" w:rsidR="00181F68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ADQ Request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494C" w14:textId="2631809F" w:rsidR="00181F68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66132ED3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F1D38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A997" w14:textId="7199AAD6" w:rsidR="00181F68" w:rsidRDefault="00E719B1" w:rsidP="00450C72">
            <w:pPr>
              <w:jc w:val="center"/>
            </w:pPr>
            <w:r w:rsidRPr="00E719B1">
              <w:t>POS_PROSA_REQUES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BAD5" w14:textId="5B0FE978" w:rsidR="00181F68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A40F7" w14:textId="7CDE6CF4" w:rsidR="00181F68" w:rsidRDefault="00181F68" w:rsidP="00450C72">
            <w:r>
              <w:t>The value can be given as per the bank’s suggestion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B176D" w14:textId="28AB97DA" w:rsidR="00181F68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8651" w14:textId="3AE25B1B" w:rsidR="00181F68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PROSA</w:t>
            </w:r>
            <w:r w:rsidR="00181F68" w:rsidRPr="00181F68">
              <w:rPr>
                <w:lang w:val="en-GB" w:eastAsia="nl-NL"/>
              </w:rPr>
              <w:t xml:space="preserve"> Request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3A378" w14:textId="254BB6C0" w:rsidR="00181F68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52E489BC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40D96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F428" w14:textId="49BDE632" w:rsidR="00181F68" w:rsidRPr="00181F68" w:rsidRDefault="00E719B1" w:rsidP="00450C72">
            <w:pPr>
              <w:jc w:val="center"/>
            </w:pPr>
            <w:r w:rsidRPr="00E719B1">
              <w:t>POS_EGLO_REQUES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7302" w14:textId="21EFBDC7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0D5D9" w14:textId="1D5B5CDE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DE48" w14:textId="00EC1D92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65E" w14:textId="2F0860F6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EGLO</w:t>
            </w:r>
            <w:r w:rsidR="00181F68" w:rsidRPr="00181F68">
              <w:rPr>
                <w:lang w:val="en-GB" w:eastAsia="nl-NL"/>
              </w:rPr>
              <w:t xml:space="preserve"> Request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6F31" w14:textId="7D65560B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1295D4DA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079B0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32F8" w14:textId="2A40397E" w:rsidR="00181F68" w:rsidRPr="00181F68" w:rsidRDefault="00E719B1" w:rsidP="00450C72">
            <w:pPr>
              <w:jc w:val="center"/>
            </w:pPr>
            <w:r w:rsidRPr="00E719B1">
              <w:t>POS_ADQUIRENTE_RESPON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52B9" w14:textId="0C7C91BD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5C25" w14:textId="55066060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2E896" w14:textId="59ED553E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0C3" w14:textId="16CA61A1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ADQ</w:t>
            </w:r>
            <w:r w:rsidR="00181F68" w:rsidRPr="00181F68">
              <w:rPr>
                <w:lang w:val="en-GB" w:eastAsia="nl-NL"/>
              </w:rPr>
              <w:t xml:space="preserve"> Response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6A25" w14:textId="33A2CF72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276CA174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670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85E2" w14:textId="2F7AD883" w:rsidR="00181F68" w:rsidRPr="00181F68" w:rsidRDefault="00E719B1" w:rsidP="00450C72">
            <w:pPr>
              <w:jc w:val="center"/>
            </w:pPr>
            <w:r w:rsidRPr="00E719B1">
              <w:t>POS_PROSA_RESPON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7DB" w14:textId="05504507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74B6" w14:textId="70AC37C3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73007" w14:textId="7D3708AE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4213" w14:textId="50F75BA1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PROSA Response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C253" w14:textId="07FD0E2D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181F68" w14:paraId="0F6FF103" w14:textId="77777777" w:rsidTr="00C04A3F">
        <w:trPr>
          <w:trHeight w:val="11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AF041" w14:textId="77777777" w:rsidR="00181F68" w:rsidRDefault="00181F68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FF0BC" w14:textId="1EEBCAA6" w:rsidR="00181F68" w:rsidRPr="00181F68" w:rsidRDefault="00E719B1" w:rsidP="00450C72">
            <w:pPr>
              <w:jc w:val="center"/>
            </w:pPr>
            <w:r w:rsidRPr="00E719B1">
              <w:t>POS_EGLO_RESPONSE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57B5" w14:textId="7374C6D3" w:rsidR="00181F68" w:rsidRPr="00F64DC1" w:rsidRDefault="00181F68" w:rsidP="00204CC8">
            <w:pPr>
              <w:jc w:val="center"/>
            </w:pPr>
            <w:r w:rsidRPr="00F64DC1"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87487" w14:textId="19E41B78" w:rsidR="00181F68" w:rsidRDefault="00181F68" w:rsidP="00450C72">
            <w:r>
              <w:t>The value can be given as per the bank’s suggestion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143F" w14:textId="43550694" w:rsidR="00181F68" w:rsidRPr="0058246F" w:rsidRDefault="00181F68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6705" w14:textId="02AB291A" w:rsidR="00181F68" w:rsidRPr="00FA28CE" w:rsidRDefault="00E719B1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POS</w:t>
            </w:r>
            <w:r w:rsidR="00181F68" w:rsidRPr="00181F68">
              <w:rPr>
                <w:lang w:val="en-GB" w:eastAsia="nl-NL"/>
              </w:rPr>
              <w:t xml:space="preserve"> </w:t>
            </w:r>
            <w:r w:rsidR="00181F68">
              <w:rPr>
                <w:lang w:val="en-GB" w:eastAsia="nl-NL"/>
              </w:rPr>
              <w:t>EGLO</w:t>
            </w:r>
            <w:r w:rsidR="00181F68" w:rsidRPr="00181F68">
              <w:rPr>
                <w:lang w:val="en-GB" w:eastAsia="nl-NL"/>
              </w:rPr>
              <w:t xml:space="preserve"> Response Path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D74A" w14:textId="12158BF3" w:rsidR="00181F68" w:rsidRPr="0097614F" w:rsidRDefault="00181F68" w:rsidP="00450C72">
            <w:pPr>
              <w:rPr>
                <w:lang w:val="en-GB" w:eastAsia="nl-NL"/>
              </w:rPr>
            </w:pPr>
            <w:r w:rsidRPr="0097614F">
              <w:rPr>
                <w:lang w:val="en-GB" w:eastAsia="nl-NL"/>
              </w:rPr>
              <w:t>BAZMX</w:t>
            </w:r>
          </w:p>
        </w:tc>
      </w:tr>
      <w:tr w:rsidR="00BD3849" w14:paraId="2619CFDB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ED5A281" w14:textId="77777777" w:rsidR="00BD3849" w:rsidRDefault="00BD3849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F08" w14:textId="6B97547E" w:rsidR="00BD3849" w:rsidRPr="00E719B1" w:rsidRDefault="00BD3849" w:rsidP="00450C72">
            <w:pPr>
              <w:jc w:val="center"/>
            </w:pPr>
            <w:r w:rsidRPr="00BD3849">
              <w:t>BAZCOM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4C86" w14:textId="424BEC9E" w:rsidR="00BD3849" w:rsidRPr="00F64DC1" w:rsidRDefault="00BD3849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899E" w14:textId="11FB0CE3" w:rsidR="00BD3849" w:rsidRDefault="00BD3849" w:rsidP="00450C72">
            <w:r w:rsidRPr="00BD3849">
              <w:t>COMBZ01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638A" w14:textId="0782CAAF" w:rsidR="00BD3849" w:rsidRPr="0058246F" w:rsidRDefault="00BD3849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899C" w14:textId="02B21302" w:rsidR="00BD3849" w:rsidRDefault="00BD3849" w:rsidP="00450C72">
            <w:pPr>
              <w:rPr>
                <w:lang w:val="en-GB" w:eastAsia="nl-NL"/>
              </w:rPr>
            </w:pPr>
            <w:r w:rsidRPr="00BD3849">
              <w:rPr>
                <w:lang w:val="en-GB" w:eastAsia="nl-NL"/>
              </w:rPr>
              <w:t>BAZ Com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15C3" w14:textId="6A36537F" w:rsidR="00BD3849" w:rsidRPr="0097614F" w:rsidRDefault="00BD3849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BD3849" w14:paraId="4C9CFC6F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E9120ED" w14:textId="77777777" w:rsidR="00BD3849" w:rsidRDefault="00BD3849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F22D" w14:textId="76EC6C39" w:rsidR="00BD3849" w:rsidRPr="00BD3849" w:rsidRDefault="00BD3849" w:rsidP="00450C72">
            <w:pPr>
              <w:jc w:val="center"/>
            </w:pPr>
            <w:r w:rsidRPr="00BD3849">
              <w:t>REDCOM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662A" w14:textId="2FEC469E" w:rsidR="00BD3849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2D7A" w14:textId="1FD2EEB7" w:rsidR="00BD3849" w:rsidRPr="00BD3849" w:rsidRDefault="00F86577" w:rsidP="00450C72">
            <w:r w:rsidRPr="00F86577">
              <w:t>COMRD01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8174" w14:textId="2310B026" w:rsidR="00BD3849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1AB4" w14:textId="7AFF7E95" w:rsidR="00BD3849" w:rsidRPr="00BD3849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RED Com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43E2" w14:textId="301F04B5" w:rsidR="00BD3849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86577" w14:paraId="20948942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51C696BE" w14:textId="77777777" w:rsidR="00F86577" w:rsidRDefault="00F86577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D668" w14:textId="4B630DCE" w:rsidR="00F86577" w:rsidRPr="00BD3849" w:rsidRDefault="00F86577" w:rsidP="00450C72">
            <w:pPr>
              <w:jc w:val="center"/>
            </w:pPr>
            <w:r w:rsidRPr="00F86577">
              <w:t>FOREIGN_PUR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663" w14:textId="165DE295" w:rsidR="00F86577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F4E" w14:textId="168195C4" w:rsidR="00F86577" w:rsidRPr="00F86577" w:rsidRDefault="00F86577" w:rsidP="00450C72">
            <w:r w:rsidRPr="00F86577">
              <w:t>COMEX01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26EC" w14:textId="524272E0" w:rsidR="00F86577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F6E" w14:textId="6335E514" w:rsidR="00F86577" w:rsidRPr="00F86577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Foreign Purchase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F4AD" w14:textId="3104594A" w:rsidR="00F86577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86577" w14:paraId="16AC2DC1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3017F093" w14:textId="77777777" w:rsidR="00F86577" w:rsidRDefault="00F86577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4FD16" w14:textId="52B8B410" w:rsidR="00F86577" w:rsidRPr="00F86577" w:rsidRDefault="00F86577" w:rsidP="00450C72">
            <w:pPr>
              <w:jc w:val="center"/>
            </w:pPr>
            <w:r w:rsidRPr="00F86577">
              <w:t>FOREIGN_PUR_LOS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BFC" w14:textId="2ACA3709" w:rsidR="00F86577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97F7" w14:textId="6C3CE379" w:rsidR="00F86577" w:rsidRPr="00F86577" w:rsidRDefault="00F86577" w:rsidP="00450C72">
            <w:r w:rsidRPr="00F86577">
              <w:t>DCCOMEE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8BB45" w14:textId="5A3DE9BE" w:rsidR="00F86577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060F" w14:textId="5F1F516C" w:rsidR="00F86577" w:rsidRPr="00F86577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Foreign Exchange Loss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2592" w14:textId="0EE234F1" w:rsidR="00F86577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  <w:tr w:rsidR="00F86577" w14:paraId="18A00BB7" w14:textId="77777777" w:rsidTr="00C04A3F">
        <w:trPr>
          <w:trHeight w:val="118"/>
        </w:trPr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</w:tcPr>
          <w:p w14:paraId="210E1C1F" w14:textId="77777777" w:rsidR="00F86577" w:rsidRDefault="00F86577" w:rsidP="00C63625"/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9A256" w14:textId="0CA7DCC0" w:rsidR="00F86577" w:rsidRPr="00F86577" w:rsidRDefault="00F86577" w:rsidP="00450C72">
            <w:pPr>
              <w:jc w:val="center"/>
            </w:pPr>
            <w:r w:rsidRPr="00F86577">
              <w:t>FOREIGN_PUR_GAIN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53F" w14:textId="2AAE23FF" w:rsidR="00F86577" w:rsidRDefault="00F86577" w:rsidP="00204CC8">
            <w:pPr>
              <w:jc w:val="center"/>
            </w:pPr>
            <w:r>
              <w:t>BNK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5B115" w14:textId="011BCEE1" w:rsidR="00F86577" w:rsidRPr="00F86577" w:rsidRDefault="00F86577" w:rsidP="00450C72">
            <w:r w:rsidRPr="00F86577">
              <w:t>DCCOMEIP2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3B63" w14:textId="143D0D38" w:rsidR="00F86577" w:rsidRPr="0058246F" w:rsidRDefault="00F86577" w:rsidP="00450C72">
            <w:pPr>
              <w:rPr>
                <w:lang w:val="en-GB" w:eastAsia="nl-NL"/>
              </w:rPr>
            </w:pPr>
            <w:r w:rsidRPr="0058246F">
              <w:rPr>
                <w:lang w:val="en-GB" w:eastAsia="nl-NL"/>
              </w:rPr>
              <w:t>LIABILITIE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06C1" w14:textId="529A85C8" w:rsidR="00F86577" w:rsidRPr="00F86577" w:rsidRDefault="00F86577" w:rsidP="00450C72">
            <w:pPr>
              <w:rPr>
                <w:lang w:val="en-GB" w:eastAsia="nl-NL"/>
              </w:rPr>
            </w:pPr>
            <w:r w:rsidRPr="00F86577">
              <w:rPr>
                <w:lang w:val="en-GB" w:eastAsia="nl-NL"/>
              </w:rPr>
              <w:t>Foreign Exchange Gain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E005" w14:textId="1715B8DA" w:rsidR="00F86577" w:rsidRDefault="00F86577" w:rsidP="00450C72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BAZMX</w:t>
            </w:r>
          </w:p>
        </w:tc>
      </w:tr>
    </w:tbl>
    <w:p w14:paraId="43DF182B" w14:textId="77777777" w:rsidR="002D4EA6" w:rsidRPr="002D4EA6" w:rsidRDefault="002D4EA6" w:rsidP="002D4EA6">
      <w:pPr>
        <w:rPr>
          <w:lang w:val="en-GB" w:eastAsia="nl-NL"/>
        </w:rPr>
      </w:pPr>
    </w:p>
    <w:p w14:paraId="3279D10B" w14:textId="77777777" w:rsidR="00303783" w:rsidRDefault="00DB6100" w:rsidP="00303783">
      <w:pPr>
        <w:pStyle w:val="Heading3"/>
        <w:rPr>
          <w:lang w:val="en-GB" w:eastAsia="nl-NL"/>
        </w:rPr>
      </w:pPr>
      <w:bookmarkStart w:id="16" w:name="_Toc37343411"/>
      <w:r>
        <w:rPr>
          <w:lang w:val="en-GB" w:eastAsia="nl-NL"/>
        </w:rPr>
        <w:t>2.1.2</w:t>
      </w:r>
      <w:r>
        <w:rPr>
          <w:lang w:val="en-GB" w:eastAsia="nl-NL"/>
        </w:rPr>
        <w:tab/>
      </w:r>
      <w:r w:rsidR="00DD6BAB">
        <w:rPr>
          <w:lang w:val="en-GB" w:eastAsia="nl-NL"/>
        </w:rPr>
        <w:t xml:space="preserve">ARC </w:t>
      </w:r>
      <w:r w:rsidR="00303783">
        <w:rPr>
          <w:lang w:val="en-GB" w:eastAsia="nl-NL"/>
        </w:rPr>
        <w:t>set up</w:t>
      </w:r>
      <w:bookmarkEnd w:id="16"/>
    </w:p>
    <w:p w14:paraId="06555E3A" w14:textId="281D3C29" w:rsidR="00D86525" w:rsidRPr="008616F9" w:rsidRDefault="00D86525" w:rsidP="00B30CAD">
      <w:pPr>
        <w:rPr>
          <w:lang w:val="en-GB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408"/>
        <w:gridCol w:w="2161"/>
        <w:gridCol w:w="1875"/>
        <w:gridCol w:w="1929"/>
      </w:tblGrid>
      <w:tr w:rsidR="00D96367" w14:paraId="04F82B07" w14:textId="77777777" w:rsidTr="00D96367">
        <w:tc>
          <w:tcPr>
            <w:tcW w:w="1409" w:type="dxa"/>
          </w:tcPr>
          <w:p w14:paraId="140C98A3" w14:textId="77777777" w:rsidR="00D96367" w:rsidRDefault="00D96367" w:rsidP="00DB61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408" w:type="dxa"/>
          </w:tcPr>
          <w:p w14:paraId="42485638" w14:textId="77777777" w:rsidR="00D96367" w:rsidRDefault="00D96367" w:rsidP="00DB61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REF Type</w:t>
            </w:r>
          </w:p>
        </w:tc>
        <w:tc>
          <w:tcPr>
            <w:tcW w:w="2161" w:type="dxa"/>
          </w:tcPr>
          <w:p w14:paraId="6C20743D" w14:textId="77777777" w:rsidR="00D96367" w:rsidRDefault="00D96367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875" w:type="dxa"/>
          </w:tcPr>
          <w:p w14:paraId="34183675" w14:textId="77777777" w:rsidR="00D96367" w:rsidRDefault="00D96367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929" w:type="dxa"/>
          </w:tcPr>
          <w:p w14:paraId="1FEDE85E" w14:textId="77777777" w:rsidR="00D96367" w:rsidRDefault="00D43821" w:rsidP="00DB61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D96367">
              <w:rPr>
                <w:b/>
                <w:bCs/>
              </w:rPr>
              <w:t>Id</w:t>
            </w:r>
          </w:p>
        </w:tc>
      </w:tr>
      <w:tr w:rsidR="00D96367" w14:paraId="5AF9353B" w14:textId="77777777" w:rsidTr="00D96367">
        <w:tc>
          <w:tcPr>
            <w:tcW w:w="1409" w:type="dxa"/>
          </w:tcPr>
          <w:p w14:paraId="3F976CF5" w14:textId="77777777" w:rsidR="00D96367" w:rsidRDefault="000C63AD" w:rsidP="00DB6100">
            <w:pPr>
              <w:jc w:val="center"/>
            </w:pPr>
            <w:r>
              <w:t>NA</w:t>
            </w:r>
          </w:p>
        </w:tc>
        <w:tc>
          <w:tcPr>
            <w:tcW w:w="2408" w:type="dxa"/>
          </w:tcPr>
          <w:p w14:paraId="2F3BBC6F" w14:textId="77777777" w:rsidR="00D96367" w:rsidRDefault="000C63AD" w:rsidP="00DB6100">
            <w:pPr>
              <w:jc w:val="center"/>
            </w:pPr>
            <w:r>
              <w:t>NA</w:t>
            </w:r>
          </w:p>
        </w:tc>
        <w:tc>
          <w:tcPr>
            <w:tcW w:w="2161" w:type="dxa"/>
          </w:tcPr>
          <w:p w14:paraId="21B8C877" w14:textId="77777777" w:rsidR="00D96367" w:rsidRDefault="000C63AD" w:rsidP="00DB6100">
            <w:r>
              <w:t>NA</w:t>
            </w:r>
          </w:p>
        </w:tc>
        <w:tc>
          <w:tcPr>
            <w:tcW w:w="1875" w:type="dxa"/>
          </w:tcPr>
          <w:p w14:paraId="48EF446A" w14:textId="77777777" w:rsidR="00D96367" w:rsidRDefault="000C63AD" w:rsidP="00DB61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  <w:tc>
          <w:tcPr>
            <w:tcW w:w="1929" w:type="dxa"/>
          </w:tcPr>
          <w:p w14:paraId="1E205F6A" w14:textId="77777777" w:rsidR="00D96367" w:rsidRDefault="000C63AD" w:rsidP="00DB61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6FB91B37" w14:textId="77777777" w:rsidR="00E11184" w:rsidRDefault="00E11184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7" w:name="_Toc37343412"/>
    </w:p>
    <w:p w14:paraId="257BFC77" w14:textId="68CF31DF" w:rsidR="00D96367" w:rsidRDefault="006E03AF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r>
        <w:rPr>
          <w:rFonts w:eastAsia="Times New Roman"/>
          <w:bCs/>
          <w:color w:val="1F497D"/>
          <w:sz w:val="24"/>
          <w:lang w:val="en-GB" w:eastAsia="nl-NL"/>
        </w:rPr>
        <w:t>2.1.</w:t>
      </w:r>
      <w:r w:rsidR="00D96367">
        <w:rPr>
          <w:rFonts w:eastAsia="Times New Roman"/>
          <w:bCs/>
          <w:color w:val="1F497D"/>
          <w:sz w:val="24"/>
          <w:lang w:val="en-GB" w:eastAsia="nl-NL"/>
        </w:rPr>
        <w:t>3</w:t>
      </w:r>
      <w:r>
        <w:rPr>
          <w:rFonts w:eastAsia="Times New Roman"/>
          <w:bCs/>
          <w:color w:val="1F497D"/>
          <w:sz w:val="24"/>
          <w:lang w:val="en-GB" w:eastAsia="nl-NL"/>
        </w:rPr>
        <w:t xml:space="preserve"> </w:t>
      </w:r>
      <w:r>
        <w:rPr>
          <w:rFonts w:eastAsia="Times New Roman"/>
          <w:bCs/>
          <w:color w:val="1F497D"/>
          <w:sz w:val="24"/>
          <w:lang w:val="en-GB" w:eastAsia="nl-NL"/>
        </w:rPr>
        <w:tab/>
      </w:r>
      <w:r w:rsidR="00D96367">
        <w:rPr>
          <w:rFonts w:eastAsia="Times New Roman"/>
          <w:bCs/>
          <w:color w:val="1F497D"/>
          <w:sz w:val="24"/>
          <w:lang w:val="en-GB" w:eastAsia="nl-NL"/>
        </w:rPr>
        <w:t>MLRC</w:t>
      </w:r>
      <w:r w:rsidR="00B167AF" w:rsidRPr="006E03AF">
        <w:rPr>
          <w:rFonts w:eastAsia="Times New Roman"/>
          <w:bCs/>
          <w:color w:val="1F497D"/>
          <w:sz w:val="24"/>
          <w:lang w:val="en-GB" w:eastAsia="nl-NL"/>
        </w:rPr>
        <w:t xml:space="preserve"> set up</w:t>
      </w:r>
      <w:bookmarkEnd w:id="17"/>
    </w:p>
    <w:p w14:paraId="20912784" w14:textId="4E7CE2FF" w:rsidR="00B30CAD" w:rsidRPr="000D5F65" w:rsidRDefault="00B30CAD" w:rsidP="00B30C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2408"/>
        <w:gridCol w:w="2161"/>
        <w:gridCol w:w="1875"/>
        <w:gridCol w:w="1929"/>
      </w:tblGrid>
      <w:tr w:rsidR="00636EAE" w14:paraId="663284C3" w14:textId="77777777" w:rsidTr="00470F00">
        <w:tc>
          <w:tcPr>
            <w:tcW w:w="1409" w:type="dxa"/>
          </w:tcPr>
          <w:p w14:paraId="7BA5B4F6" w14:textId="77777777" w:rsidR="00636EAE" w:rsidRDefault="00636EAE" w:rsidP="00470F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408" w:type="dxa"/>
          </w:tcPr>
          <w:p w14:paraId="1F1C428C" w14:textId="77777777" w:rsidR="00636EAE" w:rsidRDefault="00636EAE" w:rsidP="00470F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REF Type</w:t>
            </w:r>
          </w:p>
        </w:tc>
        <w:tc>
          <w:tcPr>
            <w:tcW w:w="2161" w:type="dxa"/>
          </w:tcPr>
          <w:p w14:paraId="1A31AE08" w14:textId="77777777" w:rsidR="00636EAE" w:rsidRDefault="00636EAE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  <w:tc>
          <w:tcPr>
            <w:tcW w:w="1875" w:type="dxa"/>
          </w:tcPr>
          <w:p w14:paraId="7EEE3315" w14:textId="77777777" w:rsidR="00636EAE" w:rsidRDefault="003B05A1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Ref Scheme Type</w:t>
            </w:r>
          </w:p>
        </w:tc>
        <w:tc>
          <w:tcPr>
            <w:tcW w:w="1929" w:type="dxa"/>
          </w:tcPr>
          <w:p w14:paraId="132AA617" w14:textId="77777777" w:rsidR="00636EAE" w:rsidRDefault="00D43821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636EAE">
              <w:rPr>
                <w:b/>
                <w:bCs/>
              </w:rPr>
              <w:t>Id</w:t>
            </w:r>
          </w:p>
        </w:tc>
      </w:tr>
      <w:tr w:rsidR="00636EAE" w14:paraId="36D80AF4" w14:textId="77777777" w:rsidTr="00470F00">
        <w:tc>
          <w:tcPr>
            <w:tcW w:w="1409" w:type="dxa"/>
          </w:tcPr>
          <w:p w14:paraId="3B1C26D3" w14:textId="77777777" w:rsidR="00636EAE" w:rsidRDefault="00291966" w:rsidP="00470F00">
            <w:pPr>
              <w:jc w:val="center"/>
            </w:pPr>
            <w:r>
              <w:t>NA</w:t>
            </w:r>
          </w:p>
        </w:tc>
        <w:tc>
          <w:tcPr>
            <w:tcW w:w="2408" w:type="dxa"/>
          </w:tcPr>
          <w:p w14:paraId="420A3B67" w14:textId="77777777" w:rsidR="00636EAE" w:rsidRDefault="00291966" w:rsidP="00470F00">
            <w:pPr>
              <w:jc w:val="center"/>
            </w:pPr>
            <w:r>
              <w:t>NA</w:t>
            </w:r>
          </w:p>
        </w:tc>
        <w:tc>
          <w:tcPr>
            <w:tcW w:w="2161" w:type="dxa"/>
          </w:tcPr>
          <w:p w14:paraId="1D95B497" w14:textId="77777777" w:rsidR="00636EAE" w:rsidRDefault="00291966" w:rsidP="00470F00">
            <w:r>
              <w:t>NA</w:t>
            </w:r>
          </w:p>
        </w:tc>
        <w:tc>
          <w:tcPr>
            <w:tcW w:w="1875" w:type="dxa"/>
          </w:tcPr>
          <w:p w14:paraId="133DB3FD" w14:textId="77777777" w:rsidR="00636EAE" w:rsidRDefault="00291966" w:rsidP="00470F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  <w:tc>
          <w:tcPr>
            <w:tcW w:w="1929" w:type="dxa"/>
          </w:tcPr>
          <w:p w14:paraId="412EAE0D" w14:textId="77777777" w:rsidR="00636EAE" w:rsidRDefault="00291966" w:rsidP="00470F0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19291181" w14:textId="77777777" w:rsidR="00636EAE" w:rsidRDefault="00636EAE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</w:p>
    <w:p w14:paraId="579133B1" w14:textId="77777777" w:rsidR="00D96367" w:rsidRDefault="00D96367" w:rsidP="00D96367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8" w:name="_Toc37343413"/>
      <w:r>
        <w:rPr>
          <w:rFonts w:eastAsia="Times New Roman"/>
          <w:bCs/>
          <w:color w:val="1F497D"/>
          <w:sz w:val="24"/>
          <w:lang w:val="en-GB" w:eastAsia="nl-NL"/>
        </w:rPr>
        <w:t xml:space="preserve">2.1.3 </w:t>
      </w:r>
      <w:r>
        <w:rPr>
          <w:rFonts w:eastAsia="Times New Roman"/>
          <w:bCs/>
          <w:color w:val="1F497D"/>
          <w:sz w:val="24"/>
          <w:lang w:val="en-GB" w:eastAsia="nl-NL"/>
        </w:rPr>
        <w:tab/>
      </w:r>
      <w:r w:rsidRPr="006E03AF">
        <w:rPr>
          <w:rFonts w:eastAsia="Times New Roman"/>
          <w:bCs/>
          <w:color w:val="1F497D"/>
          <w:sz w:val="24"/>
          <w:lang w:val="en-GB" w:eastAsia="nl-NL"/>
        </w:rPr>
        <w:t>HPTTM set up</w:t>
      </w:r>
      <w:bookmarkEnd w:id="18"/>
    </w:p>
    <w:p w14:paraId="50148F96" w14:textId="77777777" w:rsidR="004A5CAC" w:rsidRPr="008616F9" w:rsidRDefault="004A5CAC" w:rsidP="008616F9">
      <w:pPr>
        <w:keepNext/>
        <w:keepLines/>
        <w:numPr>
          <w:ilvl w:val="2"/>
          <w:numId w:val="0"/>
        </w:numPr>
        <w:spacing w:before="200" w:after="0" w:line="240" w:lineRule="auto"/>
        <w:ind w:left="720" w:hanging="720"/>
        <w:outlineLvl w:val="2"/>
        <w:rPr>
          <w:rFonts w:eastAsia="Times New Roman"/>
          <w:bCs/>
          <w:i/>
          <w:color w:val="1F497D"/>
          <w:sz w:val="20"/>
          <w:szCs w:val="20"/>
          <w:lang w:val="en-GB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2250"/>
        <w:gridCol w:w="1980"/>
      </w:tblGrid>
      <w:tr w:rsidR="00B167AF" w14:paraId="061A417A" w14:textId="77777777" w:rsidTr="00D86525">
        <w:tc>
          <w:tcPr>
            <w:tcW w:w="1435" w:type="dxa"/>
          </w:tcPr>
          <w:p w14:paraId="3FD559EA" w14:textId="77777777" w:rsidR="00B167AF" w:rsidRDefault="00D86525" w:rsidP="0027796A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</w:t>
            </w:r>
            <w:r w:rsidR="00B167AF">
              <w:rPr>
                <w:rFonts w:asciiTheme="minorHAnsi" w:hAnsiTheme="minorHAnsi" w:cstheme="minorHAnsi"/>
                <w:b/>
                <w:lang w:eastAsia="nl-NL"/>
              </w:rPr>
              <w:t xml:space="preserve"> Ref Num</w:t>
            </w:r>
          </w:p>
        </w:tc>
        <w:tc>
          <w:tcPr>
            <w:tcW w:w="2520" w:type="dxa"/>
          </w:tcPr>
          <w:p w14:paraId="76E7397A" w14:textId="77777777" w:rsidR="00B167AF" w:rsidRDefault="00D43821" w:rsidP="0027796A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 xml:space="preserve">Event </w:t>
            </w:r>
            <w:r w:rsidR="003F678F">
              <w:rPr>
                <w:b/>
                <w:bCs/>
              </w:rPr>
              <w:t>Type</w:t>
            </w:r>
          </w:p>
        </w:tc>
        <w:tc>
          <w:tcPr>
            <w:tcW w:w="2250" w:type="dxa"/>
          </w:tcPr>
          <w:p w14:paraId="1F94E480" w14:textId="77777777" w:rsidR="00B167AF" w:rsidRDefault="00D43821" w:rsidP="004D3E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vent </w:t>
            </w:r>
            <w:r w:rsidR="004D3E56">
              <w:rPr>
                <w:b/>
                <w:bCs/>
              </w:rPr>
              <w:t>ID</w:t>
            </w:r>
          </w:p>
        </w:tc>
        <w:tc>
          <w:tcPr>
            <w:tcW w:w="1980" w:type="dxa"/>
          </w:tcPr>
          <w:p w14:paraId="2E0EBA9F" w14:textId="77777777" w:rsidR="00B167AF" w:rsidRDefault="00D43821" w:rsidP="002779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1A1A51">
              <w:rPr>
                <w:b/>
                <w:bCs/>
              </w:rPr>
              <w:t>Id</w:t>
            </w:r>
          </w:p>
        </w:tc>
      </w:tr>
      <w:tr w:rsidR="00B167AF" w14:paraId="3106773D" w14:textId="77777777" w:rsidTr="00D86525">
        <w:tc>
          <w:tcPr>
            <w:tcW w:w="1435" w:type="dxa"/>
          </w:tcPr>
          <w:p w14:paraId="384EA563" w14:textId="77777777" w:rsidR="00B167AF" w:rsidRDefault="00D66B97" w:rsidP="00F06140">
            <w:pPr>
              <w:jc w:val="center"/>
            </w:pPr>
            <w:r>
              <w:t>NA</w:t>
            </w:r>
          </w:p>
        </w:tc>
        <w:tc>
          <w:tcPr>
            <w:tcW w:w="2520" w:type="dxa"/>
          </w:tcPr>
          <w:p w14:paraId="3C2B860E" w14:textId="77777777" w:rsidR="00B167AF" w:rsidRDefault="00D66B97" w:rsidP="00F06140">
            <w:pPr>
              <w:jc w:val="center"/>
            </w:pPr>
            <w:r>
              <w:t>NA</w:t>
            </w:r>
          </w:p>
        </w:tc>
        <w:tc>
          <w:tcPr>
            <w:tcW w:w="2250" w:type="dxa"/>
          </w:tcPr>
          <w:p w14:paraId="6CC29EAD" w14:textId="77777777" w:rsidR="00B167AF" w:rsidRDefault="00D66B97" w:rsidP="00F06140">
            <w:pPr>
              <w:jc w:val="center"/>
            </w:pPr>
            <w:r>
              <w:t>NA</w:t>
            </w:r>
          </w:p>
        </w:tc>
        <w:tc>
          <w:tcPr>
            <w:tcW w:w="1980" w:type="dxa"/>
          </w:tcPr>
          <w:p w14:paraId="014E39A7" w14:textId="77777777" w:rsidR="00B167AF" w:rsidRDefault="00D66B97" w:rsidP="00F06140">
            <w:pPr>
              <w:jc w:val="center"/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60AAE219" w14:textId="0CD574BC" w:rsidR="00E82647" w:rsidRDefault="00E82647" w:rsidP="00E82647">
      <w:pPr>
        <w:keepNext/>
        <w:keepLines/>
        <w:numPr>
          <w:ilvl w:val="2"/>
          <w:numId w:val="0"/>
        </w:numPr>
        <w:spacing w:before="20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bookmarkStart w:id="19" w:name="_Toc472347035"/>
      <w:bookmarkStart w:id="20" w:name="_Toc37343414"/>
    </w:p>
    <w:p w14:paraId="73EC14B4" w14:textId="77777777" w:rsidR="009224F9" w:rsidRDefault="009224F9" w:rsidP="00E82647">
      <w:pPr>
        <w:keepNext/>
        <w:keepLines/>
        <w:numPr>
          <w:ilvl w:val="2"/>
          <w:numId w:val="0"/>
        </w:numPr>
        <w:spacing w:before="20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</w:p>
    <w:p w14:paraId="3F3FD99E" w14:textId="0390AF8A" w:rsidR="008616F9" w:rsidRPr="00E82647" w:rsidRDefault="005E4245" w:rsidP="00E82647">
      <w:pPr>
        <w:keepNext/>
        <w:keepLines/>
        <w:numPr>
          <w:ilvl w:val="2"/>
          <w:numId w:val="0"/>
        </w:numPr>
        <w:spacing w:before="200" w:line="240" w:lineRule="auto"/>
        <w:ind w:left="720" w:hanging="720"/>
        <w:outlineLvl w:val="2"/>
        <w:rPr>
          <w:rFonts w:eastAsia="Times New Roman"/>
          <w:bCs/>
          <w:color w:val="1F497D"/>
          <w:sz w:val="24"/>
          <w:lang w:val="en-GB" w:eastAsia="nl-NL"/>
        </w:rPr>
      </w:pPr>
      <w:r>
        <w:rPr>
          <w:rFonts w:eastAsia="Times New Roman"/>
          <w:bCs/>
          <w:color w:val="1F497D"/>
          <w:sz w:val="24"/>
          <w:lang w:val="en-GB" w:eastAsia="nl-NL"/>
        </w:rPr>
        <w:t>2.1.</w:t>
      </w:r>
      <w:r w:rsidR="00D86525">
        <w:rPr>
          <w:rFonts w:eastAsia="Times New Roman"/>
          <w:bCs/>
          <w:color w:val="1F497D"/>
          <w:sz w:val="24"/>
          <w:lang w:val="en-GB" w:eastAsia="nl-NL"/>
        </w:rPr>
        <w:t>4</w:t>
      </w:r>
      <w:r w:rsidR="006D5B58" w:rsidRPr="00680832">
        <w:rPr>
          <w:rFonts w:eastAsia="Times New Roman"/>
          <w:bCs/>
          <w:color w:val="1F497D"/>
          <w:sz w:val="24"/>
          <w:lang w:val="en-GB" w:eastAsia="nl-NL"/>
        </w:rPr>
        <w:tab/>
        <w:t>Batch Setups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2250"/>
        <w:gridCol w:w="1980"/>
      </w:tblGrid>
      <w:tr w:rsidR="00284973" w14:paraId="728233F5" w14:textId="77777777" w:rsidTr="00D86525">
        <w:tc>
          <w:tcPr>
            <w:tcW w:w="1435" w:type="dxa"/>
          </w:tcPr>
          <w:p w14:paraId="0F8C6169" w14:textId="77777777" w:rsidR="00284973" w:rsidRDefault="00D86525" w:rsidP="00DB61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</w:t>
            </w:r>
            <w:r w:rsidR="00284973">
              <w:rPr>
                <w:rFonts w:asciiTheme="minorHAnsi" w:hAnsiTheme="minorHAnsi" w:cstheme="minorHAnsi"/>
                <w:b/>
                <w:lang w:eastAsia="nl-NL"/>
              </w:rPr>
              <w:t xml:space="preserve"> Ref Num</w:t>
            </w:r>
          </w:p>
        </w:tc>
        <w:tc>
          <w:tcPr>
            <w:tcW w:w="2520" w:type="dxa"/>
          </w:tcPr>
          <w:p w14:paraId="1781B8E9" w14:textId="77777777" w:rsidR="00284973" w:rsidRDefault="00284973" w:rsidP="00DB6100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Job Id</w:t>
            </w:r>
          </w:p>
        </w:tc>
        <w:tc>
          <w:tcPr>
            <w:tcW w:w="2250" w:type="dxa"/>
          </w:tcPr>
          <w:p w14:paraId="669F8C39" w14:textId="77777777" w:rsidR="00284973" w:rsidRDefault="00284973" w:rsidP="00DB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1980" w:type="dxa"/>
          </w:tcPr>
          <w:p w14:paraId="11D34EC9" w14:textId="77777777" w:rsidR="00284973" w:rsidRDefault="00D43821" w:rsidP="00DB61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1A1A51">
              <w:rPr>
                <w:b/>
                <w:bCs/>
              </w:rPr>
              <w:t>Id</w:t>
            </w:r>
          </w:p>
        </w:tc>
      </w:tr>
      <w:tr w:rsidR="00CC714D" w14:paraId="035AC336" w14:textId="77777777" w:rsidTr="00D86525">
        <w:tc>
          <w:tcPr>
            <w:tcW w:w="1435" w:type="dxa"/>
          </w:tcPr>
          <w:p w14:paraId="08102E07" w14:textId="77777777" w:rsidR="00CC714D" w:rsidRDefault="00CC714D" w:rsidP="00CC714D">
            <w:pPr>
              <w:jc w:val="center"/>
            </w:pPr>
            <w:r>
              <w:t>NA</w:t>
            </w:r>
          </w:p>
        </w:tc>
        <w:tc>
          <w:tcPr>
            <w:tcW w:w="2520" w:type="dxa"/>
          </w:tcPr>
          <w:p w14:paraId="6FC264EF" w14:textId="77777777" w:rsidR="00CC714D" w:rsidRDefault="00CC714D" w:rsidP="00CC714D">
            <w:pPr>
              <w:jc w:val="center"/>
            </w:pPr>
            <w:r>
              <w:t>NA</w:t>
            </w:r>
          </w:p>
        </w:tc>
        <w:tc>
          <w:tcPr>
            <w:tcW w:w="2250" w:type="dxa"/>
          </w:tcPr>
          <w:p w14:paraId="0FA70CFA" w14:textId="77777777" w:rsidR="00CC714D" w:rsidRDefault="00CC714D" w:rsidP="00CC714D">
            <w:r>
              <w:t>NA</w:t>
            </w:r>
          </w:p>
        </w:tc>
        <w:tc>
          <w:tcPr>
            <w:tcW w:w="1980" w:type="dxa"/>
          </w:tcPr>
          <w:p w14:paraId="16A998E2" w14:textId="77777777" w:rsidR="00CC714D" w:rsidRDefault="00CC714D" w:rsidP="00CC714D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  <w:tr w:rsidR="000D2955" w14:paraId="6274C18D" w14:textId="77777777" w:rsidTr="00D86525">
        <w:tc>
          <w:tcPr>
            <w:tcW w:w="1435" w:type="dxa"/>
          </w:tcPr>
          <w:p w14:paraId="01E02355" w14:textId="77777777" w:rsidR="000D2955" w:rsidRDefault="000D2955" w:rsidP="00CC714D">
            <w:pPr>
              <w:jc w:val="center"/>
            </w:pPr>
          </w:p>
          <w:p w14:paraId="5C561476" w14:textId="34321F1B" w:rsidR="000D2955" w:rsidRDefault="000D2955" w:rsidP="00CC714D">
            <w:pPr>
              <w:jc w:val="center"/>
            </w:pPr>
          </w:p>
        </w:tc>
        <w:tc>
          <w:tcPr>
            <w:tcW w:w="2520" w:type="dxa"/>
          </w:tcPr>
          <w:p w14:paraId="6D5BE9B3" w14:textId="77777777" w:rsidR="000D2955" w:rsidRDefault="000D2955" w:rsidP="00CC714D">
            <w:pPr>
              <w:jc w:val="center"/>
            </w:pPr>
          </w:p>
        </w:tc>
        <w:tc>
          <w:tcPr>
            <w:tcW w:w="2250" w:type="dxa"/>
          </w:tcPr>
          <w:p w14:paraId="7A217B60" w14:textId="77777777" w:rsidR="000D2955" w:rsidRDefault="000D2955" w:rsidP="00CC714D"/>
        </w:tc>
        <w:tc>
          <w:tcPr>
            <w:tcW w:w="1980" w:type="dxa"/>
          </w:tcPr>
          <w:p w14:paraId="7186FBBF" w14:textId="77777777" w:rsidR="000D2955" w:rsidRDefault="000D2955" w:rsidP="00CC714D">
            <w:pPr>
              <w:rPr>
                <w:lang w:val="en-GB" w:eastAsia="nl-NL"/>
              </w:rPr>
            </w:pPr>
          </w:p>
        </w:tc>
      </w:tr>
    </w:tbl>
    <w:p w14:paraId="3662F815" w14:textId="748F2C20" w:rsidR="006F0107" w:rsidRDefault="0010752D" w:rsidP="00E82647">
      <w:pPr>
        <w:pStyle w:val="Heading3"/>
        <w:rPr>
          <w:lang w:val="en-GB" w:eastAsia="nl-NL"/>
        </w:rPr>
      </w:pPr>
      <w:bookmarkStart w:id="21" w:name="_Toc461556826"/>
      <w:bookmarkStart w:id="22" w:name="_Toc475551206"/>
      <w:bookmarkStart w:id="23" w:name="_Toc516506001"/>
      <w:bookmarkStart w:id="24" w:name="_Toc37343415"/>
      <w:bookmarkStart w:id="25" w:name="_Toc472347037"/>
      <w:r>
        <w:rPr>
          <w:lang w:val="en-GB" w:eastAsia="nl-NL"/>
        </w:rPr>
        <w:t>2.1.5</w:t>
      </w:r>
      <w:r>
        <w:rPr>
          <w:lang w:val="en-GB" w:eastAsia="nl-NL"/>
        </w:rPr>
        <w:tab/>
        <w:t>Reports</w:t>
      </w:r>
      <w:bookmarkEnd w:id="21"/>
      <w:bookmarkEnd w:id="22"/>
      <w:bookmarkEnd w:id="23"/>
      <w:bookmarkEnd w:id="24"/>
    </w:p>
    <w:p w14:paraId="339CC355" w14:textId="77777777" w:rsidR="00E82647" w:rsidRPr="00E82647" w:rsidRDefault="00E82647" w:rsidP="00E82647">
      <w:pPr>
        <w:rPr>
          <w:lang w:val="en-GB"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666"/>
        <w:gridCol w:w="1621"/>
        <w:gridCol w:w="1260"/>
        <w:gridCol w:w="1743"/>
      </w:tblGrid>
      <w:tr w:rsidR="006F0107" w14:paraId="50A98055" w14:textId="77777777" w:rsidTr="00351D96">
        <w:tc>
          <w:tcPr>
            <w:tcW w:w="1435" w:type="dxa"/>
          </w:tcPr>
          <w:p w14:paraId="0DD41DB1" w14:textId="77777777" w:rsidR="006F0107" w:rsidRDefault="006F0107" w:rsidP="00470F00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666" w:type="dxa"/>
          </w:tcPr>
          <w:p w14:paraId="1D83BD89" w14:textId="77777777" w:rsidR="006F0107" w:rsidRDefault="006F0107" w:rsidP="00470F00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Template Name</w:t>
            </w:r>
          </w:p>
        </w:tc>
        <w:tc>
          <w:tcPr>
            <w:tcW w:w="1621" w:type="dxa"/>
          </w:tcPr>
          <w:p w14:paraId="620AE704" w14:textId="77777777" w:rsidR="006F0107" w:rsidRDefault="006F0107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Report Format</w:t>
            </w:r>
          </w:p>
        </w:tc>
        <w:tc>
          <w:tcPr>
            <w:tcW w:w="1260" w:type="dxa"/>
          </w:tcPr>
          <w:p w14:paraId="574D71C6" w14:textId="77777777" w:rsidR="006F0107" w:rsidRDefault="006F0107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1743" w:type="dxa"/>
          </w:tcPr>
          <w:p w14:paraId="5112934B" w14:textId="77777777" w:rsidR="006F0107" w:rsidRDefault="00D43821" w:rsidP="00470F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6F0107">
              <w:rPr>
                <w:b/>
                <w:bCs/>
              </w:rPr>
              <w:t>Id</w:t>
            </w:r>
          </w:p>
        </w:tc>
      </w:tr>
      <w:tr w:rsidR="006F0107" w14:paraId="38AEBD07" w14:textId="77777777" w:rsidTr="00351D96">
        <w:tc>
          <w:tcPr>
            <w:tcW w:w="1435" w:type="dxa"/>
          </w:tcPr>
          <w:p w14:paraId="11AD1FCA" w14:textId="77777777" w:rsidR="006F0107" w:rsidRDefault="006F0107" w:rsidP="00470F00"/>
        </w:tc>
        <w:tc>
          <w:tcPr>
            <w:tcW w:w="2666" w:type="dxa"/>
          </w:tcPr>
          <w:p w14:paraId="39A932DE" w14:textId="77777777" w:rsidR="006F0107" w:rsidRDefault="006F0107" w:rsidP="00470F00"/>
        </w:tc>
        <w:tc>
          <w:tcPr>
            <w:tcW w:w="1621" w:type="dxa"/>
          </w:tcPr>
          <w:p w14:paraId="2B11481D" w14:textId="77777777" w:rsidR="006F0107" w:rsidRDefault="006F0107" w:rsidP="00470F00"/>
        </w:tc>
        <w:tc>
          <w:tcPr>
            <w:tcW w:w="1260" w:type="dxa"/>
          </w:tcPr>
          <w:p w14:paraId="510855BA" w14:textId="77777777" w:rsidR="006F0107" w:rsidRDefault="006F0107" w:rsidP="00470F00"/>
        </w:tc>
        <w:tc>
          <w:tcPr>
            <w:tcW w:w="1743" w:type="dxa"/>
          </w:tcPr>
          <w:p w14:paraId="47CDAE91" w14:textId="77777777" w:rsidR="006F0107" w:rsidRDefault="006F0107" w:rsidP="00470F00"/>
        </w:tc>
      </w:tr>
      <w:tr w:rsidR="00351D96" w14:paraId="156CF356" w14:textId="77777777" w:rsidTr="00351D96">
        <w:tc>
          <w:tcPr>
            <w:tcW w:w="1435" w:type="dxa"/>
          </w:tcPr>
          <w:p w14:paraId="229692E8" w14:textId="77777777" w:rsidR="00351D96" w:rsidRDefault="00351D96" w:rsidP="00351D96"/>
        </w:tc>
        <w:tc>
          <w:tcPr>
            <w:tcW w:w="2666" w:type="dxa"/>
          </w:tcPr>
          <w:p w14:paraId="058E8E33" w14:textId="77777777" w:rsidR="00351D96" w:rsidRDefault="00351D96" w:rsidP="00351D96"/>
        </w:tc>
        <w:tc>
          <w:tcPr>
            <w:tcW w:w="1621" w:type="dxa"/>
          </w:tcPr>
          <w:p w14:paraId="48F1EBAE" w14:textId="77777777" w:rsidR="00351D96" w:rsidRDefault="00351D96" w:rsidP="00351D96"/>
        </w:tc>
        <w:tc>
          <w:tcPr>
            <w:tcW w:w="1260" w:type="dxa"/>
          </w:tcPr>
          <w:p w14:paraId="03EB520C" w14:textId="77777777" w:rsidR="00351D96" w:rsidRDefault="00351D96" w:rsidP="00351D96"/>
        </w:tc>
        <w:tc>
          <w:tcPr>
            <w:tcW w:w="1743" w:type="dxa"/>
          </w:tcPr>
          <w:p w14:paraId="75B7560C" w14:textId="77777777" w:rsidR="00351D96" w:rsidRDefault="00351D96" w:rsidP="00351D96"/>
        </w:tc>
      </w:tr>
    </w:tbl>
    <w:p w14:paraId="516CCDB3" w14:textId="77777777" w:rsidR="006F0107" w:rsidRDefault="006F0107" w:rsidP="00F674F9">
      <w:pPr>
        <w:rPr>
          <w:lang w:val="en-GB" w:eastAsia="nl-NL"/>
        </w:rPr>
      </w:pPr>
    </w:p>
    <w:p w14:paraId="561C3B72" w14:textId="77777777" w:rsidR="006D5B58" w:rsidRDefault="006D5B58" w:rsidP="006D5B58">
      <w:pPr>
        <w:pStyle w:val="Heading3"/>
        <w:rPr>
          <w:lang w:val="en-GB" w:eastAsia="nl-NL"/>
        </w:rPr>
      </w:pPr>
      <w:bookmarkStart w:id="26" w:name="_Toc37343416"/>
      <w:r w:rsidRPr="00680832">
        <w:rPr>
          <w:lang w:val="en-GB" w:eastAsia="nl-NL"/>
        </w:rPr>
        <w:t>2.1.</w:t>
      </w:r>
      <w:r w:rsidR="004E5E6E">
        <w:rPr>
          <w:lang w:val="en-GB" w:eastAsia="nl-NL"/>
        </w:rPr>
        <w:t>6</w:t>
      </w:r>
      <w:r w:rsidRPr="00680832">
        <w:rPr>
          <w:lang w:val="en-GB" w:eastAsia="nl-NL"/>
        </w:rPr>
        <w:tab/>
      </w:r>
      <w:r>
        <w:rPr>
          <w:lang w:val="en-GB" w:eastAsia="nl-NL"/>
        </w:rPr>
        <w:t>CUSTOM MAP</w:t>
      </w:r>
      <w:bookmarkEnd w:id="25"/>
      <w:bookmarkEnd w:id="26"/>
      <w:r>
        <w:rPr>
          <w:lang w:val="en-GB" w:eastAsia="nl-NL"/>
        </w:rPr>
        <w:t xml:space="preserve"> </w:t>
      </w:r>
    </w:p>
    <w:p w14:paraId="4F28583D" w14:textId="77777777" w:rsidR="00E82647" w:rsidRPr="004E5E6E" w:rsidRDefault="00E82647" w:rsidP="00E82647">
      <w:pPr>
        <w:ind w:firstLine="720"/>
        <w:rPr>
          <w:rFonts w:eastAsia="Times New Roman" w:cs="Calibri"/>
          <w:sz w:val="20"/>
          <w:szCs w:val="20"/>
          <w:lang w:val="en-GB" w:eastAsia="nl-NL"/>
        </w:rPr>
      </w:pPr>
      <w:bookmarkStart w:id="27" w:name="_Toc515881260"/>
      <w:bookmarkStart w:id="28" w:name="_Toc37343417"/>
      <w:r>
        <w:rPr>
          <w:sz w:val="20"/>
          <w:szCs w:val="20"/>
          <w:lang w:val="en-GB" w:eastAsia="nl-NL"/>
        </w:rPr>
        <w:t>NA</w:t>
      </w:r>
    </w:p>
    <w:p w14:paraId="5FBC4EB0" w14:textId="77777777" w:rsidR="00CF4425" w:rsidRDefault="00CF4425" w:rsidP="00CF4425">
      <w:pPr>
        <w:pStyle w:val="Heading3"/>
        <w:rPr>
          <w:lang w:val="en-GB" w:eastAsia="nl-NL"/>
        </w:rPr>
      </w:pPr>
      <w:r>
        <w:rPr>
          <w:lang w:val="en-GB" w:eastAsia="nl-NL"/>
        </w:rPr>
        <w:t>2.1.</w:t>
      </w:r>
      <w:r w:rsidR="004E5E6E">
        <w:rPr>
          <w:lang w:val="en-GB" w:eastAsia="nl-NL"/>
        </w:rPr>
        <w:t>7</w:t>
      </w:r>
      <w:r w:rsidRPr="00680832">
        <w:rPr>
          <w:lang w:val="en-GB" w:eastAsia="nl-NL"/>
        </w:rPr>
        <w:tab/>
      </w:r>
      <w:r>
        <w:rPr>
          <w:lang w:val="en-GB" w:eastAsia="nl-NL"/>
        </w:rPr>
        <w:t>CUSTOM JAR</w:t>
      </w:r>
      <w:bookmarkEnd w:id="27"/>
      <w:bookmarkEnd w:id="28"/>
      <w:r>
        <w:rPr>
          <w:lang w:val="en-GB" w:eastAsia="nl-NL"/>
        </w:rPr>
        <w:t xml:space="preserve"> </w:t>
      </w:r>
    </w:p>
    <w:p w14:paraId="5623A355" w14:textId="77777777" w:rsidR="004E5E6E" w:rsidRPr="004E5E6E" w:rsidRDefault="0082027E" w:rsidP="004E5E6E">
      <w:pPr>
        <w:ind w:firstLine="720"/>
        <w:rPr>
          <w:rFonts w:eastAsia="Times New Roman" w:cs="Calibri"/>
          <w:sz w:val="20"/>
          <w:szCs w:val="20"/>
          <w:lang w:val="en-GB" w:eastAsia="nl-NL"/>
        </w:rPr>
      </w:pPr>
      <w:bookmarkStart w:id="29" w:name="_Toc472347038"/>
      <w:r>
        <w:rPr>
          <w:sz w:val="20"/>
          <w:szCs w:val="20"/>
          <w:lang w:val="en-GB" w:eastAsia="nl-NL"/>
        </w:rPr>
        <w:t>NA</w:t>
      </w:r>
    </w:p>
    <w:p w14:paraId="1FA49DEF" w14:textId="092AA848" w:rsidR="00AB5583" w:rsidRDefault="006D5B58" w:rsidP="00E11184">
      <w:pPr>
        <w:pStyle w:val="Heading3"/>
        <w:rPr>
          <w:lang w:val="en-GB" w:eastAsia="nl-NL"/>
        </w:rPr>
      </w:pPr>
      <w:bookmarkStart w:id="30" w:name="_Toc37343418"/>
      <w:r>
        <w:rPr>
          <w:lang w:val="en-GB" w:eastAsia="nl-NL"/>
        </w:rPr>
        <w:t>2.1.</w:t>
      </w:r>
      <w:r w:rsidR="004E5E6E">
        <w:rPr>
          <w:lang w:val="en-GB" w:eastAsia="nl-NL"/>
        </w:rPr>
        <w:t>8</w:t>
      </w:r>
      <w:r w:rsidRPr="00680832">
        <w:rPr>
          <w:lang w:val="en-GB" w:eastAsia="nl-NL"/>
        </w:rPr>
        <w:tab/>
      </w:r>
      <w:r>
        <w:rPr>
          <w:lang w:val="en-GB" w:eastAsia="nl-NL"/>
        </w:rPr>
        <w:t>ENVIRONMENT VARI</w:t>
      </w:r>
      <w:r w:rsidR="00F85F81">
        <w:rPr>
          <w:lang w:val="en-GB" w:eastAsia="nl-NL"/>
        </w:rPr>
        <w:t>A</w:t>
      </w:r>
      <w:r>
        <w:rPr>
          <w:lang w:val="en-GB" w:eastAsia="nl-NL"/>
        </w:rPr>
        <w:t>BLE</w:t>
      </w:r>
      <w:bookmarkEnd w:id="29"/>
      <w:bookmarkEnd w:id="30"/>
      <w:r>
        <w:rPr>
          <w:lang w:val="en-GB" w:eastAsia="nl-NL"/>
        </w:rPr>
        <w:t xml:space="preserve"> </w:t>
      </w:r>
    </w:p>
    <w:p w14:paraId="13687FF2" w14:textId="77777777" w:rsidR="002932C6" w:rsidRPr="00E11184" w:rsidRDefault="002932C6" w:rsidP="002932C6">
      <w:pPr>
        <w:pStyle w:val="ListParagraph"/>
        <w:autoSpaceDE w:val="0"/>
        <w:autoSpaceDN w:val="0"/>
        <w:spacing w:after="0" w:line="240" w:lineRule="auto"/>
        <w:rPr>
          <w:rFonts w:eastAsia="Times New Roman"/>
        </w:rPr>
      </w:pPr>
    </w:p>
    <w:p w14:paraId="631F85CE" w14:textId="5025AB85" w:rsidR="002D4EA6" w:rsidRPr="004E5E6E" w:rsidRDefault="002D4EA6" w:rsidP="002D4EA6">
      <w:pPr>
        <w:ind w:firstLine="720"/>
        <w:rPr>
          <w:rFonts w:eastAsia="Times New Roman" w:cs="Calibri"/>
          <w:sz w:val="20"/>
          <w:szCs w:val="20"/>
          <w:lang w:val="en-GB" w:eastAsia="nl-NL"/>
        </w:rPr>
      </w:pPr>
      <w:r>
        <w:rPr>
          <w:sz w:val="20"/>
          <w:szCs w:val="20"/>
          <w:lang w:val="en-GB" w:eastAsia="nl-NL"/>
        </w:rPr>
        <w:t>NA</w:t>
      </w:r>
    </w:p>
    <w:p w14:paraId="4F295095" w14:textId="4B5D2A1E" w:rsidR="00D86525" w:rsidRDefault="00D86525" w:rsidP="005246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2250"/>
        <w:gridCol w:w="1980"/>
      </w:tblGrid>
      <w:tr w:rsidR="00D86525" w14:paraId="2DB4AEA9" w14:textId="77777777" w:rsidTr="00041F1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4768" w14:textId="77777777" w:rsidR="00D86525" w:rsidRDefault="00D86525" w:rsidP="00470F00">
            <w:pPr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lang w:eastAsia="nl-NL"/>
              </w:rPr>
              <w:t>Req Ref Num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479" w14:textId="77777777" w:rsidR="00D86525" w:rsidRDefault="00D86525" w:rsidP="00D86525">
            <w:pPr>
              <w:jc w:val="center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Env Var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AD1" w14:textId="77777777" w:rsidR="00D86525" w:rsidRDefault="00D86525" w:rsidP="00470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v Var Val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AAFE" w14:textId="77777777" w:rsidR="00D86525" w:rsidRDefault="00D43821" w:rsidP="00470F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k </w:t>
            </w:r>
            <w:r w:rsidR="001A1A51">
              <w:rPr>
                <w:b/>
                <w:bCs/>
              </w:rPr>
              <w:t>Id</w:t>
            </w:r>
          </w:p>
        </w:tc>
      </w:tr>
      <w:tr w:rsidR="00D86525" w14:paraId="524F7AAC" w14:textId="77777777" w:rsidTr="00B57ACC">
        <w:trPr>
          <w:trHeight w:val="341"/>
        </w:trPr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79D61D0" w14:textId="77777777" w:rsidR="00D86525" w:rsidRDefault="003C5502" w:rsidP="00470F00">
            <w:pPr>
              <w:jc w:val="center"/>
            </w:pPr>
            <w:r>
              <w:t>N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3BBE28ED" w14:textId="77777777" w:rsidR="00D86525" w:rsidRDefault="003C5502" w:rsidP="00470F00">
            <w:pPr>
              <w:jc w:val="center"/>
            </w:pPr>
            <w:r>
              <w:t>NA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934E710" w14:textId="77777777" w:rsidR="00D86525" w:rsidRDefault="003C5502" w:rsidP="00470F00">
            <w:pPr>
              <w:jc w:val="center"/>
            </w:pPr>
            <w:r>
              <w:t>N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D9117EB" w14:textId="77777777" w:rsidR="00D86525" w:rsidRDefault="003C5502" w:rsidP="00470F00">
            <w:pPr>
              <w:jc w:val="center"/>
              <w:rPr>
                <w:lang w:val="en-GB" w:eastAsia="nl-NL"/>
              </w:rPr>
            </w:pPr>
            <w:r>
              <w:rPr>
                <w:lang w:val="en-GB" w:eastAsia="nl-NL"/>
              </w:rPr>
              <w:t>NA</w:t>
            </w:r>
          </w:p>
        </w:tc>
      </w:tr>
    </w:tbl>
    <w:p w14:paraId="4E21EC54" w14:textId="77777777" w:rsidR="00AA04A7" w:rsidRDefault="00EA2B52" w:rsidP="0085277D">
      <w:pPr>
        <w:pStyle w:val="Heading1"/>
        <w:ind w:left="0" w:firstLine="0"/>
        <w:rPr>
          <w:color w:val="00000A"/>
        </w:rPr>
      </w:pPr>
      <w:bookmarkStart w:id="31" w:name="_Toc473710163"/>
      <w:bookmarkStart w:id="32" w:name="_Toc385325793"/>
      <w:bookmarkStart w:id="33" w:name="_Toc295730038"/>
      <w:bookmarkStart w:id="34" w:name="_Toc37343419"/>
      <w:bookmarkEnd w:id="31"/>
      <w:bookmarkEnd w:id="32"/>
      <w:bookmarkEnd w:id="33"/>
      <w:r>
        <w:rPr>
          <w:color w:val="00000A"/>
        </w:rPr>
        <w:lastRenderedPageBreak/>
        <w:t>3</w:t>
      </w:r>
      <w:r w:rsidR="0085277D">
        <w:rPr>
          <w:color w:val="00000A"/>
        </w:rPr>
        <w:t xml:space="preserve">.    </w:t>
      </w:r>
      <w:r w:rsidR="009D38BE">
        <w:rPr>
          <w:color w:val="00000A"/>
        </w:rPr>
        <w:t>Source Files</w:t>
      </w:r>
      <w:bookmarkEnd w:id="34"/>
    </w:p>
    <w:p w14:paraId="0674362D" w14:textId="77777777" w:rsidR="00312AC2" w:rsidRDefault="00EA2B52" w:rsidP="007B4E91">
      <w:pPr>
        <w:pStyle w:val="Heading2"/>
        <w:ind w:left="0" w:firstLine="0"/>
        <w:rPr>
          <w:color w:val="00000A"/>
        </w:rPr>
      </w:pPr>
      <w:bookmarkStart w:id="35" w:name="_Toc37343420"/>
      <w:r>
        <w:rPr>
          <w:color w:val="00000A"/>
        </w:rPr>
        <w:t>3.1</w:t>
      </w:r>
      <w:r w:rsidR="0085277D">
        <w:rPr>
          <w:color w:val="00000A"/>
        </w:rPr>
        <w:t xml:space="preserve">  </w:t>
      </w:r>
      <w:r w:rsidR="00927ED0">
        <w:rPr>
          <w:color w:val="00000A"/>
        </w:rPr>
        <w:t xml:space="preserve"> </w:t>
      </w:r>
      <w:r w:rsidR="009D38BE">
        <w:rPr>
          <w:color w:val="00000A"/>
        </w:rPr>
        <w:t>Source File Details</w:t>
      </w:r>
      <w:bookmarkEnd w:id="35"/>
    </w:p>
    <w:p w14:paraId="334EFFCA" w14:textId="77777777" w:rsidR="007F2DD3" w:rsidRPr="007F2DD3" w:rsidRDefault="007F2DD3" w:rsidP="007F2DD3"/>
    <w:tbl>
      <w:tblPr>
        <w:tblW w:w="98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2"/>
        <w:gridCol w:w="5406"/>
        <w:gridCol w:w="3180"/>
      </w:tblGrid>
      <w:tr w:rsidR="00FC78DB" w:rsidRPr="009726BB" w14:paraId="74ACF5DD" w14:textId="1F166B9B" w:rsidTr="00FC78DB">
        <w:trPr>
          <w:trHeight w:val="304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78B7BEFF" w14:textId="77777777" w:rsidR="00FC78DB" w:rsidRPr="009726BB" w:rsidRDefault="00FC78DB" w:rsidP="009726B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9726BB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Backlog No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3C273BF1" w14:textId="77777777" w:rsidR="00FC78DB" w:rsidRPr="009726BB" w:rsidRDefault="00FC78DB" w:rsidP="009726B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9726BB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Source Nam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center"/>
            <w:hideMark/>
          </w:tcPr>
          <w:p w14:paraId="48335767" w14:textId="77777777" w:rsidR="00FC78DB" w:rsidRPr="009726BB" w:rsidRDefault="00FC78DB" w:rsidP="009726BB">
            <w:pPr>
              <w:spacing w:before="0"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</w:pPr>
            <w:r w:rsidRPr="009726BB">
              <w:rPr>
                <w:rFonts w:asciiTheme="minorHAnsi" w:eastAsia="Times New Roman" w:hAnsiTheme="minorHAnsi" w:cstheme="minorHAnsi"/>
                <w:b/>
                <w:bCs/>
                <w:color w:val="FFFFFF"/>
              </w:rPr>
              <w:t>Deployment Path</w:t>
            </w:r>
          </w:p>
        </w:tc>
      </w:tr>
      <w:tr w:rsidR="00FC78DB" w:rsidRPr="009726BB" w14:paraId="4E7D542F" w14:textId="19E1CB75" w:rsidTr="00FC78DB">
        <w:trPr>
          <w:trHeight w:val="304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5B7" w14:textId="5425A5DC" w:rsidR="00FC78DB" w:rsidRDefault="00FC78DB" w:rsidP="005D2B88">
            <w:pPr>
              <w:rPr>
                <w:rFonts w:eastAsia="Times New Roman"/>
              </w:rPr>
            </w:pPr>
          </w:p>
          <w:p w14:paraId="2A610B42" w14:textId="74382CE5" w:rsidR="00FC78DB" w:rsidRPr="00D565F8" w:rsidRDefault="00FC78DB" w:rsidP="005D2B88">
            <w:pPr>
              <w:rPr>
                <w:rFonts w:ascii="Times New Roman" w:hAnsi="Times New Roman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F0DC7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r w:rsidRPr="00E719B1">
              <w:rPr>
                <w:rFonts w:asciiTheme="minorHAnsi" w:hAnsiTheme="minorHAnsi" w:cstheme="minorHAnsi"/>
              </w:rPr>
              <w:t>pos_Adquirente.scr</w:t>
            </w:r>
          </w:p>
          <w:p w14:paraId="5C7EA02A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r w:rsidRPr="00E719B1">
              <w:rPr>
                <w:rFonts w:asciiTheme="minorHAnsi" w:hAnsiTheme="minorHAnsi" w:cstheme="minorHAnsi"/>
              </w:rPr>
              <w:t>pos_Eglo.scr</w:t>
            </w:r>
          </w:p>
          <w:p w14:paraId="27843793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r w:rsidRPr="00E719B1">
              <w:rPr>
                <w:rFonts w:asciiTheme="minorHAnsi" w:hAnsiTheme="minorHAnsi" w:cstheme="minorHAnsi"/>
              </w:rPr>
              <w:t>pos_Prosa.scr</w:t>
            </w:r>
          </w:p>
          <w:p w14:paraId="3A1FABF5" w14:textId="1D99937C" w:rsidR="000D2955" w:rsidRDefault="00E719B1" w:rsidP="006814F6">
            <w:pPr>
              <w:rPr>
                <w:rFonts w:asciiTheme="minorHAnsi" w:hAnsiTheme="minorHAnsi" w:cstheme="minorHAnsi"/>
              </w:rPr>
            </w:pPr>
            <w:r w:rsidRPr="00E719B1">
              <w:rPr>
                <w:rFonts w:asciiTheme="minorHAnsi" w:hAnsiTheme="minorHAnsi" w:cstheme="minorHAnsi"/>
              </w:rPr>
              <w:t>pos_settlement_FileProcessing.scr</w:t>
            </w:r>
          </w:p>
          <w:p w14:paraId="1F5B8297" w14:textId="77777777" w:rsidR="00E719B1" w:rsidRDefault="00E719B1" w:rsidP="006814F6">
            <w:pPr>
              <w:rPr>
                <w:rFonts w:asciiTheme="minorHAnsi" w:hAnsiTheme="minorHAnsi" w:cstheme="minorHAnsi"/>
              </w:rPr>
            </w:pPr>
            <w:r w:rsidRPr="00E719B1">
              <w:rPr>
                <w:rFonts w:asciiTheme="minorHAnsi" w:hAnsiTheme="minorHAnsi" w:cstheme="minorHAnsi"/>
              </w:rPr>
              <w:t>posRecordSettlement.scr</w:t>
            </w:r>
          </w:p>
          <w:p w14:paraId="20482A81" w14:textId="4EC2B9B7" w:rsidR="000D2955" w:rsidRDefault="000D2955" w:rsidP="006814F6">
            <w:pPr>
              <w:rPr>
                <w:rFonts w:asciiTheme="minorHAnsi" w:hAnsiTheme="minorHAnsi" w:cstheme="minorHAnsi"/>
              </w:rPr>
            </w:pPr>
            <w:r w:rsidRPr="000D2955">
              <w:rPr>
                <w:rFonts w:asciiTheme="minorHAnsi" w:hAnsiTheme="minorHAnsi" w:cstheme="minorHAnsi"/>
              </w:rPr>
              <w:t>makeTransaction_CardSettlement.scr</w:t>
            </w:r>
          </w:p>
          <w:p w14:paraId="67F9B313" w14:textId="4ED3956F" w:rsidR="000D2955" w:rsidRPr="0002333A" w:rsidRDefault="00E719B1" w:rsidP="006814F6">
            <w:pPr>
              <w:rPr>
                <w:rFonts w:asciiTheme="minorHAnsi" w:hAnsiTheme="minorHAnsi" w:cstheme="minorHAnsi"/>
              </w:rPr>
            </w:pPr>
            <w:r w:rsidRPr="00E719B1">
              <w:rPr>
                <w:rFonts w:asciiTheme="minorHAnsi" w:hAnsiTheme="minorHAnsi" w:cstheme="minorHAnsi"/>
              </w:rPr>
              <w:t>settlementAccountsPOSFetch.sc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057E" w14:textId="77777777" w:rsidR="00FC78DB" w:rsidRPr="0002333A" w:rsidRDefault="00FC78DB" w:rsidP="002D4EA6">
            <w:pPr>
              <w:spacing w:before="0" w:after="0"/>
              <w:rPr>
                <w:rFonts w:asciiTheme="minorHAnsi" w:hAnsiTheme="minorHAnsi" w:cstheme="minorHAnsi"/>
                <w:color w:val="000000"/>
              </w:rPr>
            </w:pPr>
          </w:p>
          <w:p w14:paraId="7157C068" w14:textId="21CEF836" w:rsidR="00FC78DB" w:rsidRPr="0002333A" w:rsidRDefault="00FC78DB" w:rsidP="00C3242A">
            <w:pPr>
              <w:spacing w:before="0" w:after="0"/>
              <w:rPr>
                <w:rFonts w:asciiTheme="minorHAnsi" w:eastAsia="Times New Roman" w:hAnsiTheme="minorHAnsi" w:cstheme="minorHAnsi"/>
                <w:color w:val="000000"/>
              </w:rPr>
            </w:pPr>
            <w:r w:rsidRPr="0002333A">
              <w:rPr>
                <w:rFonts w:asciiTheme="minorHAnsi" w:hAnsiTheme="minorHAnsi" w:cstheme="minorHAnsi"/>
                <w:lang w:val="en-GB" w:eastAsia="nl-NL"/>
              </w:rPr>
              <w:t>/BE/Finacle/FC/app/cust/BAZMX/INFENG/scripts</w:t>
            </w:r>
          </w:p>
        </w:tc>
      </w:tr>
      <w:tr w:rsidR="00FC78DB" w:rsidRPr="009726BB" w14:paraId="4555DD54" w14:textId="77777777" w:rsidTr="00FC78DB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4D526" w14:textId="77777777" w:rsidR="00FC78DB" w:rsidRPr="00B80750" w:rsidRDefault="00FC78DB" w:rsidP="00200162">
            <w:pPr>
              <w:rPr>
                <w:rFonts w:ascii="Times New Roman" w:hAnsi="Times New Roman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E1152" w14:textId="5F559562" w:rsidR="00CA55C9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.com</w:t>
            </w:r>
          </w:p>
          <w:p w14:paraId="582774F6" w14:textId="0F5315CE" w:rsidR="000D2955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adq_inpFileFetch.com</w:t>
            </w:r>
          </w:p>
          <w:p w14:paraId="7622951E" w14:textId="57616FEE" w:rsidR="000D2955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eglo_inpFileFetch.com</w:t>
            </w:r>
          </w:p>
          <w:p w14:paraId="04ECC59B" w14:textId="747FF899" w:rsidR="000D2955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prosa_inpFileFetch.com</w:t>
            </w:r>
          </w:p>
          <w:p w14:paraId="7D61F688" w14:textId="317FA411" w:rsidR="000D2955" w:rsidRPr="0002333A" w:rsidRDefault="00E719B1" w:rsidP="009B23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headerfooter.com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BB68B" w14:textId="61E48FB9" w:rsidR="00FC78DB" w:rsidRPr="0002333A" w:rsidRDefault="00FC78DB" w:rsidP="00200162">
            <w:pPr>
              <w:rPr>
                <w:rFonts w:asciiTheme="minorHAnsi" w:hAnsiTheme="minorHAnsi" w:cstheme="minorHAnsi"/>
              </w:rPr>
            </w:pPr>
            <w:r w:rsidRPr="0002333A">
              <w:rPr>
                <w:rFonts w:asciiTheme="minorHAnsi" w:hAnsiTheme="minorHAnsi" w:cstheme="minorHAnsi"/>
                <w:lang w:val="en-GB" w:eastAsia="nl-NL"/>
              </w:rPr>
              <w:t>/BE/Finacle/FC/app/cust/BAZMX/INFENG/com</w:t>
            </w:r>
          </w:p>
        </w:tc>
      </w:tr>
      <w:tr w:rsidR="00FC78DB" w:rsidRPr="009726BB" w14:paraId="23EF1447" w14:textId="77777777" w:rsidTr="00FC78DB">
        <w:trPr>
          <w:trHeight w:val="304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9BF5" w14:textId="77777777" w:rsidR="00FC78DB" w:rsidRPr="00B80750" w:rsidRDefault="00FC78DB" w:rsidP="003A384B">
            <w:pPr>
              <w:rPr>
                <w:rFonts w:ascii="Times New Roman" w:hAnsi="Times New Roman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E91" w14:textId="06452CC0" w:rsidR="00B44A53" w:rsidRDefault="00E719B1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</w:t>
            </w:r>
            <w:r w:rsidR="000D2955" w:rsidRPr="000D2955">
              <w:rPr>
                <w:rFonts w:asciiTheme="minorHAnsi" w:hAnsiTheme="minorHAnsi" w:cstheme="minorHAnsi"/>
              </w:rPr>
              <w:t>_settlement_CPARAM.sql</w:t>
            </w:r>
          </w:p>
          <w:p w14:paraId="7C55626B" w14:textId="59B5C52B" w:rsidR="000D2955" w:rsidRDefault="000D2955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D2955">
              <w:rPr>
                <w:rFonts w:asciiTheme="minorHAnsi" w:hAnsiTheme="minorHAnsi" w:cstheme="minorHAnsi"/>
              </w:rPr>
              <w:t>CPARAM_</w:t>
            </w:r>
            <w:r w:rsidR="00E719B1">
              <w:rPr>
                <w:rFonts w:asciiTheme="minorHAnsi" w:hAnsiTheme="minorHAnsi" w:cstheme="minorHAnsi"/>
              </w:rPr>
              <w:t>POS</w:t>
            </w:r>
            <w:r w:rsidRPr="000D2955">
              <w:rPr>
                <w:rFonts w:asciiTheme="minorHAnsi" w:hAnsiTheme="minorHAnsi" w:cstheme="minorHAnsi"/>
              </w:rPr>
              <w:t>_SETTLE_UTRANCODES.sql</w:t>
            </w:r>
          </w:p>
          <w:p w14:paraId="2301CBB0" w14:textId="27C5F2CC" w:rsidR="000D2955" w:rsidRPr="0002333A" w:rsidRDefault="000D2955" w:rsidP="008F4B9C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0D2955">
              <w:rPr>
                <w:rFonts w:asciiTheme="minorHAnsi" w:hAnsiTheme="minorHAnsi" w:cstheme="minorHAnsi"/>
              </w:rPr>
              <w:t>createTable_custom_cust_</w:t>
            </w:r>
            <w:r w:rsidR="00E719B1">
              <w:rPr>
                <w:rFonts w:asciiTheme="minorHAnsi" w:hAnsiTheme="minorHAnsi" w:cstheme="minorHAnsi"/>
              </w:rPr>
              <w:t>pos</w:t>
            </w:r>
            <w:r w:rsidRPr="000D2955">
              <w:rPr>
                <w:rFonts w:asciiTheme="minorHAnsi" w:hAnsiTheme="minorHAnsi" w:cstheme="minorHAnsi"/>
              </w:rPr>
              <w:t>_settlement_file_tbl.sq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FF5EF" w14:textId="088A952A" w:rsidR="00FC78DB" w:rsidRPr="0002333A" w:rsidRDefault="00FC78DB" w:rsidP="003A384B">
            <w:pPr>
              <w:rPr>
                <w:rFonts w:asciiTheme="minorHAnsi" w:hAnsiTheme="minorHAnsi" w:cstheme="minorHAnsi"/>
              </w:rPr>
            </w:pPr>
            <w:r w:rsidRPr="0002333A">
              <w:rPr>
                <w:rFonts w:asciiTheme="minorHAnsi" w:hAnsiTheme="minorHAnsi" w:cstheme="minorHAnsi"/>
                <w:lang w:val="en-GB" w:eastAsia="nl-NL"/>
              </w:rPr>
              <w:t>/BE/Finacle/FC/app/cust/BAZMX/INFENG/sql</w:t>
            </w:r>
          </w:p>
        </w:tc>
      </w:tr>
    </w:tbl>
    <w:p w14:paraId="4BAEE03B" w14:textId="3829623B" w:rsidR="00E43CD3" w:rsidRDefault="00E43CD3" w:rsidP="004654E5"/>
    <w:p w14:paraId="56D0149F" w14:textId="77777777" w:rsidR="00FB44D0" w:rsidRDefault="00FB44D0" w:rsidP="004654E5">
      <w:pPr>
        <w:rPr>
          <w:b/>
        </w:rPr>
      </w:pPr>
    </w:p>
    <w:p w14:paraId="364E123B" w14:textId="2569618D" w:rsidR="004654E5" w:rsidRPr="00A02F51" w:rsidRDefault="00987895" w:rsidP="004654E5">
      <w:pPr>
        <w:rPr>
          <w:b/>
        </w:rPr>
      </w:pPr>
      <w:r w:rsidRPr="00A02F51">
        <w:rPr>
          <w:b/>
        </w:rPr>
        <w:t>Sanity Steps:</w:t>
      </w:r>
    </w:p>
    <w:p w14:paraId="0BB98403" w14:textId="28383BC7" w:rsidR="00D43C09" w:rsidRPr="008D5D84" w:rsidRDefault="002D4EA6" w:rsidP="00E11184">
      <w:pPr>
        <w:pStyle w:val="ListParagraph"/>
        <w:autoSpaceDE w:val="0"/>
        <w:autoSpaceDN w:val="0"/>
        <w:spacing w:before="40" w:after="40" w:line="240" w:lineRule="auto"/>
        <w:rPr>
          <w:b/>
        </w:rPr>
      </w:pPr>
      <w:r>
        <w:t>NA</w:t>
      </w:r>
    </w:p>
    <w:p w14:paraId="670A176B" w14:textId="77777777" w:rsidR="00C82839" w:rsidRPr="00D43C09" w:rsidRDefault="00C82839" w:rsidP="00D43C09">
      <w:pPr>
        <w:rPr>
          <w:b/>
        </w:rPr>
      </w:pPr>
      <w:r w:rsidRPr="00D43C09">
        <w:rPr>
          <w:b/>
        </w:rPr>
        <w:t>F</w:t>
      </w:r>
      <w:r w:rsidR="00946001" w:rsidRPr="00D43C09">
        <w:rPr>
          <w:b/>
        </w:rPr>
        <w:t xml:space="preserve">DMS Patch Id order to be </w:t>
      </w:r>
      <w:r w:rsidRPr="00D43C09">
        <w:rPr>
          <w:b/>
        </w:rPr>
        <w:t>deploy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997"/>
      </w:tblGrid>
      <w:tr w:rsidR="00C82839" w14:paraId="651EDFEA" w14:textId="77777777" w:rsidTr="00C82839">
        <w:tc>
          <w:tcPr>
            <w:tcW w:w="2785" w:type="dxa"/>
          </w:tcPr>
          <w:p w14:paraId="093143C8" w14:textId="77777777" w:rsidR="00C82839" w:rsidRDefault="00C82839" w:rsidP="00470F00">
            <w:pPr>
              <w:rPr>
                <w:b/>
              </w:rPr>
            </w:pPr>
            <w:r>
              <w:rPr>
                <w:b/>
              </w:rPr>
              <w:t>FDMS Defect Id</w:t>
            </w:r>
          </w:p>
        </w:tc>
        <w:tc>
          <w:tcPr>
            <w:tcW w:w="6997" w:type="dxa"/>
          </w:tcPr>
          <w:p w14:paraId="42021650" w14:textId="77777777" w:rsidR="00C82839" w:rsidRPr="0016615F" w:rsidRDefault="00C82839" w:rsidP="00470F00">
            <w:pPr>
              <w:rPr>
                <w:b/>
              </w:rPr>
            </w:pPr>
            <w:r w:rsidRPr="0016615F">
              <w:rPr>
                <w:b/>
              </w:rPr>
              <w:t>Patch</w:t>
            </w:r>
          </w:p>
        </w:tc>
      </w:tr>
      <w:tr w:rsidR="00C82839" w14:paraId="1952E9EC" w14:textId="77777777" w:rsidTr="00C82839">
        <w:tc>
          <w:tcPr>
            <w:tcW w:w="2785" w:type="dxa"/>
          </w:tcPr>
          <w:p w14:paraId="6C810094" w14:textId="77777777" w:rsidR="00C82839" w:rsidRPr="0016615F" w:rsidRDefault="00C82839" w:rsidP="00470F00">
            <w:pPr>
              <w:spacing w:line="276" w:lineRule="auto"/>
            </w:pPr>
          </w:p>
        </w:tc>
        <w:tc>
          <w:tcPr>
            <w:tcW w:w="6997" w:type="dxa"/>
          </w:tcPr>
          <w:p w14:paraId="2C000F2D" w14:textId="77777777" w:rsidR="00C82839" w:rsidRPr="00B97A7F" w:rsidRDefault="00C82839" w:rsidP="00470F00">
            <w:pPr>
              <w:autoSpaceDE w:val="0"/>
              <w:autoSpaceDN w:val="0"/>
              <w:spacing w:after="0"/>
              <w:rPr>
                <w:rFonts w:eastAsia="Times New Roman"/>
              </w:rPr>
            </w:pPr>
          </w:p>
        </w:tc>
      </w:tr>
      <w:tr w:rsidR="00C82839" w14:paraId="75BED982" w14:textId="77777777" w:rsidTr="00C82839">
        <w:tc>
          <w:tcPr>
            <w:tcW w:w="2785" w:type="dxa"/>
          </w:tcPr>
          <w:p w14:paraId="1CE4BB88" w14:textId="77777777" w:rsidR="00C82839" w:rsidRPr="0016615F" w:rsidRDefault="00C82839" w:rsidP="00470F00">
            <w:pPr>
              <w:spacing w:line="276" w:lineRule="auto"/>
            </w:pPr>
          </w:p>
        </w:tc>
        <w:tc>
          <w:tcPr>
            <w:tcW w:w="6997" w:type="dxa"/>
          </w:tcPr>
          <w:p w14:paraId="0DFB1E1C" w14:textId="77777777" w:rsidR="00C82839" w:rsidRDefault="00C82839" w:rsidP="00470F00">
            <w:pPr>
              <w:rPr>
                <w:b/>
              </w:rPr>
            </w:pPr>
          </w:p>
        </w:tc>
      </w:tr>
    </w:tbl>
    <w:p w14:paraId="154A6861" w14:textId="3EE5E0DE" w:rsidR="00C82839" w:rsidRDefault="00C82839" w:rsidP="00C82839"/>
    <w:p w14:paraId="75987591" w14:textId="7FAA0543" w:rsidR="00C76EE5" w:rsidRPr="005B5FFC" w:rsidRDefault="009277CE" w:rsidP="005B5FFC">
      <w:pPr>
        <w:pStyle w:val="TOC2"/>
        <w:rPr>
          <w:rFonts w:asciiTheme="minorHAnsi" w:eastAsiaTheme="minorEastAsia" w:hAnsiTheme="minorHAnsi" w:cstheme="minorBidi"/>
        </w:rPr>
      </w:pPr>
      <w:hyperlink w:anchor="_Toc37343409" w:history="1">
        <w:r w:rsidR="00C76EE5" w:rsidRPr="005B5FFC">
          <w:rPr>
            <w:rStyle w:val="Hyperlink"/>
            <w:b/>
            <w:bCs/>
            <w:color w:val="auto"/>
            <w:u w:val="none"/>
          </w:rPr>
          <w:t>4.1 Release Impact</w:t>
        </w:r>
      </w:hyperlink>
    </w:p>
    <w:p w14:paraId="74E3374E" w14:textId="07B3ECA9" w:rsidR="00C76EE5" w:rsidRPr="005B5FFC" w:rsidRDefault="009277CE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0" w:history="1">
        <w:r w:rsidR="00C76EE5" w:rsidRPr="005B5FFC">
          <w:rPr>
            <w:rStyle w:val="Hyperlink"/>
            <w:b/>
            <w:bCs/>
            <w:color w:val="auto"/>
            <w:u w:val="none"/>
          </w:rPr>
          <w:t>4.1.1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Modules</w:t>
        </w:r>
      </w:hyperlink>
    </w:p>
    <w:p w14:paraId="1C8ABB28" w14:textId="586582D4" w:rsidR="00FB44D0" w:rsidRPr="00FB44D0" w:rsidRDefault="00FB44D0" w:rsidP="00FB44D0">
      <w:pPr>
        <w:ind w:firstLine="720"/>
        <w:rPr>
          <w:rFonts w:eastAsiaTheme="minorHAnsi"/>
        </w:rPr>
      </w:pPr>
      <w:r>
        <w:rPr>
          <w:lang w:val="en-GB" w:eastAsia="nl-NL"/>
        </w:rPr>
        <w:t xml:space="preserve">            </w:t>
      </w:r>
      <w:r w:rsidR="00273E59">
        <w:rPr>
          <w:lang w:val="en-GB" w:eastAsia="nl-NL"/>
        </w:rPr>
        <w:t>NA</w:t>
      </w:r>
    </w:p>
    <w:p w14:paraId="2A913205" w14:textId="71DE15C1" w:rsidR="00C76EE5" w:rsidRPr="005B5FFC" w:rsidRDefault="009277CE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2" w:history="1">
        <w:r w:rsidR="00C76EE5" w:rsidRPr="005B5FFC">
          <w:rPr>
            <w:rStyle w:val="Hyperlink"/>
            <w:b/>
            <w:bCs/>
            <w:color w:val="auto"/>
            <w:u w:val="none"/>
          </w:rPr>
          <w:t>4</w:t>
        </w:r>
        <w:r w:rsidR="000D51FB" w:rsidRPr="005B5FFC">
          <w:rPr>
            <w:rStyle w:val="Hyperlink"/>
            <w:b/>
            <w:bCs/>
            <w:color w:val="auto"/>
            <w:u w:val="none"/>
          </w:rPr>
          <w:t>.1.2</w:t>
        </w:r>
        <w:r w:rsidR="00C76EE5" w:rsidRPr="005B5FFC">
          <w:rPr>
            <w:rStyle w:val="Hyperlink"/>
            <w:b/>
            <w:bCs/>
            <w:color w:val="auto"/>
            <w:u w:val="none"/>
          </w:rPr>
          <w:t xml:space="preserve"> 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Menus</w:t>
        </w:r>
      </w:hyperlink>
    </w:p>
    <w:p w14:paraId="6FF57184" w14:textId="6B2CF799" w:rsidR="00FB44D0" w:rsidRPr="00FB44D0" w:rsidRDefault="00FB44D0" w:rsidP="00FB44D0">
      <w:pPr>
        <w:ind w:firstLine="720"/>
        <w:rPr>
          <w:rFonts w:eastAsiaTheme="minorHAnsi"/>
        </w:rPr>
      </w:pPr>
      <w:r>
        <w:rPr>
          <w:lang w:val="en-GB" w:eastAsia="nl-NL"/>
        </w:rPr>
        <w:t xml:space="preserve">            </w:t>
      </w:r>
      <w:r w:rsidR="00273E59">
        <w:rPr>
          <w:lang w:val="en-GB" w:eastAsia="nl-NL"/>
        </w:rPr>
        <w:t>NA</w:t>
      </w:r>
    </w:p>
    <w:p w14:paraId="1F38C648" w14:textId="03B29AC6" w:rsidR="00C76EE5" w:rsidRPr="005B5FFC" w:rsidRDefault="009277CE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3" w:history="1">
        <w:r w:rsidR="00C76EE5" w:rsidRPr="005B5FFC">
          <w:rPr>
            <w:rStyle w:val="Hyperlink"/>
            <w:b/>
            <w:bCs/>
            <w:color w:val="auto"/>
            <w:u w:val="none"/>
          </w:rPr>
          <w:t>4.1.</w:t>
        </w:r>
        <w:r w:rsidR="000D51FB" w:rsidRPr="005B5FFC">
          <w:rPr>
            <w:rStyle w:val="Hyperlink"/>
            <w:b/>
            <w:bCs/>
            <w:color w:val="auto"/>
            <w:u w:val="none"/>
          </w:rPr>
          <w:t>3</w:t>
        </w:r>
        <w:r w:rsidR="00C76EE5" w:rsidRPr="005B5FFC">
          <w:rPr>
            <w:rStyle w:val="Hyperlink"/>
            <w:b/>
            <w:bCs/>
            <w:color w:val="auto"/>
            <w:u w:val="none"/>
          </w:rPr>
          <w:t xml:space="preserve"> 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APIs</w:t>
        </w:r>
      </w:hyperlink>
    </w:p>
    <w:p w14:paraId="75E8494F" w14:textId="365CAE69" w:rsidR="00FB44D0" w:rsidRPr="00FB44D0" w:rsidRDefault="00FB44D0" w:rsidP="00711F2A">
      <w:pPr>
        <w:ind w:left="720"/>
        <w:rPr>
          <w:rFonts w:eastAsiaTheme="minorHAnsi"/>
        </w:rPr>
      </w:pPr>
      <w:r>
        <w:rPr>
          <w:lang w:val="en-GB" w:eastAsia="nl-NL"/>
        </w:rPr>
        <w:t xml:space="preserve">             </w:t>
      </w:r>
      <w:r w:rsidR="00711F2A">
        <w:rPr>
          <w:lang w:val="en-GB" w:eastAsia="nl-NL"/>
        </w:rPr>
        <w:t>NA</w:t>
      </w:r>
    </w:p>
    <w:p w14:paraId="17D1ADF5" w14:textId="27D7EC3D" w:rsidR="00C76EE5" w:rsidRPr="005B5FFC" w:rsidRDefault="009277CE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5" w:history="1">
        <w:r w:rsidR="00C76EE5" w:rsidRPr="005B5FFC">
          <w:rPr>
            <w:rStyle w:val="Hyperlink"/>
            <w:b/>
            <w:bCs/>
            <w:color w:val="auto"/>
            <w:u w:val="none"/>
          </w:rPr>
          <w:t>4</w:t>
        </w:r>
        <w:r w:rsidR="000D51FB" w:rsidRPr="005B5FFC">
          <w:rPr>
            <w:rStyle w:val="Hyperlink"/>
            <w:b/>
            <w:bCs/>
            <w:color w:val="auto"/>
            <w:u w:val="none"/>
          </w:rPr>
          <w:t>.1.4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Custom Components</w:t>
        </w:r>
      </w:hyperlink>
    </w:p>
    <w:p w14:paraId="218EA65F" w14:textId="0D7C4704" w:rsidR="00FB44D0" w:rsidRPr="00FB44D0" w:rsidRDefault="00FB44D0" w:rsidP="00FB44D0">
      <w:pPr>
        <w:ind w:firstLine="720"/>
        <w:rPr>
          <w:rFonts w:eastAsiaTheme="minorHAnsi"/>
        </w:rPr>
      </w:pPr>
      <w:r>
        <w:rPr>
          <w:lang w:val="en-GB" w:eastAsia="nl-NL"/>
        </w:rPr>
        <w:t xml:space="preserve">              NA</w:t>
      </w:r>
    </w:p>
    <w:p w14:paraId="620B44FA" w14:textId="6141C3CB" w:rsidR="00C76EE5" w:rsidRPr="005B5FFC" w:rsidRDefault="009277CE" w:rsidP="005B5FFC">
      <w:pPr>
        <w:pStyle w:val="TOC3"/>
        <w:rPr>
          <w:rStyle w:val="Hyperlink"/>
          <w:b/>
          <w:bCs/>
          <w:color w:val="auto"/>
          <w:u w:val="none"/>
        </w:rPr>
      </w:pPr>
      <w:hyperlink w:anchor="_Toc37343416" w:history="1">
        <w:r w:rsidR="00C76EE5" w:rsidRPr="005B5FFC">
          <w:rPr>
            <w:rStyle w:val="Hyperlink"/>
            <w:b/>
            <w:bCs/>
            <w:color w:val="auto"/>
            <w:u w:val="none"/>
          </w:rPr>
          <w:t>4</w:t>
        </w:r>
        <w:r w:rsidR="000D51FB" w:rsidRPr="005B5FFC">
          <w:rPr>
            <w:rStyle w:val="Hyperlink"/>
            <w:b/>
            <w:bCs/>
            <w:color w:val="auto"/>
            <w:u w:val="none"/>
          </w:rPr>
          <w:t>.1.5</w:t>
        </w:r>
        <w:r w:rsidR="00C76EE5" w:rsidRPr="005B5FFC">
          <w:rPr>
            <w:rFonts w:asciiTheme="minorHAnsi" w:eastAsiaTheme="minorEastAsia" w:hAnsiTheme="minorHAnsi" w:cstheme="minorBidi"/>
          </w:rPr>
          <w:tab/>
        </w:r>
        <w:r w:rsidR="00C76EE5" w:rsidRPr="005B5FFC">
          <w:rPr>
            <w:rStyle w:val="Hyperlink"/>
            <w:b/>
            <w:bCs/>
            <w:color w:val="auto"/>
            <w:u w:val="none"/>
          </w:rPr>
          <w:t>Scripts</w:t>
        </w:r>
      </w:hyperlink>
    </w:p>
    <w:p w14:paraId="2B9C00F4" w14:textId="77777777" w:rsidR="003703B3" w:rsidRDefault="00FB44D0" w:rsidP="003703B3">
      <w:pPr>
        <w:rPr>
          <w:rFonts w:asciiTheme="minorHAnsi" w:hAnsiTheme="minorHAnsi" w:cstheme="minorHAnsi"/>
        </w:rPr>
      </w:pPr>
      <w:r>
        <w:rPr>
          <w:lang w:val="en-GB" w:eastAsia="nl-NL"/>
        </w:rPr>
        <w:tab/>
      </w:r>
      <w:r>
        <w:rPr>
          <w:lang w:val="en-GB" w:eastAsia="nl-NL"/>
        </w:rPr>
        <w:tab/>
      </w:r>
      <w:r w:rsidR="003703B3" w:rsidRPr="00E719B1">
        <w:rPr>
          <w:rFonts w:asciiTheme="minorHAnsi" w:hAnsiTheme="minorHAnsi" w:cstheme="minorHAnsi"/>
        </w:rPr>
        <w:t>pos_Adquirente.scr</w:t>
      </w:r>
    </w:p>
    <w:p w14:paraId="1ADD5EDE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r w:rsidRPr="00E719B1">
        <w:rPr>
          <w:rFonts w:asciiTheme="minorHAnsi" w:hAnsiTheme="minorHAnsi" w:cstheme="minorHAnsi"/>
        </w:rPr>
        <w:t>pos_Eglo.scr</w:t>
      </w:r>
    </w:p>
    <w:p w14:paraId="398D3667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r w:rsidRPr="00E719B1">
        <w:rPr>
          <w:rFonts w:asciiTheme="minorHAnsi" w:hAnsiTheme="minorHAnsi" w:cstheme="minorHAnsi"/>
        </w:rPr>
        <w:t>pos_Prosa.scr</w:t>
      </w:r>
    </w:p>
    <w:p w14:paraId="796CD964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r w:rsidRPr="00E719B1">
        <w:rPr>
          <w:rFonts w:asciiTheme="minorHAnsi" w:hAnsiTheme="minorHAnsi" w:cstheme="minorHAnsi"/>
        </w:rPr>
        <w:t>pos_settlement_FileProcessing.scr</w:t>
      </w:r>
    </w:p>
    <w:p w14:paraId="5FDCD892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r w:rsidRPr="00E719B1">
        <w:rPr>
          <w:rFonts w:asciiTheme="minorHAnsi" w:hAnsiTheme="minorHAnsi" w:cstheme="minorHAnsi"/>
        </w:rPr>
        <w:t>posRecordSettlement.scr</w:t>
      </w:r>
    </w:p>
    <w:p w14:paraId="366D53FF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r w:rsidRPr="000D2955">
        <w:rPr>
          <w:rFonts w:asciiTheme="minorHAnsi" w:hAnsiTheme="minorHAnsi" w:cstheme="minorHAnsi"/>
        </w:rPr>
        <w:t>makeTransaction_CardSettlement.scr</w:t>
      </w:r>
    </w:p>
    <w:p w14:paraId="63447B9E" w14:textId="77777777" w:rsidR="003703B3" w:rsidRDefault="003703B3" w:rsidP="003703B3">
      <w:pPr>
        <w:ind w:left="720" w:firstLine="720"/>
        <w:rPr>
          <w:rFonts w:asciiTheme="minorHAnsi" w:hAnsiTheme="minorHAnsi" w:cstheme="minorHAnsi"/>
        </w:rPr>
      </w:pPr>
      <w:r w:rsidRPr="00E719B1">
        <w:rPr>
          <w:rFonts w:asciiTheme="minorHAnsi" w:hAnsiTheme="minorHAnsi" w:cstheme="minorHAnsi"/>
        </w:rPr>
        <w:t>settlementAccountsPOSFetch.scr</w:t>
      </w:r>
      <w:r w:rsidR="0002333A">
        <w:rPr>
          <w:rFonts w:asciiTheme="minorHAnsi" w:hAnsiTheme="minorHAnsi" w:cstheme="minorHAnsi"/>
        </w:rPr>
        <w:t xml:space="preserve">    </w:t>
      </w:r>
    </w:p>
    <w:p w14:paraId="656214C4" w14:textId="035C547D" w:rsidR="00C76EE5" w:rsidRDefault="003703B3" w:rsidP="003703B3">
      <w:pPr>
        <w:rPr>
          <w:rStyle w:val="Hyperlink"/>
          <w:color w:val="auto"/>
          <w:u w:val="none"/>
        </w:rPr>
      </w:pPr>
      <w:r>
        <w:rPr>
          <w:rFonts w:asciiTheme="minorHAnsi" w:hAnsiTheme="minorHAnsi" w:cstheme="minorHAnsi"/>
        </w:rPr>
        <w:t xml:space="preserve">      </w:t>
      </w:r>
      <w:r w:rsidR="0002333A">
        <w:rPr>
          <w:rFonts w:asciiTheme="minorHAnsi" w:hAnsiTheme="minorHAnsi" w:cstheme="minorHAnsi"/>
        </w:rPr>
        <w:t xml:space="preserve"> </w:t>
      </w:r>
      <w:r w:rsidR="0002333A">
        <w:t xml:space="preserve"> </w:t>
      </w:r>
      <w:hyperlink w:anchor="_Toc37343417" w:history="1">
        <w:r w:rsidR="00C76EE5" w:rsidRPr="00FB44D0">
          <w:rPr>
            <w:rStyle w:val="Hyperlink"/>
            <w:color w:val="auto"/>
            <w:u w:val="none"/>
          </w:rPr>
          <w:t>4</w:t>
        </w:r>
        <w:r w:rsidR="000D51FB" w:rsidRPr="00FB44D0">
          <w:rPr>
            <w:rStyle w:val="Hyperlink"/>
            <w:color w:val="auto"/>
            <w:u w:val="none"/>
          </w:rPr>
          <w:t>.1.6</w:t>
        </w:r>
        <w:r w:rsidR="00C76EE5" w:rsidRPr="00FB44D0">
          <w:rPr>
            <w:rFonts w:asciiTheme="minorHAnsi" w:eastAsiaTheme="minorEastAsia" w:hAnsiTheme="minorHAnsi" w:cstheme="minorBidi"/>
          </w:rPr>
          <w:tab/>
        </w:r>
        <w:r w:rsidR="00C76EE5" w:rsidRPr="00FB44D0">
          <w:rPr>
            <w:rStyle w:val="Hyperlink"/>
            <w:color w:val="auto"/>
            <w:u w:val="none"/>
          </w:rPr>
          <w:t>Reports</w:t>
        </w:r>
      </w:hyperlink>
    </w:p>
    <w:p w14:paraId="2779D594" w14:textId="61452F10" w:rsidR="00FB44D0" w:rsidRPr="007A15D9" w:rsidRDefault="00FB44D0" w:rsidP="007A15D9">
      <w:r>
        <w:rPr>
          <w:lang w:val="en-GB" w:eastAsia="nl-NL"/>
        </w:rPr>
        <w:tab/>
      </w:r>
      <w:r w:rsidR="007A15D9">
        <w:rPr>
          <w:lang w:val="en-GB" w:eastAsia="nl-NL"/>
        </w:rPr>
        <w:tab/>
      </w:r>
      <w:r w:rsidR="007A15D9">
        <w:t>NA</w:t>
      </w:r>
    </w:p>
    <w:p w14:paraId="7EC39D42" w14:textId="7AB86ACE" w:rsidR="00C76EE5" w:rsidRDefault="009277CE" w:rsidP="005B5FFC">
      <w:pPr>
        <w:pStyle w:val="TOC3"/>
      </w:pPr>
      <w:hyperlink w:anchor="_Toc37343418" w:history="1">
        <w:r w:rsidR="00C76EE5" w:rsidRPr="00FB44D0">
          <w:rPr>
            <w:rStyle w:val="Hyperlink"/>
            <w:color w:val="auto"/>
            <w:u w:val="none"/>
          </w:rPr>
          <w:t>4</w:t>
        </w:r>
        <w:r w:rsidR="000D51FB" w:rsidRPr="00FB44D0">
          <w:rPr>
            <w:rStyle w:val="Hyperlink"/>
            <w:color w:val="auto"/>
            <w:u w:val="none"/>
          </w:rPr>
          <w:t>.1.7</w:t>
        </w:r>
        <w:r w:rsidR="00C76EE5" w:rsidRPr="00FB44D0">
          <w:rPr>
            <w:rFonts w:asciiTheme="minorHAnsi" w:eastAsiaTheme="minorEastAsia" w:hAnsiTheme="minorHAnsi" w:cstheme="minorBidi"/>
          </w:rPr>
          <w:tab/>
        </w:r>
      </w:hyperlink>
      <w:r w:rsidR="000D51FB" w:rsidRPr="00FB44D0">
        <w:t>Online Batches</w:t>
      </w:r>
    </w:p>
    <w:p w14:paraId="0FE64B76" w14:textId="710E93DE" w:rsidR="00FB44D0" w:rsidRPr="00FB44D0" w:rsidRDefault="00FB44D0" w:rsidP="00FB44D0">
      <w:r>
        <w:tab/>
      </w:r>
      <w:r>
        <w:tab/>
        <w:t>NA</w:t>
      </w:r>
    </w:p>
    <w:p w14:paraId="3174E90F" w14:textId="574B9572" w:rsidR="00C76EE5" w:rsidRDefault="009277CE" w:rsidP="005B5FFC">
      <w:pPr>
        <w:pStyle w:val="TOC3"/>
        <w:rPr>
          <w:rStyle w:val="Hyperlink"/>
          <w:color w:val="auto"/>
          <w:u w:val="none"/>
        </w:rPr>
      </w:pPr>
      <w:hyperlink w:anchor="_Toc37343418" w:history="1">
        <w:r w:rsidR="00C76EE5" w:rsidRPr="00FB44D0">
          <w:rPr>
            <w:rStyle w:val="Hyperlink"/>
            <w:color w:val="auto"/>
            <w:u w:val="none"/>
          </w:rPr>
          <w:t>4</w:t>
        </w:r>
        <w:r w:rsidR="000D51FB" w:rsidRPr="00FB44D0">
          <w:rPr>
            <w:rStyle w:val="Hyperlink"/>
            <w:color w:val="auto"/>
            <w:u w:val="none"/>
          </w:rPr>
          <w:t>.1.8</w:t>
        </w:r>
        <w:r w:rsidR="00C76EE5" w:rsidRPr="00FB44D0">
          <w:rPr>
            <w:rFonts w:asciiTheme="minorHAnsi" w:eastAsiaTheme="minorEastAsia" w:hAnsiTheme="minorHAnsi" w:cstheme="minorBidi"/>
          </w:rPr>
          <w:tab/>
        </w:r>
        <w:r w:rsidR="00C76EE5" w:rsidRPr="00FB44D0">
          <w:rPr>
            <w:rStyle w:val="Hyperlink"/>
            <w:color w:val="auto"/>
            <w:u w:val="none"/>
          </w:rPr>
          <w:t xml:space="preserve">EOD </w:t>
        </w:r>
        <w:r w:rsidR="000D51FB" w:rsidRPr="00FB44D0">
          <w:rPr>
            <w:rStyle w:val="Hyperlink"/>
            <w:color w:val="auto"/>
            <w:u w:val="none"/>
          </w:rPr>
          <w:t>Batches</w:t>
        </w:r>
      </w:hyperlink>
    </w:p>
    <w:p w14:paraId="09B1228A" w14:textId="595CE0AB" w:rsidR="00FB44D0" w:rsidRPr="00FB44D0" w:rsidRDefault="00FB44D0" w:rsidP="00FB44D0">
      <w:pPr>
        <w:rPr>
          <w:lang w:val="en-GB" w:eastAsia="nl-NL"/>
        </w:rPr>
      </w:pPr>
      <w:r>
        <w:rPr>
          <w:lang w:val="en-GB" w:eastAsia="nl-NL"/>
        </w:rPr>
        <w:tab/>
      </w:r>
      <w:r>
        <w:rPr>
          <w:lang w:val="en-GB" w:eastAsia="nl-NL"/>
        </w:rPr>
        <w:tab/>
        <w:t>NA</w:t>
      </w:r>
    </w:p>
    <w:p w14:paraId="13F07054" w14:textId="11B46875" w:rsidR="00C76EE5" w:rsidRDefault="00C76EE5" w:rsidP="00C82839"/>
    <w:p w14:paraId="74D16901" w14:textId="20B64905" w:rsidR="00507A3C" w:rsidRDefault="00507A3C" w:rsidP="00C82839"/>
    <w:p w14:paraId="0C1C0FD3" w14:textId="2B97BE50" w:rsidR="00507A3C" w:rsidRDefault="00507A3C" w:rsidP="00C82839"/>
    <w:p w14:paraId="776CC06D" w14:textId="221F0CBC" w:rsidR="00507A3C" w:rsidRDefault="00507A3C" w:rsidP="00C82839"/>
    <w:p w14:paraId="1C385AF2" w14:textId="3905B6CD" w:rsidR="00507A3C" w:rsidRDefault="00507A3C" w:rsidP="00C82839"/>
    <w:p w14:paraId="2B42BBDA" w14:textId="3A2D6AD2" w:rsidR="00507A3C" w:rsidRDefault="00507A3C" w:rsidP="00C82839"/>
    <w:p w14:paraId="04048970" w14:textId="77777777" w:rsidR="00507A3C" w:rsidRDefault="00507A3C" w:rsidP="00507A3C">
      <w:pPr>
        <w:pStyle w:val="Heading1"/>
        <w:ind w:left="0" w:firstLine="0"/>
        <w:rPr>
          <w:color w:val="00000A"/>
        </w:rPr>
      </w:pPr>
      <w:bookmarkStart w:id="36" w:name="_Toc51068949"/>
      <w:r>
        <w:rPr>
          <w:color w:val="00000A"/>
        </w:rPr>
        <w:lastRenderedPageBreak/>
        <w:t>5.    Screen Details</w:t>
      </w:r>
      <w:bookmarkEnd w:id="36"/>
    </w:p>
    <w:p w14:paraId="59754688" w14:textId="45B38FA3" w:rsidR="00CA2D54" w:rsidRPr="005E2BAD" w:rsidRDefault="00507A3C" w:rsidP="005E2BAD">
      <w:pPr>
        <w:pStyle w:val="Heading2"/>
        <w:rPr>
          <w:color w:val="00000A"/>
        </w:rPr>
      </w:pPr>
      <w:bookmarkStart w:id="37" w:name="_Toc51068950"/>
      <w:r>
        <w:rPr>
          <w:color w:val="00000A"/>
        </w:rPr>
        <w:t>5.1   Menu Screenshots</w:t>
      </w:r>
      <w:bookmarkEnd w:id="37"/>
    </w:p>
    <w:p w14:paraId="1E254F7A" w14:textId="4D40A936" w:rsidR="009B2727" w:rsidRDefault="009B2727" w:rsidP="009B2727">
      <w:r>
        <w:t>The input file and output file have specific naming convention as follows:</w:t>
      </w:r>
    </w:p>
    <w:p w14:paraId="350E2EAD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Style w:val="Strong"/>
          <w:rFonts w:ascii="Segoe UI" w:hAnsi="Segoe UI" w:cs="Segoe UI"/>
          <w:color w:val="242424"/>
          <w:sz w:val="21"/>
          <w:szCs w:val="21"/>
        </w:rPr>
        <w:t>POS IN</w:t>
      </w:r>
    </w:p>
    <w:p w14:paraId="7C215FFC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rchivo/File Prosa: 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</w:t>
      </w:r>
      <w:r>
        <w:rPr>
          <w:rFonts w:ascii="Segoe UI" w:hAnsi="Segoe UI" w:cs="Segoe UI"/>
          <w:color w:val="242424"/>
          <w:sz w:val="21"/>
          <w:szCs w:val="21"/>
        </w:rPr>
        <w:t>ED01.DAT / 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</w:t>
      </w:r>
      <w:r>
        <w:rPr>
          <w:rFonts w:ascii="Segoe UI" w:hAnsi="Segoe UI" w:cs="Segoe UI"/>
          <w:color w:val="242424"/>
          <w:sz w:val="21"/>
          <w:szCs w:val="21"/>
        </w:rPr>
        <w:t>ED01.DAT</w:t>
      </w:r>
    </w:p>
    <w:p w14:paraId="276C4F25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rchivo/File Eglo: 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DDMMAA</w:t>
      </w:r>
      <w:r>
        <w:rPr>
          <w:rFonts w:ascii="Segoe UI" w:hAnsi="Segoe UI" w:cs="Segoe UI"/>
          <w:color w:val="242424"/>
          <w:sz w:val="21"/>
          <w:szCs w:val="21"/>
        </w:rPr>
        <w:t>01.Txt / 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131221</w:t>
      </w:r>
      <w:r>
        <w:rPr>
          <w:rFonts w:ascii="Segoe UI" w:hAnsi="Segoe UI" w:cs="Segoe UI"/>
          <w:color w:val="242424"/>
          <w:sz w:val="21"/>
          <w:szCs w:val="21"/>
        </w:rPr>
        <w:t>01.txt</w:t>
      </w:r>
    </w:p>
    <w:p w14:paraId="0124F704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rchivo/File Adquirente: BAT1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</w:t>
      </w:r>
      <w:r>
        <w:rPr>
          <w:rFonts w:ascii="Segoe UI" w:hAnsi="Segoe UI" w:cs="Segoe UI"/>
          <w:color w:val="242424"/>
          <w:sz w:val="21"/>
          <w:szCs w:val="21"/>
        </w:rPr>
        <w:t> / BAT1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</w:t>
      </w:r>
    </w:p>
    <w:p w14:paraId="02250D41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</w:p>
    <w:p w14:paraId="627A1DF3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Style w:val="Strong"/>
          <w:rFonts w:ascii="Segoe UI" w:hAnsi="Segoe UI" w:cs="Segoe UI"/>
          <w:color w:val="242424"/>
          <w:sz w:val="21"/>
          <w:szCs w:val="21"/>
        </w:rPr>
        <w:t>POS OUT</w:t>
      </w:r>
    </w:p>
    <w:p w14:paraId="01DBE67B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rchivo/File Prosa: 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</w:t>
      </w:r>
      <w:r>
        <w:rPr>
          <w:rFonts w:ascii="Segoe UI" w:hAnsi="Segoe UI" w:cs="Segoe UI"/>
          <w:color w:val="242424"/>
          <w:sz w:val="21"/>
          <w:szCs w:val="21"/>
        </w:rPr>
        <w:t>ED01.DAT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.RES</w:t>
      </w:r>
      <w:r>
        <w:rPr>
          <w:rFonts w:ascii="Segoe UI" w:hAnsi="Segoe UI" w:cs="Segoe UI"/>
          <w:color w:val="242424"/>
          <w:sz w:val="21"/>
          <w:szCs w:val="21"/>
        </w:rPr>
        <w:t> / SAC32127H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</w:t>
      </w:r>
      <w:r>
        <w:rPr>
          <w:rFonts w:ascii="Segoe UI" w:hAnsi="Segoe UI" w:cs="Segoe UI"/>
          <w:color w:val="242424"/>
          <w:sz w:val="21"/>
          <w:szCs w:val="21"/>
        </w:rPr>
        <w:t>ED01.DAT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.RES</w:t>
      </w:r>
    </w:p>
    <w:p w14:paraId="6C25B6D3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rchivo/File Eglo: 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DDMMAA</w:t>
      </w:r>
      <w:r>
        <w:rPr>
          <w:rFonts w:ascii="Segoe UI" w:hAnsi="Segoe UI" w:cs="Segoe UI"/>
          <w:color w:val="242424"/>
          <w:sz w:val="21"/>
          <w:szCs w:val="21"/>
        </w:rPr>
        <w:t>01.Txt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.RES</w:t>
      </w:r>
      <w:r>
        <w:rPr>
          <w:rFonts w:ascii="Segoe UI" w:hAnsi="Segoe UI" w:cs="Segoe UI"/>
          <w:color w:val="242424"/>
          <w:sz w:val="21"/>
          <w:szCs w:val="21"/>
        </w:rPr>
        <w:t> / EGBAZ510_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131221</w:t>
      </w:r>
      <w:r>
        <w:rPr>
          <w:rFonts w:ascii="Segoe UI" w:hAnsi="Segoe UI" w:cs="Segoe UI"/>
          <w:color w:val="242424"/>
          <w:sz w:val="21"/>
          <w:szCs w:val="21"/>
        </w:rPr>
        <w:t>01.txt.RES</w:t>
      </w:r>
    </w:p>
    <w:p w14:paraId="7DE3BB0E" w14:textId="77777777" w:rsidR="003703B3" w:rsidRDefault="003703B3" w:rsidP="003703B3">
      <w:pPr>
        <w:pStyle w:val="NormalWeb"/>
        <w:shd w:val="clear" w:color="auto" w:fill="FFFFFF"/>
        <w:rPr>
          <w:rFonts w:ascii="Segoe UI" w:hAnsi="Segoe UI" w:cs="Segoe UI"/>
          <w:color w:val="242424"/>
          <w:sz w:val="21"/>
          <w:szCs w:val="21"/>
        </w:rPr>
      </w:pPr>
      <w:r>
        <w:rPr>
          <w:rFonts w:ascii="Segoe UI" w:hAnsi="Segoe UI" w:cs="Segoe UI"/>
          <w:color w:val="242424"/>
          <w:sz w:val="21"/>
          <w:szCs w:val="21"/>
        </w:rPr>
        <w:t>Archivo/File Adquirente: BAT1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AAMMDD.RES</w:t>
      </w:r>
      <w:r>
        <w:rPr>
          <w:rFonts w:ascii="Segoe UI" w:hAnsi="Segoe UI" w:cs="Segoe UI"/>
          <w:color w:val="242424"/>
          <w:sz w:val="21"/>
          <w:szCs w:val="21"/>
        </w:rPr>
        <w:t> / BAT1SBAS.321BANCO.D</w:t>
      </w:r>
      <w:r>
        <w:rPr>
          <w:rStyle w:val="Strong"/>
          <w:rFonts w:ascii="Segoe UI" w:hAnsi="Segoe UI" w:cs="Segoe UI"/>
          <w:color w:val="242424"/>
          <w:sz w:val="21"/>
          <w:szCs w:val="21"/>
        </w:rPr>
        <w:t>211213.RES</w:t>
      </w:r>
    </w:p>
    <w:p w14:paraId="33FEA5B9" w14:textId="42DDE74A" w:rsidR="00D04849" w:rsidRDefault="00D04849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FB a sample Input file</w:t>
      </w:r>
      <w:r w:rsidR="00BA2855">
        <w:rPr>
          <w:rFonts w:eastAsia="Times New Roman"/>
          <w:color w:val="000000"/>
        </w:rPr>
        <w:t>s</w:t>
      </w:r>
    </w:p>
    <w:p w14:paraId="55FED99F" w14:textId="063CF136" w:rsidR="00EB4F05" w:rsidRDefault="00EB4F05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</w:t>
      </w:r>
      <w:r w:rsidR="00274F36">
        <w:rPr>
          <w:rFonts w:eastAsia="Times New Roman"/>
          <w:color w:val="000000"/>
        </w:rPr>
        <w:t>Adq</w:t>
      </w:r>
      <w:r>
        <w:rPr>
          <w:rFonts w:eastAsia="Times New Roman"/>
          <w:color w:val="000000"/>
        </w:rPr>
        <w:t xml:space="preserve"> input fil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Eglo input fil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Prosa input file</w:t>
      </w:r>
    </w:p>
    <w:p w14:paraId="0E0F5F2C" w14:textId="7BF64E30" w:rsidR="00254954" w:rsidRDefault="00274F36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object w:dxaOrig="1509" w:dyaOrig="982" w14:anchorId="33081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1" o:title=""/>
          </v:shape>
          <o:OLEObject Type="Embed" ProgID="Package" ShapeID="_x0000_i1025" DrawAspect="Icon" ObjectID="_1702455714" r:id="rId12"/>
        </w:object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object w:dxaOrig="1509" w:dyaOrig="982" w14:anchorId="6D4C761B">
          <v:shape id="_x0000_i1026" type="#_x0000_t75" style="width:76pt;height:49pt" o:ole="">
            <v:imagedata r:id="rId13" o:title=""/>
          </v:shape>
          <o:OLEObject Type="Embed" ProgID="Package" ShapeID="_x0000_i1026" DrawAspect="Icon" ObjectID="_1702455715" r:id="rId14"/>
        </w:object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 </w:t>
      </w:r>
      <w:r>
        <w:rPr>
          <w:rFonts w:eastAsia="Times New Roman"/>
          <w:color w:val="000000"/>
        </w:rPr>
        <w:object w:dxaOrig="1509" w:dyaOrig="982" w14:anchorId="3322731C">
          <v:shape id="_x0000_i1027" type="#_x0000_t75" style="width:76pt;height:49pt" o:ole="">
            <v:imagedata r:id="rId15" o:title=""/>
          </v:shape>
          <o:OLEObject Type="Embed" ProgID="Package" ShapeID="_x0000_i1027" DrawAspect="Icon" ObjectID="_1702455716" r:id="rId16"/>
        </w:object>
      </w:r>
    </w:p>
    <w:p w14:paraId="639CE747" w14:textId="2237C6CC" w:rsidR="00EB4F05" w:rsidRDefault="00EB4F05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ADQ output fil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Eglo output file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Prosa Output file</w:t>
      </w:r>
    </w:p>
    <w:p w14:paraId="170772A2" w14:textId="74DA2AF4" w:rsidR="00254954" w:rsidRDefault="00274F36" w:rsidP="009B2727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object w:dxaOrig="1509" w:dyaOrig="982" w14:anchorId="2D0322C6">
          <v:shape id="_x0000_i1028" type="#_x0000_t75" style="width:76pt;height:49pt" o:ole="">
            <v:imagedata r:id="rId17" o:title=""/>
          </v:shape>
          <o:OLEObject Type="Embed" ProgID="Package" ShapeID="_x0000_i1028" DrawAspect="Icon" ObjectID="_1702455717" r:id="rId18"/>
        </w:object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   </w:t>
      </w:r>
      <w:r>
        <w:rPr>
          <w:rFonts w:eastAsia="Times New Roman"/>
          <w:color w:val="000000"/>
        </w:rPr>
        <w:object w:dxaOrig="1509" w:dyaOrig="982" w14:anchorId="5AD0D911">
          <v:shape id="_x0000_i1029" type="#_x0000_t75" style="width:76pt;height:49pt" o:ole="">
            <v:imagedata r:id="rId19" o:title=""/>
          </v:shape>
          <o:OLEObject Type="Embed" ProgID="Package" ShapeID="_x0000_i1029" DrawAspect="Icon" ObjectID="_1702455718" r:id="rId20"/>
        </w:object>
      </w:r>
      <w:r w:rsidR="00254954">
        <w:rPr>
          <w:rFonts w:eastAsia="Times New Roman"/>
          <w:color w:val="000000"/>
        </w:rPr>
        <w:tab/>
      </w:r>
      <w:r w:rsidR="00254954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object w:dxaOrig="1509" w:dyaOrig="982" w14:anchorId="70AEDB3B">
          <v:shape id="_x0000_i1030" type="#_x0000_t75" style="width:76pt;height:49pt" o:ole="">
            <v:imagedata r:id="rId21" o:title=""/>
          </v:shape>
          <o:OLEObject Type="Embed" ProgID="Package" ShapeID="_x0000_i1030" DrawAspect="Icon" ObjectID="_1702455719" r:id="rId22"/>
        </w:object>
      </w:r>
    </w:p>
    <w:p w14:paraId="76A370D6" w14:textId="1D241BE7" w:rsidR="00324A84" w:rsidRDefault="00324A84" w:rsidP="00D04849">
      <w:p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FB the excel which has the format, valid values, length, datatype of all the employee details sent in the input file</w:t>
      </w:r>
      <w:r w:rsidR="00716726">
        <w:rPr>
          <w:rFonts w:eastAsia="Times New Roman"/>
          <w:color w:val="000000"/>
        </w:rPr>
        <w:t xml:space="preserve"> and response file</w:t>
      </w:r>
      <w:r>
        <w:rPr>
          <w:rFonts w:eastAsia="Times New Roman"/>
          <w:color w:val="000000"/>
        </w:rPr>
        <w:t xml:space="preserve">. </w:t>
      </w:r>
    </w:p>
    <w:bookmarkStart w:id="38" w:name="_MON_1702396049"/>
    <w:bookmarkEnd w:id="38"/>
    <w:p w14:paraId="09BA8271" w14:textId="721FDF65" w:rsidR="00324A84" w:rsidRDefault="00274F36" w:rsidP="00D04849">
      <w:p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object w:dxaOrig="1509" w:dyaOrig="982" w14:anchorId="4C7A1D64">
          <v:shape id="_x0000_i1031" type="#_x0000_t75" style="width:76pt;height:49pt" o:ole="">
            <v:imagedata r:id="rId23" o:title=""/>
          </v:shape>
          <o:OLEObject Type="Embed" ProgID="Excel.Sheet.12" ShapeID="_x0000_i1031" DrawAspect="Icon" ObjectID="_1702455720" r:id="rId24"/>
        </w:object>
      </w:r>
      <w:r w:rsidR="00716726">
        <w:rPr>
          <w:rFonts w:eastAsia="Times New Roman"/>
          <w:color w:val="000000"/>
        </w:rPr>
        <w:tab/>
      </w:r>
      <w:r w:rsidR="00716726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object w:dxaOrig="1509" w:dyaOrig="982" w14:anchorId="4BCA1B1B">
          <v:shape id="_x0000_i1032" type="#_x0000_t75" style="width:76pt;height:49pt" o:ole="">
            <v:imagedata r:id="rId25" o:title=""/>
          </v:shape>
          <o:OLEObject Type="Embed" ProgID="Excel.Sheet.12" ShapeID="_x0000_i1032" DrawAspect="Icon" ObjectID="_1702455721" r:id="rId26"/>
        </w:object>
      </w:r>
    </w:p>
    <w:p w14:paraId="0A96DFD5" w14:textId="5915A646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2E98B89A" w14:textId="33EEB860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6823F8D7" w14:textId="470E3243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06AB0C3C" w14:textId="6B010FBE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22C5E3D6" w14:textId="1CC24D4E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651C6487" w14:textId="0D497BEB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572396EC" w14:textId="0B61D08D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</w:p>
    <w:p w14:paraId="428A6B84" w14:textId="13234729" w:rsidR="004F5275" w:rsidRDefault="004F5275" w:rsidP="00D04849">
      <w:p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eps for file processing</w:t>
      </w:r>
    </w:p>
    <w:p w14:paraId="4B6DB98C" w14:textId="124B8C36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pe env</w:t>
      </w:r>
    </w:p>
    <w:p w14:paraId="774EAE95" w14:textId="343910B2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pe exectrusteduser.com sh.com</w:t>
      </w:r>
    </w:p>
    <w:p w14:paraId="0C42481F" w14:textId="249E7B5E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ype com file path. Example: cd </w:t>
      </w:r>
      <w:r w:rsidRPr="004F5275">
        <w:rPr>
          <w:rFonts w:eastAsia="Times New Roman"/>
          <w:color w:val="000000"/>
        </w:rPr>
        <w:t>/finacle/APPLN/BE/Finacle/FC/app/cust/BAZMX/INFENG/com</w:t>
      </w:r>
    </w:p>
    <w:p w14:paraId="0BEC47EC" w14:textId="77777777" w:rsidR="004F5275" w:rsidRDefault="004F5275" w:rsidP="004F5275">
      <w:pPr>
        <w:pStyle w:val="ListParagraph"/>
        <w:numPr>
          <w:ilvl w:val="0"/>
          <w:numId w:val="31"/>
        </w:numPr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ype</w:t>
      </w:r>
    </w:p>
    <w:p w14:paraId="6EEF93D2" w14:textId="3A402BCF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703B3">
        <w:rPr>
          <w:rFonts w:eastAsia="Times New Roman"/>
          <w:color w:val="000000"/>
        </w:rPr>
        <w:t>POS</w:t>
      </w:r>
      <w:r w:rsidRPr="004F5275">
        <w:rPr>
          <w:rFonts w:eastAsia="Times New Roman"/>
          <w:color w:val="000000"/>
        </w:rPr>
        <w:t>_settlement.com</w:t>
      </w:r>
      <w:r>
        <w:rPr>
          <w:rFonts w:eastAsia="Times New Roman"/>
          <w:color w:val="000000"/>
        </w:rPr>
        <w:t xml:space="preserve"> P (for Prosa)</w:t>
      </w:r>
    </w:p>
    <w:p w14:paraId="42CC8E17" w14:textId="1B4D64AA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703B3">
        <w:rPr>
          <w:rFonts w:eastAsia="Times New Roman"/>
          <w:color w:val="000000"/>
        </w:rPr>
        <w:t>POS</w:t>
      </w:r>
      <w:r w:rsidRPr="004F5275">
        <w:rPr>
          <w:rFonts w:eastAsia="Times New Roman"/>
          <w:color w:val="000000"/>
        </w:rPr>
        <w:t>_settlement.com</w:t>
      </w:r>
      <w:r>
        <w:rPr>
          <w:rFonts w:eastAsia="Times New Roman"/>
          <w:color w:val="000000"/>
        </w:rPr>
        <w:t xml:space="preserve"> E (for Eglo)</w:t>
      </w:r>
    </w:p>
    <w:p w14:paraId="4CED7B23" w14:textId="42AF8892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703B3">
        <w:rPr>
          <w:rFonts w:eastAsia="Times New Roman"/>
          <w:color w:val="000000"/>
        </w:rPr>
        <w:t>POS</w:t>
      </w:r>
      <w:r w:rsidRPr="004F5275">
        <w:rPr>
          <w:rFonts w:eastAsia="Times New Roman"/>
          <w:color w:val="000000"/>
        </w:rPr>
        <w:t>_settlement.com</w:t>
      </w:r>
      <w:r>
        <w:rPr>
          <w:rFonts w:eastAsia="Times New Roman"/>
          <w:color w:val="000000"/>
        </w:rPr>
        <w:t xml:space="preserve"> A (for Adq)</w:t>
      </w:r>
    </w:p>
    <w:p w14:paraId="3031167C" w14:textId="604719D3" w:rsidR="004F5275" w:rsidRDefault="004F5275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</w:p>
    <w:p w14:paraId="22B6A03A" w14:textId="03F32298" w:rsidR="004F5275" w:rsidRDefault="003703B3" w:rsidP="004F5275">
      <w:pPr>
        <w:pStyle w:val="ListParagraph"/>
        <w:spacing w:before="0" w:after="0" w:line="360" w:lineRule="auto"/>
        <w:rPr>
          <w:rFonts w:eastAsia="Times New Roman"/>
          <w:color w:val="000000"/>
        </w:rPr>
      </w:pPr>
      <w:r w:rsidRPr="003703B3">
        <w:rPr>
          <w:noProof/>
        </w:rPr>
        <w:drawing>
          <wp:inline distT="0" distB="0" distL="0" distR="0" wp14:anchorId="33128B30" wp14:editId="69726E67">
            <wp:extent cx="5153744" cy="8002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3B3">
        <w:rPr>
          <w:noProof/>
        </w:rPr>
        <w:t xml:space="preserve"> </w:t>
      </w:r>
    </w:p>
    <w:p w14:paraId="0DCC271F" w14:textId="5A9D63C6" w:rsidR="001647D1" w:rsidRDefault="001647D1" w:rsidP="009B2727"/>
    <w:p w14:paraId="1664B848" w14:textId="77777777" w:rsidR="004F5275" w:rsidRDefault="004F5275" w:rsidP="009B2727"/>
    <w:p w14:paraId="31403572" w14:textId="77777777" w:rsidR="000F55C6" w:rsidRDefault="000F55C6" w:rsidP="001647D1">
      <w:pPr>
        <w:rPr>
          <w:b/>
          <w:bCs/>
          <w:noProof/>
        </w:rPr>
      </w:pPr>
    </w:p>
    <w:p w14:paraId="7F5D946F" w14:textId="77777777" w:rsidR="000F55C6" w:rsidRDefault="000F55C6" w:rsidP="001647D1">
      <w:pPr>
        <w:rPr>
          <w:b/>
          <w:bCs/>
          <w:noProof/>
        </w:rPr>
      </w:pPr>
    </w:p>
    <w:p w14:paraId="5E7A31AE" w14:textId="77777777" w:rsidR="000F55C6" w:rsidRDefault="000F55C6" w:rsidP="001647D1">
      <w:pPr>
        <w:rPr>
          <w:b/>
          <w:bCs/>
          <w:noProof/>
        </w:rPr>
      </w:pPr>
    </w:p>
    <w:p w14:paraId="36A8C66A" w14:textId="77777777" w:rsidR="000F55C6" w:rsidRDefault="000F55C6" w:rsidP="001647D1">
      <w:pPr>
        <w:rPr>
          <w:b/>
          <w:bCs/>
          <w:noProof/>
        </w:rPr>
      </w:pPr>
    </w:p>
    <w:p w14:paraId="77EA4114" w14:textId="77777777" w:rsidR="000F55C6" w:rsidRDefault="000F55C6" w:rsidP="001647D1">
      <w:pPr>
        <w:rPr>
          <w:b/>
          <w:bCs/>
          <w:noProof/>
        </w:rPr>
      </w:pPr>
    </w:p>
    <w:p w14:paraId="6542B57A" w14:textId="77777777" w:rsidR="000F55C6" w:rsidRDefault="000F55C6" w:rsidP="001647D1">
      <w:pPr>
        <w:rPr>
          <w:b/>
          <w:bCs/>
          <w:noProof/>
        </w:rPr>
      </w:pPr>
    </w:p>
    <w:p w14:paraId="6440C198" w14:textId="77777777" w:rsidR="000F55C6" w:rsidRDefault="000F55C6" w:rsidP="001647D1">
      <w:pPr>
        <w:rPr>
          <w:b/>
          <w:bCs/>
          <w:noProof/>
        </w:rPr>
      </w:pPr>
    </w:p>
    <w:p w14:paraId="47E73857" w14:textId="77777777" w:rsidR="000F55C6" w:rsidRDefault="000F55C6" w:rsidP="001647D1">
      <w:pPr>
        <w:rPr>
          <w:b/>
          <w:bCs/>
          <w:noProof/>
        </w:rPr>
      </w:pPr>
    </w:p>
    <w:p w14:paraId="3E873A27" w14:textId="77777777" w:rsidR="000F55C6" w:rsidRDefault="000F55C6" w:rsidP="001647D1">
      <w:pPr>
        <w:rPr>
          <w:b/>
          <w:bCs/>
          <w:noProof/>
        </w:rPr>
      </w:pPr>
    </w:p>
    <w:p w14:paraId="6A06209F" w14:textId="77777777" w:rsidR="000F55C6" w:rsidRDefault="000F55C6" w:rsidP="001647D1">
      <w:pPr>
        <w:rPr>
          <w:b/>
          <w:bCs/>
          <w:noProof/>
        </w:rPr>
      </w:pPr>
    </w:p>
    <w:p w14:paraId="12342957" w14:textId="77777777" w:rsidR="000F55C6" w:rsidRDefault="000F55C6" w:rsidP="001647D1">
      <w:pPr>
        <w:rPr>
          <w:b/>
          <w:bCs/>
          <w:noProof/>
        </w:rPr>
      </w:pPr>
    </w:p>
    <w:p w14:paraId="28242326" w14:textId="77777777" w:rsidR="000F55C6" w:rsidRDefault="000F55C6" w:rsidP="001647D1">
      <w:pPr>
        <w:rPr>
          <w:b/>
          <w:bCs/>
          <w:noProof/>
        </w:rPr>
      </w:pPr>
    </w:p>
    <w:p w14:paraId="7FA69206" w14:textId="77777777" w:rsidR="000F55C6" w:rsidRDefault="000F55C6" w:rsidP="001647D1">
      <w:pPr>
        <w:rPr>
          <w:b/>
          <w:bCs/>
          <w:noProof/>
        </w:rPr>
      </w:pPr>
    </w:p>
    <w:p w14:paraId="22995D6F" w14:textId="77777777" w:rsidR="000F55C6" w:rsidRDefault="000F55C6" w:rsidP="001647D1">
      <w:pPr>
        <w:rPr>
          <w:b/>
          <w:bCs/>
          <w:noProof/>
        </w:rPr>
      </w:pPr>
    </w:p>
    <w:p w14:paraId="1A1F26A2" w14:textId="77777777" w:rsidR="000F55C6" w:rsidRDefault="000F55C6" w:rsidP="001647D1">
      <w:pPr>
        <w:rPr>
          <w:b/>
          <w:bCs/>
          <w:noProof/>
        </w:rPr>
      </w:pPr>
    </w:p>
    <w:p w14:paraId="53126E90" w14:textId="77777777" w:rsidR="000F55C6" w:rsidRDefault="000F55C6" w:rsidP="001647D1">
      <w:pPr>
        <w:rPr>
          <w:b/>
          <w:bCs/>
          <w:noProof/>
        </w:rPr>
      </w:pPr>
    </w:p>
    <w:p w14:paraId="79ED39F5" w14:textId="77777777" w:rsidR="000F55C6" w:rsidRDefault="000F55C6" w:rsidP="001647D1">
      <w:pPr>
        <w:rPr>
          <w:b/>
          <w:bCs/>
          <w:noProof/>
        </w:rPr>
      </w:pPr>
    </w:p>
    <w:p w14:paraId="2E8FCEC6" w14:textId="05286667" w:rsidR="000F55C6" w:rsidRDefault="001647D1" w:rsidP="001647D1">
      <w:pPr>
        <w:rPr>
          <w:rFonts w:asciiTheme="minorHAnsi" w:eastAsiaTheme="minorHAnsi" w:hAnsiTheme="minorHAnsi"/>
          <w:b/>
          <w:bCs/>
          <w:noProof/>
        </w:rPr>
      </w:pPr>
      <w:r>
        <w:rPr>
          <w:b/>
          <w:bCs/>
          <w:noProof/>
        </w:rPr>
        <w:t>CMUP SETUP</w:t>
      </w:r>
    </w:p>
    <w:p w14:paraId="2C42DB6E" w14:textId="7B8DF4DE" w:rsidR="001647D1" w:rsidRPr="000F55C6" w:rsidRDefault="001647D1" w:rsidP="001647D1">
      <w:pPr>
        <w:rPr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ser Tran Code :</w:t>
      </w:r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COMBZ01P25 </w:t>
      </w:r>
      <w:r w:rsidR="00223EE5" w:rsidRPr="00223EE5">
        <w:rPr>
          <w:noProof/>
        </w:rPr>
        <w:t xml:space="preserve"> </w:t>
      </w:r>
    </w:p>
    <w:p w14:paraId="29AC0811" w14:textId="3946B9EF" w:rsidR="004F5275" w:rsidRDefault="000F55C6" w:rsidP="001647D1">
      <w:pPr>
        <w:rPr>
          <w:rFonts w:asciiTheme="minorHAnsi" w:hAnsiTheme="minorHAnsi" w:cstheme="minorBidi"/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6957D9AB" wp14:editId="240C00F8">
            <wp:extent cx="6217920" cy="36937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CABA" w14:textId="2CFDCFD3" w:rsidR="001647D1" w:rsidRDefault="001647D1" w:rsidP="001647D1">
      <w:pPr>
        <w:rPr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ser Tran Code :</w:t>
      </w:r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CXCOBP33</w:t>
      </w:r>
    </w:p>
    <w:p w14:paraId="4CB60B26" w14:textId="1EE83887" w:rsidR="001647D1" w:rsidRDefault="000F55C6" w:rsidP="001647D1">
      <w:pPr>
        <w:rPr>
          <w:b/>
          <w:bCs/>
          <w:noProof/>
        </w:rPr>
      </w:pPr>
      <w:r w:rsidRPr="000F55C6">
        <w:rPr>
          <w:b/>
          <w:bCs/>
          <w:noProof/>
        </w:rPr>
        <w:drawing>
          <wp:inline distT="0" distB="0" distL="0" distR="0" wp14:anchorId="4DCD60BE" wp14:editId="5750D794">
            <wp:extent cx="6217920" cy="35286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45CD" w14:textId="77777777" w:rsidR="001647D1" w:rsidRDefault="001647D1" w:rsidP="001647D1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7ED698E0" w14:textId="74E5D9D6" w:rsidR="001647D1" w:rsidRDefault="001647D1" w:rsidP="001647D1">
      <w:pPr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ser Tran Code :</w:t>
      </w:r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INCXCDUP33</w:t>
      </w:r>
    </w:p>
    <w:p w14:paraId="09B3D50C" w14:textId="5AEFEE29" w:rsidR="001647D1" w:rsidRDefault="000F55C6" w:rsidP="001647D1">
      <w:pPr>
        <w:rPr>
          <w:rFonts w:asciiTheme="minorHAnsi" w:hAnsiTheme="minorHAnsi" w:cstheme="minorBidi"/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4190715D" wp14:editId="31756494">
            <wp:extent cx="6217920" cy="4250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D0A6" w14:textId="003685C1" w:rsidR="001647D1" w:rsidRDefault="001647D1" w:rsidP="001647D1">
      <w:pPr>
        <w:rPr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ser Tran Code :</w:t>
      </w:r>
      <w:r w:rsidR="000F55C6" w:rsidRPr="000F55C6">
        <w:t xml:space="preserve"> </w:t>
      </w:r>
      <w:r w:rsidR="000F55C6"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COMEX01P25</w:t>
      </w:r>
    </w:p>
    <w:p w14:paraId="61515F59" w14:textId="25ADB51F" w:rsidR="001647D1" w:rsidRDefault="000F55C6" w:rsidP="001647D1">
      <w:pPr>
        <w:rPr>
          <w:b/>
          <w:bCs/>
          <w:noProof/>
        </w:rPr>
      </w:pPr>
      <w:r w:rsidRPr="000F55C6">
        <w:rPr>
          <w:b/>
          <w:bCs/>
          <w:noProof/>
        </w:rPr>
        <w:drawing>
          <wp:inline distT="0" distB="0" distL="0" distR="0" wp14:anchorId="140A1E76" wp14:editId="7CA35D3E">
            <wp:extent cx="6217920" cy="34969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23FC" w14:textId="3B8EF434" w:rsidR="001647D1" w:rsidRDefault="001647D1" w:rsidP="001647D1">
      <w:pPr>
        <w:rPr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lastRenderedPageBreak/>
        <w:t>User Tran Code :</w:t>
      </w:r>
      <w:r w:rsidR="000F55C6" w:rsidRPr="000F55C6">
        <w:t xml:space="preserve"> </w:t>
      </w:r>
      <w:r w:rsidR="000F55C6" w:rsidRPr="000F55C6">
        <w:rPr>
          <w:b/>
          <w:bCs/>
          <w:noProof/>
        </w:rPr>
        <w:t>DCCOMEEP25</w:t>
      </w:r>
    </w:p>
    <w:p w14:paraId="6B74CF54" w14:textId="4812D087" w:rsidR="001647D1" w:rsidRPr="000F55C6" w:rsidRDefault="000F55C6" w:rsidP="001647D1">
      <w:pPr>
        <w:rPr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558310F5" wp14:editId="67BBEAB1">
            <wp:extent cx="6217920" cy="4023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7D1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User Tran Code :</w:t>
      </w:r>
      <w:r w:rsidRPr="000F55C6">
        <w:t xml:space="preserve"> </w:t>
      </w:r>
      <w:r w:rsidRPr="000F55C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DCCOMEIP25</w:t>
      </w:r>
    </w:p>
    <w:p w14:paraId="7B42BBC7" w14:textId="11ADDF55" w:rsidR="001647D1" w:rsidRDefault="000F55C6" w:rsidP="001647D1">
      <w:pPr>
        <w:rPr>
          <w:rFonts w:asciiTheme="minorHAnsi" w:hAnsiTheme="minorHAnsi" w:cstheme="minorBidi"/>
          <w:b/>
          <w:bCs/>
          <w:noProof/>
        </w:rPr>
      </w:pPr>
      <w:r w:rsidRPr="000F55C6">
        <w:rPr>
          <w:rFonts w:asciiTheme="minorHAnsi" w:hAnsiTheme="minorHAnsi" w:cstheme="minorBidi"/>
          <w:b/>
          <w:bCs/>
          <w:noProof/>
        </w:rPr>
        <w:drawing>
          <wp:inline distT="0" distB="0" distL="0" distR="0" wp14:anchorId="565D8A5B" wp14:editId="4FCB5F46">
            <wp:extent cx="6217920" cy="391858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21F4" w14:textId="568550EE" w:rsidR="001647D1" w:rsidRDefault="001647D1" w:rsidP="001647D1">
      <w:pPr>
        <w:rPr>
          <w:rFonts w:asciiTheme="minorHAnsi" w:hAnsiTheme="minorHAnsi" w:cstheme="minorBidi"/>
          <w:b/>
          <w:bCs/>
          <w:noProof/>
        </w:rPr>
      </w:pPr>
    </w:p>
    <w:p w14:paraId="537E8CCE" w14:textId="38ECAC94" w:rsidR="001647D1" w:rsidRDefault="001647D1" w:rsidP="001647D1">
      <w:pPr>
        <w:rPr>
          <w:rFonts w:asciiTheme="minorHAnsi" w:hAnsiTheme="minorHAnsi" w:cstheme="minorBidi"/>
          <w:b/>
          <w:bCs/>
          <w:noProof/>
        </w:rPr>
      </w:pPr>
    </w:p>
    <w:p w14:paraId="6AA57943" w14:textId="6929F4D3" w:rsidR="001647D1" w:rsidRDefault="001647D1" w:rsidP="001647D1">
      <w:pPr>
        <w:rPr>
          <w:rFonts w:asciiTheme="minorHAnsi" w:hAnsiTheme="minorHAnsi" w:cstheme="minorBidi"/>
          <w:b/>
          <w:bCs/>
          <w:noProof/>
        </w:rPr>
      </w:pPr>
    </w:p>
    <w:p w14:paraId="09A23BAA" w14:textId="2FD7A9A6" w:rsidR="001647D1" w:rsidRDefault="001647D1" w:rsidP="001647D1">
      <w:pPr>
        <w:rPr>
          <w:rFonts w:asciiTheme="minorHAnsi" w:hAnsiTheme="minorHAnsi" w:cstheme="minorBidi"/>
          <w:b/>
          <w:bCs/>
          <w:noProof/>
        </w:rPr>
      </w:pPr>
    </w:p>
    <w:p w14:paraId="7F940451" w14:textId="0DAE07E1" w:rsidR="001647D1" w:rsidRDefault="001647D1" w:rsidP="001647D1">
      <w:pPr>
        <w:rPr>
          <w:rFonts w:asciiTheme="minorHAnsi" w:hAnsiTheme="minorHAnsi" w:cstheme="minorBidi"/>
          <w:b/>
          <w:bCs/>
          <w:noProof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ser Tran Code : </w:t>
      </w:r>
      <w:r w:rsidR="00CF5AAA" w:rsidRPr="00CF5AAA">
        <w:t>COMRD01P25</w:t>
      </w:r>
    </w:p>
    <w:p w14:paraId="4A2AC1A5" w14:textId="1DD9603F" w:rsidR="001647D1" w:rsidRDefault="000F55C6" w:rsidP="001647D1">
      <w:pPr>
        <w:rPr>
          <w:b/>
          <w:bCs/>
          <w:noProof/>
        </w:rPr>
      </w:pPr>
      <w:r w:rsidRPr="000F55C6">
        <w:rPr>
          <w:b/>
          <w:bCs/>
          <w:noProof/>
        </w:rPr>
        <w:drawing>
          <wp:inline distT="0" distB="0" distL="0" distR="0" wp14:anchorId="374E233C" wp14:editId="1B68E0A1">
            <wp:extent cx="6217920" cy="376301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F5F5" w14:textId="77777777" w:rsidR="00CF5AAA" w:rsidRDefault="00CF5AAA" w:rsidP="00CF5AAA"/>
    <w:p w14:paraId="47545B88" w14:textId="77777777" w:rsidR="00CF5AAA" w:rsidRDefault="00CF5AAA" w:rsidP="00CF5AAA"/>
    <w:p w14:paraId="13AB352C" w14:textId="77777777" w:rsidR="00CF5AAA" w:rsidRDefault="00CF5AAA" w:rsidP="00CF5AAA"/>
    <w:p w14:paraId="31FE2EF6" w14:textId="77777777" w:rsidR="00CF5AAA" w:rsidRDefault="00CF5AAA" w:rsidP="00CF5AAA"/>
    <w:p w14:paraId="162A0F33" w14:textId="77777777" w:rsidR="00CF5AAA" w:rsidRDefault="00CF5AAA" w:rsidP="00CF5AAA"/>
    <w:p w14:paraId="1B93F74C" w14:textId="77777777" w:rsidR="00CF5AAA" w:rsidRDefault="00CF5AAA" w:rsidP="00CF5AAA"/>
    <w:p w14:paraId="34ED5A37" w14:textId="77777777" w:rsidR="00CF5AAA" w:rsidRDefault="00CF5AAA" w:rsidP="00CF5AAA"/>
    <w:p w14:paraId="01FF1B1F" w14:textId="77777777" w:rsidR="00CF5AAA" w:rsidRDefault="00CF5AAA" w:rsidP="00CF5AAA"/>
    <w:p w14:paraId="113FC9A6" w14:textId="77777777" w:rsidR="00CF5AAA" w:rsidRDefault="00CF5AAA" w:rsidP="00CF5AAA"/>
    <w:p w14:paraId="2450EB83" w14:textId="77777777" w:rsidR="00CF5AAA" w:rsidRDefault="00CF5AAA" w:rsidP="00CF5AAA"/>
    <w:p w14:paraId="5BFD391C" w14:textId="77777777" w:rsidR="00CF5AAA" w:rsidRDefault="00CF5AAA" w:rsidP="00CF5AAA"/>
    <w:p w14:paraId="2CCAB7CE" w14:textId="77777777" w:rsidR="00CF5AAA" w:rsidRDefault="00CF5AAA" w:rsidP="00CF5AAA"/>
    <w:p w14:paraId="52FC7845" w14:textId="77777777" w:rsidR="00CF5AAA" w:rsidRDefault="00CF5AAA" w:rsidP="00CF5AAA"/>
    <w:p w14:paraId="0D846F43" w14:textId="77FA28CF" w:rsidR="00CF5AAA" w:rsidRDefault="00CF5AAA" w:rsidP="00CF5AAA">
      <w:pPr>
        <w:rPr>
          <w:rFonts w:asciiTheme="minorHAnsi" w:eastAsiaTheme="minorHAnsi" w:hAnsiTheme="minorHAnsi"/>
        </w:rPr>
      </w:pPr>
      <w:r>
        <w:lastRenderedPageBreak/>
        <w:t>Incident transaction</w:t>
      </w:r>
    </w:p>
    <w:p w14:paraId="2CAD25DF" w14:textId="51312531" w:rsidR="00CF5AAA" w:rsidRDefault="00CF5AAA" w:rsidP="00CF5AAA">
      <w:r>
        <w:rPr>
          <w:noProof/>
        </w:rPr>
        <w:drawing>
          <wp:inline distT="0" distB="0" distL="0" distR="0" wp14:anchorId="3BEBBDDA" wp14:editId="74649190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AF43" w14:textId="15FD4A64" w:rsidR="00CF5AAA" w:rsidRDefault="00CF5AAA" w:rsidP="00CF5AAA">
      <w:r>
        <w:rPr>
          <w:noProof/>
        </w:rPr>
        <w:drawing>
          <wp:inline distT="0" distB="0" distL="0" distR="0" wp14:anchorId="5DDF287D" wp14:editId="749BBF0D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493F" w14:textId="77777777" w:rsidR="00CF5AAA" w:rsidRDefault="00CF5AAA" w:rsidP="00CF5AAA"/>
    <w:p w14:paraId="7BCFD872" w14:textId="77777777" w:rsidR="00CF5AAA" w:rsidRDefault="00CF5AAA" w:rsidP="00CF5AAA"/>
    <w:p w14:paraId="3BE74302" w14:textId="77777777" w:rsidR="00CF5AAA" w:rsidRDefault="00CF5AAA" w:rsidP="00CF5AAA"/>
    <w:p w14:paraId="25B7686B" w14:textId="77777777" w:rsidR="00CF5AAA" w:rsidRDefault="00CF5AAA" w:rsidP="00CF5AAA"/>
    <w:p w14:paraId="56A54BB5" w14:textId="77777777" w:rsidR="00CF5AAA" w:rsidRDefault="00CF5AAA" w:rsidP="00CF5AAA"/>
    <w:p w14:paraId="6F60D2E2" w14:textId="77777777" w:rsidR="00CF5AAA" w:rsidRDefault="00CF5AAA" w:rsidP="00CF5AAA"/>
    <w:p w14:paraId="31B8E0A9" w14:textId="1E5649FB" w:rsidR="00CF5AAA" w:rsidRDefault="00CF5AAA" w:rsidP="00CF5AAA">
      <w:r>
        <w:lastRenderedPageBreak/>
        <w:t>Aplicado</w:t>
      </w:r>
    </w:p>
    <w:p w14:paraId="1C8F8704" w14:textId="0BD9FFD6" w:rsidR="00CF5AAA" w:rsidRDefault="00CF5AAA" w:rsidP="00CF5AAA">
      <w:r>
        <w:rPr>
          <w:noProof/>
        </w:rPr>
        <w:drawing>
          <wp:inline distT="0" distB="0" distL="0" distR="0" wp14:anchorId="55212A83" wp14:editId="7D5DA042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B7334" w14:textId="1A077F34" w:rsidR="00CF5AAA" w:rsidRDefault="00CF5AAA" w:rsidP="00CF5AAA">
      <w:r>
        <w:rPr>
          <w:noProof/>
        </w:rPr>
        <w:drawing>
          <wp:inline distT="0" distB="0" distL="0" distR="0" wp14:anchorId="7468BB07" wp14:editId="145EF5C7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6810" w14:textId="751A6551" w:rsidR="00CF5AAA" w:rsidRDefault="00CF5AAA" w:rsidP="00CF5AAA">
      <w:r>
        <w:rPr>
          <w:noProof/>
        </w:rPr>
        <w:lastRenderedPageBreak/>
        <w:drawing>
          <wp:inline distT="0" distB="0" distL="0" distR="0" wp14:anchorId="70DBFAC5" wp14:editId="20123224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DCF2" w14:textId="77777777" w:rsidR="00CF5AAA" w:rsidRDefault="00CF5AAA" w:rsidP="00CF5AAA">
      <w:r>
        <w:t>Txn n lien inquiry</w:t>
      </w:r>
    </w:p>
    <w:p w14:paraId="72B3ED0E" w14:textId="3467ACDB" w:rsidR="00CF5AAA" w:rsidRDefault="00CF5AAA" w:rsidP="00CF5AAA">
      <w:r>
        <w:rPr>
          <w:noProof/>
        </w:rPr>
        <w:drawing>
          <wp:inline distT="0" distB="0" distL="0" distR="0" wp14:anchorId="423041E4" wp14:editId="19001D10">
            <wp:extent cx="5943600" cy="33432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1450" w14:textId="67E6B84D" w:rsidR="00CF5AAA" w:rsidRDefault="00CF5AAA" w:rsidP="00CF5AAA">
      <w:r>
        <w:rPr>
          <w:noProof/>
        </w:rPr>
        <w:lastRenderedPageBreak/>
        <w:drawing>
          <wp:inline distT="0" distB="0" distL="0" distR="0" wp14:anchorId="505C9813" wp14:editId="3FDBA21B">
            <wp:extent cx="5943600" cy="33432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465C" w14:textId="1C2EEF34" w:rsidR="00CF5AAA" w:rsidRDefault="00CF5AAA" w:rsidP="00CF5AAA">
      <w:r>
        <w:rPr>
          <w:noProof/>
        </w:rPr>
        <w:drawing>
          <wp:inline distT="0" distB="0" distL="0" distR="0" wp14:anchorId="0B42FF5A" wp14:editId="3637F7EC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16A7" w14:textId="3F7EE59B" w:rsidR="00CF5AAA" w:rsidRDefault="00CF5AAA" w:rsidP="00CF5AAA">
      <w:r>
        <w:rPr>
          <w:noProof/>
        </w:rPr>
        <w:lastRenderedPageBreak/>
        <w:drawing>
          <wp:inline distT="0" distB="0" distL="0" distR="0" wp14:anchorId="244AC922" wp14:editId="5FB50B49">
            <wp:extent cx="5943600" cy="33432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3FFB3" w14:textId="77777777" w:rsidR="00CF5AAA" w:rsidRDefault="00CF5AAA" w:rsidP="00CF5AAA">
      <w:r>
        <w:t>Coverage txn</w:t>
      </w:r>
    </w:p>
    <w:p w14:paraId="07F5599C" w14:textId="3B0E32D5" w:rsidR="00CF5AAA" w:rsidRDefault="00CF5AAA" w:rsidP="00CF5AAA">
      <w:r>
        <w:rPr>
          <w:noProof/>
        </w:rPr>
        <w:drawing>
          <wp:inline distT="0" distB="0" distL="0" distR="0" wp14:anchorId="6412E1FC" wp14:editId="4055EA66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7881" w14:textId="77777777" w:rsidR="00CF5AAA" w:rsidRDefault="00CF5AAA" w:rsidP="00CF5AAA">
      <w:r>
        <w:t>Offline txn, Auth id mismatch, insufficient balance,excess short txn value</w:t>
      </w:r>
    </w:p>
    <w:p w14:paraId="1DCAEDF8" w14:textId="66E75797" w:rsidR="00CF5AAA" w:rsidRDefault="00CF5AAA" w:rsidP="00CF5AAA">
      <w:r>
        <w:rPr>
          <w:noProof/>
        </w:rPr>
        <w:lastRenderedPageBreak/>
        <w:drawing>
          <wp:inline distT="0" distB="0" distL="0" distR="0" wp14:anchorId="43746912" wp14:editId="39C8C982">
            <wp:extent cx="5943600" cy="33432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F54D" w14:textId="77777777" w:rsidR="00CF5AAA" w:rsidRDefault="00CF5AAA" w:rsidP="00CF5AAA"/>
    <w:p w14:paraId="6B2A32E8" w14:textId="67F2DBD6" w:rsidR="00CF5AAA" w:rsidRDefault="00CF5AAA" w:rsidP="00CF5AAA">
      <w:r>
        <w:rPr>
          <w:noProof/>
        </w:rPr>
        <w:drawing>
          <wp:inline distT="0" distB="0" distL="0" distR="0" wp14:anchorId="63EFC049" wp14:editId="37238004">
            <wp:extent cx="5943600" cy="33432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E75D" w14:textId="10F53D35" w:rsidR="00CF5AAA" w:rsidRDefault="00CF5AAA" w:rsidP="00CF5AAA">
      <w:r>
        <w:rPr>
          <w:noProof/>
        </w:rPr>
        <w:lastRenderedPageBreak/>
        <w:drawing>
          <wp:inline distT="0" distB="0" distL="0" distR="0" wp14:anchorId="7FB0AE2C" wp14:editId="2FD4C779">
            <wp:extent cx="5943600" cy="3343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C902" w14:textId="1DBB9F1F" w:rsidR="00CF5AAA" w:rsidRDefault="00CF5AAA" w:rsidP="00CF5AAA">
      <w:r>
        <w:rPr>
          <w:noProof/>
        </w:rPr>
        <w:drawing>
          <wp:inline distT="0" distB="0" distL="0" distR="0" wp14:anchorId="3816BF47" wp14:editId="659EF220">
            <wp:extent cx="5943600" cy="3343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831D" w14:textId="77777777" w:rsidR="00CF5AAA" w:rsidRDefault="00CF5AAA" w:rsidP="00CF5AAA"/>
    <w:p w14:paraId="1002B830" w14:textId="77777777" w:rsidR="00CF5AAA" w:rsidRDefault="00CF5AAA" w:rsidP="00CF5AAA"/>
    <w:p w14:paraId="402B1AF7" w14:textId="77777777" w:rsidR="00CF5AAA" w:rsidRDefault="00CF5AAA" w:rsidP="00CF5AAA"/>
    <w:p w14:paraId="7E33F8E7" w14:textId="77777777" w:rsidR="00CF5AAA" w:rsidRDefault="00CF5AAA" w:rsidP="00CF5AAA"/>
    <w:p w14:paraId="0BBFDD87" w14:textId="77777777" w:rsidR="00CF5AAA" w:rsidRDefault="00CF5AAA" w:rsidP="00CF5AAA"/>
    <w:p w14:paraId="1F5AB6E9" w14:textId="77777777" w:rsidR="00CF5AAA" w:rsidRDefault="00CF5AAA" w:rsidP="00CF5AAA"/>
    <w:p w14:paraId="6D82A1C4" w14:textId="77777777" w:rsidR="00CF5AAA" w:rsidRDefault="00CF5AAA" w:rsidP="00CF5AAA"/>
    <w:p w14:paraId="4FAB0C9F" w14:textId="7627BCCB" w:rsidR="00CF5AAA" w:rsidRDefault="00CF5AAA" w:rsidP="00CF5AAA">
      <w:r>
        <w:lastRenderedPageBreak/>
        <w:t>Offline txn</w:t>
      </w:r>
    </w:p>
    <w:p w14:paraId="701000C2" w14:textId="672ABA3C" w:rsidR="00CF5AAA" w:rsidRDefault="00CF5AAA" w:rsidP="00CF5AAA">
      <w:r>
        <w:rPr>
          <w:noProof/>
        </w:rPr>
        <w:drawing>
          <wp:inline distT="0" distB="0" distL="0" distR="0" wp14:anchorId="5BB4D2D8" wp14:editId="751CA675">
            <wp:extent cx="5943600" cy="3343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F9E1" w14:textId="4283BBE7" w:rsidR="00CF5AAA" w:rsidRDefault="00CF5AAA" w:rsidP="00CF5AAA">
      <w:r>
        <w:rPr>
          <w:noProof/>
        </w:rPr>
        <w:drawing>
          <wp:inline distT="0" distB="0" distL="0" distR="0" wp14:anchorId="43099052" wp14:editId="5F650BD4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F9B2" w14:textId="1497703F" w:rsidR="00CF5AAA" w:rsidRDefault="00CF5AAA" w:rsidP="00CF5AAA">
      <w:r>
        <w:rPr>
          <w:noProof/>
        </w:rPr>
        <w:lastRenderedPageBreak/>
        <w:drawing>
          <wp:inline distT="0" distB="0" distL="0" distR="0" wp14:anchorId="60F26A2F" wp14:editId="4FE162C8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C3AF" w14:textId="77777777" w:rsidR="00CF5AAA" w:rsidRDefault="00CF5AAA" w:rsidP="00CF5AAA">
      <w:r>
        <w:t>Insuficent funds</w:t>
      </w:r>
    </w:p>
    <w:p w14:paraId="7365D5E2" w14:textId="289182C9" w:rsidR="00CF5AAA" w:rsidRDefault="00CF5AAA" w:rsidP="00CF5AAA">
      <w:r>
        <w:rPr>
          <w:noProof/>
        </w:rPr>
        <w:drawing>
          <wp:inline distT="0" distB="0" distL="0" distR="0" wp14:anchorId="4EE08974" wp14:editId="38AEE4EF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251E" w14:textId="73BB9D31" w:rsidR="00CF5AAA" w:rsidRDefault="00CF5AAA" w:rsidP="00CF5AAA">
      <w:r>
        <w:rPr>
          <w:noProof/>
        </w:rPr>
        <w:lastRenderedPageBreak/>
        <w:drawing>
          <wp:inline distT="0" distB="0" distL="0" distR="0" wp14:anchorId="17061510" wp14:editId="4BBB83C9">
            <wp:extent cx="5943600" cy="33432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C23F" w14:textId="77777777" w:rsidR="00CF5AAA" w:rsidRDefault="00CF5AAA" w:rsidP="00CF5AAA">
      <w:r>
        <w:t>Prosa file processing</w:t>
      </w:r>
    </w:p>
    <w:p w14:paraId="7B37B643" w14:textId="0606F947" w:rsidR="00CF5AAA" w:rsidRDefault="00CF5AAA" w:rsidP="00CF5AAA">
      <w:r>
        <w:rPr>
          <w:noProof/>
        </w:rPr>
        <w:drawing>
          <wp:inline distT="0" distB="0" distL="0" distR="0" wp14:anchorId="5F62CC32" wp14:editId="5138AB0D">
            <wp:extent cx="5943600" cy="33432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1E34" w14:textId="04B68996" w:rsidR="00CF5AAA" w:rsidRDefault="00CF5AAA" w:rsidP="00CF5AAA">
      <w:r>
        <w:rPr>
          <w:noProof/>
        </w:rPr>
        <w:lastRenderedPageBreak/>
        <w:drawing>
          <wp:inline distT="0" distB="0" distL="0" distR="0" wp14:anchorId="6C407BA5" wp14:editId="0E739F64">
            <wp:extent cx="5943600" cy="33432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8018" w14:textId="77777777" w:rsidR="00CF5AAA" w:rsidRDefault="00CF5AAA" w:rsidP="00CF5AAA"/>
    <w:p w14:paraId="30BDCBF9" w14:textId="600DCCBB" w:rsidR="00CF5AAA" w:rsidRDefault="00CF5AAA" w:rsidP="00CF5AAA">
      <w:r>
        <w:rPr>
          <w:noProof/>
        </w:rPr>
        <w:drawing>
          <wp:inline distT="0" distB="0" distL="0" distR="0" wp14:anchorId="00D44ED9" wp14:editId="7FB86529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CC38" w14:textId="77777777" w:rsidR="00CF5AAA" w:rsidRDefault="00CF5AAA" w:rsidP="00CF5AAA"/>
    <w:p w14:paraId="2F9AFF6D" w14:textId="77777777" w:rsidR="00CF5AAA" w:rsidRDefault="00CF5AAA" w:rsidP="00CF5AAA"/>
    <w:p w14:paraId="54F83A4A" w14:textId="77777777" w:rsidR="00CF5AAA" w:rsidRDefault="00CF5AAA" w:rsidP="00CF5AAA"/>
    <w:p w14:paraId="3EF3333C" w14:textId="77777777" w:rsidR="00CF5AAA" w:rsidRDefault="00CF5AAA" w:rsidP="00CF5AAA"/>
    <w:p w14:paraId="36170AB5" w14:textId="77777777" w:rsidR="00CF5AAA" w:rsidRDefault="00CF5AAA" w:rsidP="00CF5AAA"/>
    <w:p w14:paraId="571253A8" w14:textId="77777777" w:rsidR="00CF5AAA" w:rsidRDefault="00CF5AAA" w:rsidP="00CF5AAA"/>
    <w:p w14:paraId="43158C76" w14:textId="2D0294C7" w:rsidR="00CF5AAA" w:rsidRDefault="00CF5AAA" w:rsidP="00CF5AAA">
      <w:r>
        <w:lastRenderedPageBreak/>
        <w:t>ADQ FILE PROCESSING</w:t>
      </w:r>
    </w:p>
    <w:p w14:paraId="2CBA581F" w14:textId="19EB1586" w:rsidR="00CF5AAA" w:rsidRDefault="00CF5AAA" w:rsidP="00CF5AAA">
      <w:r>
        <w:rPr>
          <w:noProof/>
        </w:rPr>
        <w:drawing>
          <wp:inline distT="0" distB="0" distL="0" distR="0" wp14:anchorId="6BE18F81" wp14:editId="5719F579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5B28" w14:textId="6E0CDA9A" w:rsidR="00CF5AAA" w:rsidRDefault="00CF5AAA" w:rsidP="00CF5AAA">
      <w:r>
        <w:rPr>
          <w:noProof/>
        </w:rPr>
        <w:drawing>
          <wp:inline distT="0" distB="0" distL="0" distR="0" wp14:anchorId="474B3C4E" wp14:editId="103F78E0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F6B8" w14:textId="77777777" w:rsidR="00CF5AAA" w:rsidRDefault="00CF5AAA" w:rsidP="00CF5AAA"/>
    <w:p w14:paraId="47353630" w14:textId="77777777" w:rsidR="00CF5AAA" w:rsidRDefault="00CF5AAA" w:rsidP="00CF5AAA"/>
    <w:p w14:paraId="643436A8" w14:textId="77777777" w:rsidR="00CF5AAA" w:rsidRDefault="00CF5AAA" w:rsidP="00CF5AAA"/>
    <w:p w14:paraId="2214B5C9" w14:textId="77777777" w:rsidR="00CF5AAA" w:rsidRDefault="00CF5AAA" w:rsidP="00CF5AAA"/>
    <w:p w14:paraId="6F71D621" w14:textId="77777777" w:rsidR="00CF5AAA" w:rsidRDefault="00CF5AAA" w:rsidP="00CF5AAA"/>
    <w:p w14:paraId="4D3DB811" w14:textId="77777777" w:rsidR="00CF5AAA" w:rsidRDefault="00CF5AAA" w:rsidP="00CF5AAA"/>
    <w:p w14:paraId="3A194E77" w14:textId="77777777" w:rsidR="00CF5AAA" w:rsidRDefault="00CF5AAA" w:rsidP="00CF5AAA"/>
    <w:p w14:paraId="5E5CC25B" w14:textId="53CB5218" w:rsidR="00CF5AAA" w:rsidRDefault="00CF5AAA" w:rsidP="00CF5AAA">
      <w:r>
        <w:t>Response file</w:t>
      </w:r>
    </w:p>
    <w:p w14:paraId="2798F913" w14:textId="442CFDD8" w:rsidR="00CF5AAA" w:rsidRDefault="00CF5AAA" w:rsidP="00CF5AAA">
      <w:r>
        <w:rPr>
          <w:noProof/>
        </w:rPr>
        <w:drawing>
          <wp:inline distT="0" distB="0" distL="0" distR="0" wp14:anchorId="2C5545B1" wp14:editId="2AC434DE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037A" w14:textId="79FD7393" w:rsidR="00CF5AAA" w:rsidRDefault="00CF5AAA" w:rsidP="00CF5AAA">
      <w:r>
        <w:rPr>
          <w:noProof/>
        </w:rPr>
        <w:drawing>
          <wp:inline distT="0" distB="0" distL="0" distR="0" wp14:anchorId="5E5F6A78" wp14:editId="29E60FEB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344B" w14:textId="77777777" w:rsidR="00CF5AAA" w:rsidRDefault="00CF5AAA" w:rsidP="00CF5AAA"/>
    <w:p w14:paraId="4444D3F9" w14:textId="77777777" w:rsidR="00CF5AAA" w:rsidRDefault="00CF5AAA" w:rsidP="00CF5AAA"/>
    <w:p w14:paraId="1F84D02D" w14:textId="77777777" w:rsidR="00CF5AAA" w:rsidRDefault="00CF5AAA" w:rsidP="00CF5AAA"/>
    <w:p w14:paraId="45330439" w14:textId="77777777" w:rsidR="00CF5AAA" w:rsidRDefault="00CF5AAA" w:rsidP="00CF5AAA"/>
    <w:p w14:paraId="5135C92F" w14:textId="77777777" w:rsidR="00CF5AAA" w:rsidRDefault="00CF5AAA" w:rsidP="00CF5AAA"/>
    <w:p w14:paraId="7577FEFC" w14:textId="4B58E493" w:rsidR="00507A3C" w:rsidRPr="004654E5" w:rsidRDefault="00507A3C" w:rsidP="00C82839"/>
    <w:sectPr w:rsidR="00507A3C" w:rsidRPr="004654E5" w:rsidSect="00351161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1008" w:right="1440" w:bottom="900" w:left="1008" w:header="576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F448D" w14:textId="77777777" w:rsidR="009277CE" w:rsidRDefault="009277CE">
      <w:pPr>
        <w:spacing w:before="0" w:after="0" w:line="240" w:lineRule="auto"/>
      </w:pPr>
      <w:r>
        <w:separator/>
      </w:r>
    </w:p>
  </w:endnote>
  <w:endnote w:type="continuationSeparator" w:id="0">
    <w:p w14:paraId="00F5E14E" w14:textId="77777777" w:rsidR="009277CE" w:rsidRDefault="009277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altName w:val="Helvetica Neue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1ECF" w14:textId="77777777" w:rsidR="00E626F5" w:rsidRDefault="00E62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C094" w14:textId="7B938C12" w:rsidR="002560B6" w:rsidRDefault="002560B6">
    <w:pPr>
      <w:pStyle w:val="Footer"/>
      <w:spacing w:before="360"/>
      <w:jc w:val="right"/>
    </w:pPr>
    <w:r>
      <w:rPr>
        <w:noProof/>
      </w:rPr>
      <w:drawing>
        <wp:anchor distT="0" distB="0" distL="114300" distR="114300" simplePos="0" relativeHeight="10" behindDoc="1" locked="0" layoutInCell="1" allowOverlap="1" wp14:anchorId="733C6DA4" wp14:editId="70471ED7">
          <wp:simplePos x="0" y="0"/>
          <wp:positionH relativeFrom="page">
            <wp:align>right</wp:align>
          </wp:positionH>
          <wp:positionV relativeFrom="paragraph">
            <wp:posOffset>235585</wp:posOffset>
          </wp:positionV>
          <wp:extent cx="8410575" cy="492760"/>
          <wp:effectExtent l="0" t="0" r="9525" b="2540"/>
          <wp:wrapNone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10575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/>
        <w:color w:val="FFFFFF" w:themeColor="background1"/>
      </w:rPr>
      <w:t xml:space="preserve">  Page </w:t>
    </w:r>
    <w:r>
      <w:rPr>
        <w:rFonts w:ascii="Arial" w:hAnsi="Arial"/>
        <w:color w:val="FFFFFF" w:themeColor="background1"/>
      </w:rPr>
      <w:fldChar w:fldCharType="begin"/>
    </w:r>
    <w:r>
      <w:instrText>PAGE</w:instrText>
    </w:r>
    <w:r>
      <w:fldChar w:fldCharType="separate"/>
    </w:r>
    <w:r>
      <w:rPr>
        <w:noProof/>
      </w:rPr>
      <w:t>8</w:t>
    </w:r>
    <w:r>
      <w:fldChar w:fldCharType="end"/>
    </w:r>
    <w:r>
      <w:rPr>
        <w:rFonts w:ascii="Arial" w:hAnsi="Arial"/>
        <w:color w:val="FFFFFF" w:themeColor="background1"/>
      </w:rPr>
      <w:t xml:space="preserve"> of </w:t>
    </w:r>
    <w:r>
      <w:rPr>
        <w:rFonts w:ascii="Arial" w:hAnsi="Arial"/>
        <w:color w:val="FFFFFF" w:themeColor="background1"/>
      </w:rPr>
      <w:fldChar w:fldCharType="begin"/>
    </w:r>
    <w:r>
      <w:instrText>NUMPAGES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C12F" w14:textId="77777777" w:rsidR="00E626F5" w:rsidRDefault="00E6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C7E9E" w14:textId="77777777" w:rsidR="009277CE" w:rsidRDefault="009277CE">
      <w:pPr>
        <w:spacing w:before="0" w:after="0" w:line="240" w:lineRule="auto"/>
      </w:pPr>
      <w:r>
        <w:separator/>
      </w:r>
    </w:p>
  </w:footnote>
  <w:footnote w:type="continuationSeparator" w:id="0">
    <w:p w14:paraId="7B854D47" w14:textId="77777777" w:rsidR="009277CE" w:rsidRDefault="009277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425CE" w14:textId="77777777" w:rsidR="00E626F5" w:rsidRDefault="00E6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77D47" w14:textId="7E7FD76A" w:rsidR="002560B6" w:rsidRPr="00491CAE" w:rsidRDefault="001F442B" w:rsidP="009B4671">
    <w:pPr>
      <w:autoSpaceDE w:val="0"/>
      <w:autoSpaceDN w:val="0"/>
      <w:spacing w:after="0" w:line="240" w:lineRule="auto"/>
      <w:rPr>
        <w:rFonts w:ascii="Arial" w:eastAsia="Times New Roman" w:hAnsi="Arial" w:cs="Arial"/>
        <w:color w:val="000000" w:themeColor="text1"/>
        <w:spacing w:val="5"/>
        <w:sz w:val="20"/>
        <w:szCs w:val="20"/>
      </w:rPr>
    </w:pPr>
    <w:r>
      <w:rPr>
        <w:rFonts w:ascii="Arial" w:eastAsia="Times New Roman" w:hAnsi="Arial" w:cs="Arial"/>
        <w:color w:val="000000" w:themeColor="text1"/>
        <w:spacing w:val="5"/>
        <w:sz w:val="20"/>
        <w:szCs w:val="20"/>
      </w:rPr>
      <w:t>M</w:t>
    </w:r>
    <w:r w:rsidR="002560B6">
      <w:rPr>
        <w:rFonts w:ascii="Arial" w:eastAsia="Times New Roman" w:hAnsi="Arial" w:cs="Arial"/>
        <w:color w:val="000000" w:themeColor="text1"/>
        <w:spacing w:val="5"/>
        <w:sz w:val="20"/>
        <w:szCs w:val="20"/>
      </w:rPr>
      <w:t>D</w:t>
    </w:r>
    <w:r>
      <w:rPr>
        <w:rFonts w:ascii="Arial" w:eastAsia="Times New Roman" w:hAnsi="Arial" w:cs="Arial"/>
        <w:color w:val="000000" w:themeColor="text1"/>
        <w:spacing w:val="5"/>
        <w:sz w:val="20"/>
        <w:szCs w:val="20"/>
      </w:rPr>
      <w:t>P</w:t>
    </w:r>
    <w:r w:rsidR="002560B6">
      <w:rPr>
        <w:rFonts w:ascii="Arial" w:eastAsia="Times New Roman" w:hAnsi="Arial" w:cs="Arial"/>
        <w:color w:val="000000" w:themeColor="text1"/>
        <w:spacing w:val="5"/>
        <w:sz w:val="20"/>
        <w:szCs w:val="20"/>
      </w:rPr>
      <w:t>C_</w:t>
    </w:r>
    <w:r w:rsidR="00E626F5">
      <w:rPr>
        <w:rFonts w:ascii="Arial" w:eastAsia="Times New Roman" w:hAnsi="Arial" w:cs="Arial"/>
        <w:color w:val="000000" w:themeColor="text1"/>
        <w:spacing w:val="5"/>
        <w:sz w:val="20"/>
        <w:szCs w:val="20"/>
      </w:rPr>
      <w:t>678</w:t>
    </w:r>
    <w:r w:rsidR="00491CAE">
      <w:rPr>
        <w:rFonts w:ascii="Arial" w:eastAsia="Times New Roman" w:hAnsi="Arial" w:cs="Arial"/>
        <w:color w:val="000000" w:themeColor="text1"/>
        <w:spacing w:val="5"/>
        <w:sz w:val="20"/>
        <w:szCs w:val="20"/>
      </w:rPr>
      <w:t>_</w:t>
    </w:r>
    <w:r w:rsidR="002560B6" w:rsidRPr="00B63902">
      <w:rPr>
        <w:rFonts w:ascii="Arial" w:eastAsia="Times New Roman" w:hAnsi="Arial" w:cs="Arial"/>
        <w:color w:val="000000" w:themeColor="text1"/>
        <w:spacing w:val="5"/>
        <w:sz w:val="20"/>
        <w:szCs w:val="20"/>
      </w:rPr>
      <w:t>ReleaseNot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7F910" w14:textId="77777777" w:rsidR="00E626F5" w:rsidRDefault="00E62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FBD"/>
    <w:multiLevelType w:val="hybridMultilevel"/>
    <w:tmpl w:val="48D6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AFE"/>
    <w:multiLevelType w:val="hybridMultilevel"/>
    <w:tmpl w:val="B42A5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1FE4"/>
    <w:multiLevelType w:val="hybridMultilevel"/>
    <w:tmpl w:val="B382F47C"/>
    <w:lvl w:ilvl="0" w:tplc="8838542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02A7"/>
    <w:multiLevelType w:val="multilevel"/>
    <w:tmpl w:val="0220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4491"/>
    <w:multiLevelType w:val="hybridMultilevel"/>
    <w:tmpl w:val="73C23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B696D"/>
    <w:multiLevelType w:val="hybridMultilevel"/>
    <w:tmpl w:val="F030F852"/>
    <w:lvl w:ilvl="0" w:tplc="FA4492F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2514EF1"/>
    <w:multiLevelType w:val="hybridMultilevel"/>
    <w:tmpl w:val="AA54D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0099"/>
    <w:multiLevelType w:val="hybridMultilevel"/>
    <w:tmpl w:val="8CB4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63732"/>
    <w:multiLevelType w:val="hybridMultilevel"/>
    <w:tmpl w:val="E1365CF6"/>
    <w:lvl w:ilvl="0" w:tplc="E3609B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0DBB"/>
    <w:multiLevelType w:val="multilevel"/>
    <w:tmpl w:val="CF08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A5029E"/>
    <w:multiLevelType w:val="hybridMultilevel"/>
    <w:tmpl w:val="9772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3DA5"/>
    <w:multiLevelType w:val="hybridMultilevel"/>
    <w:tmpl w:val="E3AA823E"/>
    <w:lvl w:ilvl="0" w:tplc="1E8C5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A66016"/>
    <w:multiLevelType w:val="hybridMultilevel"/>
    <w:tmpl w:val="B42A5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418DD"/>
    <w:multiLevelType w:val="hybridMultilevel"/>
    <w:tmpl w:val="09BE0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004"/>
    <w:multiLevelType w:val="hybridMultilevel"/>
    <w:tmpl w:val="C0120EAA"/>
    <w:lvl w:ilvl="0" w:tplc="3D46313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87226A"/>
    <w:multiLevelType w:val="multilevel"/>
    <w:tmpl w:val="0E0669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3B647CD"/>
    <w:multiLevelType w:val="hybridMultilevel"/>
    <w:tmpl w:val="D4F2E68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5F2D75"/>
    <w:multiLevelType w:val="hybridMultilevel"/>
    <w:tmpl w:val="DAC69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5036"/>
    <w:multiLevelType w:val="hybridMultilevel"/>
    <w:tmpl w:val="78DC2BA0"/>
    <w:lvl w:ilvl="0" w:tplc="063A4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B66D4B"/>
    <w:multiLevelType w:val="hybridMultilevel"/>
    <w:tmpl w:val="48D6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F04C3"/>
    <w:multiLevelType w:val="hybridMultilevel"/>
    <w:tmpl w:val="2982C316"/>
    <w:lvl w:ilvl="0" w:tplc="C27E07E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412E9"/>
    <w:multiLevelType w:val="hybridMultilevel"/>
    <w:tmpl w:val="9F061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5488D"/>
    <w:multiLevelType w:val="hybridMultilevel"/>
    <w:tmpl w:val="6ED2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D14F7"/>
    <w:multiLevelType w:val="hybridMultilevel"/>
    <w:tmpl w:val="78084502"/>
    <w:lvl w:ilvl="0" w:tplc="289E955C">
      <w:start w:val="1"/>
      <w:numFmt w:val="decimal"/>
      <w:lvlText w:val="%1."/>
      <w:lvlJc w:val="left"/>
      <w:pPr>
        <w:ind w:left="936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54620304"/>
    <w:multiLevelType w:val="hybridMultilevel"/>
    <w:tmpl w:val="4086B078"/>
    <w:lvl w:ilvl="0" w:tplc="4C04A8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8B0703"/>
    <w:multiLevelType w:val="multilevel"/>
    <w:tmpl w:val="68702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802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6E41FD6"/>
    <w:multiLevelType w:val="multilevel"/>
    <w:tmpl w:val="10ACF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802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DA13445"/>
    <w:multiLevelType w:val="hybridMultilevel"/>
    <w:tmpl w:val="0B3E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E67A1"/>
    <w:multiLevelType w:val="hybridMultilevel"/>
    <w:tmpl w:val="3F1A4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25B54"/>
    <w:multiLevelType w:val="multilevel"/>
    <w:tmpl w:val="EE361A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BA128C9"/>
    <w:multiLevelType w:val="hybridMultilevel"/>
    <w:tmpl w:val="0C76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2"/>
  </w:num>
  <w:num w:numId="4">
    <w:abstractNumId w:val="2"/>
  </w:num>
  <w:num w:numId="5">
    <w:abstractNumId w:val="15"/>
  </w:num>
  <w:num w:numId="6">
    <w:abstractNumId w:val="29"/>
  </w:num>
  <w:num w:numId="7">
    <w:abstractNumId w:val="27"/>
  </w:num>
  <w:num w:numId="8">
    <w:abstractNumId w:val="30"/>
  </w:num>
  <w:num w:numId="9">
    <w:abstractNumId w:val="28"/>
  </w:num>
  <w:num w:numId="10">
    <w:abstractNumId w:val="13"/>
  </w:num>
  <w:num w:numId="11">
    <w:abstractNumId w:val="0"/>
  </w:num>
  <w:num w:numId="12">
    <w:abstractNumId w:val="12"/>
  </w:num>
  <w:num w:numId="13">
    <w:abstractNumId w:val="1"/>
  </w:num>
  <w:num w:numId="14">
    <w:abstractNumId w:val="5"/>
  </w:num>
  <w:num w:numId="15">
    <w:abstractNumId w:val="18"/>
  </w:num>
  <w:num w:numId="16">
    <w:abstractNumId w:val="19"/>
  </w:num>
  <w:num w:numId="17">
    <w:abstractNumId w:val="21"/>
  </w:num>
  <w:num w:numId="18">
    <w:abstractNumId w:val="4"/>
  </w:num>
  <w:num w:numId="19">
    <w:abstractNumId w:val="23"/>
  </w:num>
  <w:num w:numId="20">
    <w:abstractNumId w:val="8"/>
  </w:num>
  <w:num w:numId="21">
    <w:abstractNumId w:val="17"/>
  </w:num>
  <w:num w:numId="22">
    <w:abstractNumId w:val="24"/>
  </w:num>
  <w:num w:numId="23">
    <w:abstractNumId w:val="11"/>
  </w:num>
  <w:num w:numId="24">
    <w:abstractNumId w:val="6"/>
  </w:num>
  <w:num w:numId="25">
    <w:abstractNumId w:val="20"/>
  </w:num>
  <w:num w:numId="26">
    <w:abstractNumId w:val="9"/>
  </w:num>
  <w:num w:numId="27">
    <w:abstractNumId w:val="14"/>
  </w:num>
  <w:num w:numId="28">
    <w:abstractNumId w:val="3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A7"/>
    <w:rsid w:val="000060D4"/>
    <w:rsid w:val="0001120F"/>
    <w:rsid w:val="00013A71"/>
    <w:rsid w:val="0002103E"/>
    <w:rsid w:val="0002333A"/>
    <w:rsid w:val="00030804"/>
    <w:rsid w:val="00035B23"/>
    <w:rsid w:val="00041F1C"/>
    <w:rsid w:val="00044FEB"/>
    <w:rsid w:val="000455F8"/>
    <w:rsid w:val="00045A06"/>
    <w:rsid w:val="00051180"/>
    <w:rsid w:val="00051653"/>
    <w:rsid w:val="00052FB6"/>
    <w:rsid w:val="0006065E"/>
    <w:rsid w:val="00061D26"/>
    <w:rsid w:val="0006530F"/>
    <w:rsid w:val="00070565"/>
    <w:rsid w:val="000716EA"/>
    <w:rsid w:val="00073020"/>
    <w:rsid w:val="00075FFE"/>
    <w:rsid w:val="0007657F"/>
    <w:rsid w:val="00077CE6"/>
    <w:rsid w:val="0008276B"/>
    <w:rsid w:val="00086A22"/>
    <w:rsid w:val="0009069C"/>
    <w:rsid w:val="00091CBB"/>
    <w:rsid w:val="00097473"/>
    <w:rsid w:val="000A10C3"/>
    <w:rsid w:val="000A2695"/>
    <w:rsid w:val="000A528C"/>
    <w:rsid w:val="000A740B"/>
    <w:rsid w:val="000A7A6D"/>
    <w:rsid w:val="000B179E"/>
    <w:rsid w:val="000B7B5D"/>
    <w:rsid w:val="000C2667"/>
    <w:rsid w:val="000C39F7"/>
    <w:rsid w:val="000C63AD"/>
    <w:rsid w:val="000D2685"/>
    <w:rsid w:val="000D2955"/>
    <w:rsid w:val="000D51FB"/>
    <w:rsid w:val="000D5615"/>
    <w:rsid w:val="000D5F65"/>
    <w:rsid w:val="000D6564"/>
    <w:rsid w:val="000D6E05"/>
    <w:rsid w:val="000E4254"/>
    <w:rsid w:val="000E6727"/>
    <w:rsid w:val="000E6D07"/>
    <w:rsid w:val="000F03CC"/>
    <w:rsid w:val="000F31C4"/>
    <w:rsid w:val="000F4BCC"/>
    <w:rsid w:val="000F4E32"/>
    <w:rsid w:val="000F55C6"/>
    <w:rsid w:val="000F656D"/>
    <w:rsid w:val="00101D61"/>
    <w:rsid w:val="00105CCC"/>
    <w:rsid w:val="001061FA"/>
    <w:rsid w:val="001066FD"/>
    <w:rsid w:val="00106CCE"/>
    <w:rsid w:val="001074B4"/>
    <w:rsid w:val="0010752D"/>
    <w:rsid w:val="001121B0"/>
    <w:rsid w:val="00112D99"/>
    <w:rsid w:val="00112F9D"/>
    <w:rsid w:val="00114237"/>
    <w:rsid w:val="00114535"/>
    <w:rsid w:val="0013032D"/>
    <w:rsid w:val="00132140"/>
    <w:rsid w:val="00135ED4"/>
    <w:rsid w:val="00141303"/>
    <w:rsid w:val="0014188D"/>
    <w:rsid w:val="00144133"/>
    <w:rsid w:val="00144628"/>
    <w:rsid w:val="001526A2"/>
    <w:rsid w:val="0015491C"/>
    <w:rsid w:val="00163068"/>
    <w:rsid w:val="001647D1"/>
    <w:rsid w:val="001650D5"/>
    <w:rsid w:val="00165AB1"/>
    <w:rsid w:val="00165F51"/>
    <w:rsid w:val="001720C8"/>
    <w:rsid w:val="00172677"/>
    <w:rsid w:val="00175531"/>
    <w:rsid w:val="00176360"/>
    <w:rsid w:val="00181F68"/>
    <w:rsid w:val="00182B92"/>
    <w:rsid w:val="001856F0"/>
    <w:rsid w:val="001926FE"/>
    <w:rsid w:val="00192A94"/>
    <w:rsid w:val="00193394"/>
    <w:rsid w:val="00194C4B"/>
    <w:rsid w:val="00196612"/>
    <w:rsid w:val="001A1A51"/>
    <w:rsid w:val="001A38EF"/>
    <w:rsid w:val="001A3AF0"/>
    <w:rsid w:val="001B0A23"/>
    <w:rsid w:val="001B0DF2"/>
    <w:rsid w:val="001B300E"/>
    <w:rsid w:val="001B7917"/>
    <w:rsid w:val="001C1A3E"/>
    <w:rsid w:val="001C2779"/>
    <w:rsid w:val="001C32B9"/>
    <w:rsid w:val="001C43F9"/>
    <w:rsid w:val="001D1BE0"/>
    <w:rsid w:val="001D2CEE"/>
    <w:rsid w:val="001D741D"/>
    <w:rsid w:val="001E01B0"/>
    <w:rsid w:val="001F13AE"/>
    <w:rsid w:val="001F2370"/>
    <w:rsid w:val="001F442B"/>
    <w:rsid w:val="001F6960"/>
    <w:rsid w:val="00200162"/>
    <w:rsid w:val="00200FA5"/>
    <w:rsid w:val="002047E6"/>
    <w:rsid w:val="00204CC8"/>
    <w:rsid w:val="00207E52"/>
    <w:rsid w:val="00213C81"/>
    <w:rsid w:val="00216167"/>
    <w:rsid w:val="00223EE5"/>
    <w:rsid w:val="002251E6"/>
    <w:rsid w:val="00227EA6"/>
    <w:rsid w:val="00230DBD"/>
    <w:rsid w:val="00231801"/>
    <w:rsid w:val="00231EA6"/>
    <w:rsid w:val="002360C8"/>
    <w:rsid w:val="00237799"/>
    <w:rsid w:val="00240311"/>
    <w:rsid w:val="002405B4"/>
    <w:rsid w:val="00241619"/>
    <w:rsid w:val="00241A69"/>
    <w:rsid w:val="00241FDC"/>
    <w:rsid w:val="002431C7"/>
    <w:rsid w:val="00246553"/>
    <w:rsid w:val="00246919"/>
    <w:rsid w:val="00247881"/>
    <w:rsid w:val="00247CCD"/>
    <w:rsid w:val="00251810"/>
    <w:rsid w:val="00253374"/>
    <w:rsid w:val="0025371E"/>
    <w:rsid w:val="00254954"/>
    <w:rsid w:val="002560B6"/>
    <w:rsid w:val="002572F9"/>
    <w:rsid w:val="00257365"/>
    <w:rsid w:val="00257697"/>
    <w:rsid w:val="00261A83"/>
    <w:rsid w:val="00261CF0"/>
    <w:rsid w:val="00265F29"/>
    <w:rsid w:val="00270FC5"/>
    <w:rsid w:val="00271C24"/>
    <w:rsid w:val="00273E59"/>
    <w:rsid w:val="00274EB5"/>
    <w:rsid w:val="00274F36"/>
    <w:rsid w:val="0027796A"/>
    <w:rsid w:val="002800ED"/>
    <w:rsid w:val="00282375"/>
    <w:rsid w:val="00283743"/>
    <w:rsid w:val="00284973"/>
    <w:rsid w:val="00291966"/>
    <w:rsid w:val="002928F1"/>
    <w:rsid w:val="002932C6"/>
    <w:rsid w:val="002A14DD"/>
    <w:rsid w:val="002A7034"/>
    <w:rsid w:val="002A74C0"/>
    <w:rsid w:val="002A7816"/>
    <w:rsid w:val="002B2A71"/>
    <w:rsid w:val="002B6E63"/>
    <w:rsid w:val="002C3C0E"/>
    <w:rsid w:val="002C486A"/>
    <w:rsid w:val="002C65D3"/>
    <w:rsid w:val="002C78A4"/>
    <w:rsid w:val="002D21DB"/>
    <w:rsid w:val="002D4523"/>
    <w:rsid w:val="002D4EA6"/>
    <w:rsid w:val="002D50C3"/>
    <w:rsid w:val="002E6422"/>
    <w:rsid w:val="002F2616"/>
    <w:rsid w:val="002F3EC7"/>
    <w:rsid w:val="002F6618"/>
    <w:rsid w:val="002F7063"/>
    <w:rsid w:val="00303783"/>
    <w:rsid w:val="00305373"/>
    <w:rsid w:val="00306C3C"/>
    <w:rsid w:val="00312AC2"/>
    <w:rsid w:val="003214B4"/>
    <w:rsid w:val="00324A84"/>
    <w:rsid w:val="00327686"/>
    <w:rsid w:val="00331466"/>
    <w:rsid w:val="003316B7"/>
    <w:rsid w:val="003405FD"/>
    <w:rsid w:val="00342142"/>
    <w:rsid w:val="00343E6F"/>
    <w:rsid w:val="00346EB4"/>
    <w:rsid w:val="003505BA"/>
    <w:rsid w:val="00351161"/>
    <w:rsid w:val="00351D96"/>
    <w:rsid w:val="00351FD4"/>
    <w:rsid w:val="0035338D"/>
    <w:rsid w:val="00353D90"/>
    <w:rsid w:val="00354A06"/>
    <w:rsid w:val="00354F0F"/>
    <w:rsid w:val="003567FD"/>
    <w:rsid w:val="00357710"/>
    <w:rsid w:val="00362990"/>
    <w:rsid w:val="00365C80"/>
    <w:rsid w:val="003703B3"/>
    <w:rsid w:val="003712E0"/>
    <w:rsid w:val="00371DFA"/>
    <w:rsid w:val="0037346A"/>
    <w:rsid w:val="00376F2F"/>
    <w:rsid w:val="00383065"/>
    <w:rsid w:val="003874D5"/>
    <w:rsid w:val="00392101"/>
    <w:rsid w:val="0039412A"/>
    <w:rsid w:val="00394A7D"/>
    <w:rsid w:val="0039641D"/>
    <w:rsid w:val="00397F2E"/>
    <w:rsid w:val="003A2558"/>
    <w:rsid w:val="003A2C12"/>
    <w:rsid w:val="003A2E7E"/>
    <w:rsid w:val="003A2F37"/>
    <w:rsid w:val="003A384B"/>
    <w:rsid w:val="003A594D"/>
    <w:rsid w:val="003A5C93"/>
    <w:rsid w:val="003A6217"/>
    <w:rsid w:val="003B0366"/>
    <w:rsid w:val="003B041D"/>
    <w:rsid w:val="003B05A1"/>
    <w:rsid w:val="003B1BEB"/>
    <w:rsid w:val="003B213E"/>
    <w:rsid w:val="003B2527"/>
    <w:rsid w:val="003B602F"/>
    <w:rsid w:val="003C0376"/>
    <w:rsid w:val="003C4057"/>
    <w:rsid w:val="003C5502"/>
    <w:rsid w:val="003C563A"/>
    <w:rsid w:val="003D481B"/>
    <w:rsid w:val="003D7474"/>
    <w:rsid w:val="003E1E77"/>
    <w:rsid w:val="003E4EF1"/>
    <w:rsid w:val="003E579C"/>
    <w:rsid w:val="003F08B8"/>
    <w:rsid w:val="003F2585"/>
    <w:rsid w:val="003F4745"/>
    <w:rsid w:val="003F678F"/>
    <w:rsid w:val="00400353"/>
    <w:rsid w:val="00400C2E"/>
    <w:rsid w:val="004020B8"/>
    <w:rsid w:val="0040775A"/>
    <w:rsid w:val="00410306"/>
    <w:rsid w:val="0041438E"/>
    <w:rsid w:val="00414EF6"/>
    <w:rsid w:val="00415B67"/>
    <w:rsid w:val="0041702E"/>
    <w:rsid w:val="0041777B"/>
    <w:rsid w:val="004224B8"/>
    <w:rsid w:val="0042610D"/>
    <w:rsid w:val="00427CFD"/>
    <w:rsid w:val="00431FE3"/>
    <w:rsid w:val="004329B2"/>
    <w:rsid w:val="00437859"/>
    <w:rsid w:val="004434A7"/>
    <w:rsid w:val="00444DCE"/>
    <w:rsid w:val="0044554F"/>
    <w:rsid w:val="00450C72"/>
    <w:rsid w:val="004519F0"/>
    <w:rsid w:val="00452F58"/>
    <w:rsid w:val="0045307A"/>
    <w:rsid w:val="0045544C"/>
    <w:rsid w:val="0046012E"/>
    <w:rsid w:val="00462C74"/>
    <w:rsid w:val="00463230"/>
    <w:rsid w:val="004654E5"/>
    <w:rsid w:val="004709E8"/>
    <w:rsid w:val="00470F00"/>
    <w:rsid w:val="004774F7"/>
    <w:rsid w:val="00477903"/>
    <w:rsid w:val="00482ED2"/>
    <w:rsid w:val="0048511B"/>
    <w:rsid w:val="004902C0"/>
    <w:rsid w:val="0049157A"/>
    <w:rsid w:val="00491CAE"/>
    <w:rsid w:val="00496B70"/>
    <w:rsid w:val="004A011E"/>
    <w:rsid w:val="004A29ED"/>
    <w:rsid w:val="004A2CEC"/>
    <w:rsid w:val="004A3F0F"/>
    <w:rsid w:val="004A5CAC"/>
    <w:rsid w:val="004A6B87"/>
    <w:rsid w:val="004B0801"/>
    <w:rsid w:val="004B3CA1"/>
    <w:rsid w:val="004C0382"/>
    <w:rsid w:val="004C3E9E"/>
    <w:rsid w:val="004D31D5"/>
    <w:rsid w:val="004D3E56"/>
    <w:rsid w:val="004E3E40"/>
    <w:rsid w:val="004E4EC0"/>
    <w:rsid w:val="004E556D"/>
    <w:rsid w:val="004E5E6E"/>
    <w:rsid w:val="004E6B4B"/>
    <w:rsid w:val="004F29DF"/>
    <w:rsid w:val="004F523B"/>
    <w:rsid w:val="004F5275"/>
    <w:rsid w:val="004F5362"/>
    <w:rsid w:val="004F57CA"/>
    <w:rsid w:val="00502010"/>
    <w:rsid w:val="005042F1"/>
    <w:rsid w:val="005047AC"/>
    <w:rsid w:val="0050727F"/>
    <w:rsid w:val="00507A3C"/>
    <w:rsid w:val="00512DA2"/>
    <w:rsid w:val="0051440F"/>
    <w:rsid w:val="005157AF"/>
    <w:rsid w:val="005161B4"/>
    <w:rsid w:val="005178E8"/>
    <w:rsid w:val="00520CF5"/>
    <w:rsid w:val="00521FDC"/>
    <w:rsid w:val="00522417"/>
    <w:rsid w:val="00524691"/>
    <w:rsid w:val="0052792F"/>
    <w:rsid w:val="0053088D"/>
    <w:rsid w:val="0053165A"/>
    <w:rsid w:val="00533901"/>
    <w:rsid w:val="00535F01"/>
    <w:rsid w:val="00535F9A"/>
    <w:rsid w:val="00536FFE"/>
    <w:rsid w:val="00537EF9"/>
    <w:rsid w:val="005405BE"/>
    <w:rsid w:val="005409F0"/>
    <w:rsid w:val="00546768"/>
    <w:rsid w:val="00550541"/>
    <w:rsid w:val="00550761"/>
    <w:rsid w:val="00551A85"/>
    <w:rsid w:val="00553C68"/>
    <w:rsid w:val="00556055"/>
    <w:rsid w:val="0056219C"/>
    <w:rsid w:val="0056259B"/>
    <w:rsid w:val="00563B7D"/>
    <w:rsid w:val="005653F6"/>
    <w:rsid w:val="00567D30"/>
    <w:rsid w:val="0058246F"/>
    <w:rsid w:val="00582B68"/>
    <w:rsid w:val="00586627"/>
    <w:rsid w:val="00587D51"/>
    <w:rsid w:val="00594BB5"/>
    <w:rsid w:val="005958C2"/>
    <w:rsid w:val="00595A3A"/>
    <w:rsid w:val="00596406"/>
    <w:rsid w:val="005A1276"/>
    <w:rsid w:val="005A1368"/>
    <w:rsid w:val="005A3A1B"/>
    <w:rsid w:val="005A40E2"/>
    <w:rsid w:val="005A4821"/>
    <w:rsid w:val="005A553E"/>
    <w:rsid w:val="005A73C7"/>
    <w:rsid w:val="005B021C"/>
    <w:rsid w:val="005B0B7F"/>
    <w:rsid w:val="005B4838"/>
    <w:rsid w:val="005B5FFC"/>
    <w:rsid w:val="005B768D"/>
    <w:rsid w:val="005C0632"/>
    <w:rsid w:val="005C0B9D"/>
    <w:rsid w:val="005C4F70"/>
    <w:rsid w:val="005C5DDE"/>
    <w:rsid w:val="005C6429"/>
    <w:rsid w:val="005C7D0E"/>
    <w:rsid w:val="005D08E4"/>
    <w:rsid w:val="005D1FB7"/>
    <w:rsid w:val="005D2B88"/>
    <w:rsid w:val="005D3FA8"/>
    <w:rsid w:val="005D606D"/>
    <w:rsid w:val="005D77B6"/>
    <w:rsid w:val="005E0979"/>
    <w:rsid w:val="005E1490"/>
    <w:rsid w:val="005E244B"/>
    <w:rsid w:val="005E2BAD"/>
    <w:rsid w:val="005E4245"/>
    <w:rsid w:val="005E4A03"/>
    <w:rsid w:val="005E639A"/>
    <w:rsid w:val="005F0772"/>
    <w:rsid w:val="005F2D5D"/>
    <w:rsid w:val="005F51FA"/>
    <w:rsid w:val="006023A6"/>
    <w:rsid w:val="0060318B"/>
    <w:rsid w:val="00605EA9"/>
    <w:rsid w:val="00614CA9"/>
    <w:rsid w:val="006156E6"/>
    <w:rsid w:val="0061707F"/>
    <w:rsid w:val="00617312"/>
    <w:rsid w:val="00617CF4"/>
    <w:rsid w:val="00621392"/>
    <w:rsid w:val="00627303"/>
    <w:rsid w:val="00636EAE"/>
    <w:rsid w:val="006405EC"/>
    <w:rsid w:val="006406D8"/>
    <w:rsid w:val="00641B79"/>
    <w:rsid w:val="0064655E"/>
    <w:rsid w:val="00646CBC"/>
    <w:rsid w:val="0064773B"/>
    <w:rsid w:val="006575CD"/>
    <w:rsid w:val="006577EE"/>
    <w:rsid w:val="00664A5F"/>
    <w:rsid w:val="0066501D"/>
    <w:rsid w:val="006659DD"/>
    <w:rsid w:val="006665F3"/>
    <w:rsid w:val="0066748E"/>
    <w:rsid w:val="00667FDA"/>
    <w:rsid w:val="006701CF"/>
    <w:rsid w:val="00672F3C"/>
    <w:rsid w:val="00673586"/>
    <w:rsid w:val="00673B39"/>
    <w:rsid w:val="006774B2"/>
    <w:rsid w:val="00677F19"/>
    <w:rsid w:val="0068057C"/>
    <w:rsid w:val="006814F6"/>
    <w:rsid w:val="006818D8"/>
    <w:rsid w:val="00682786"/>
    <w:rsid w:val="006851F7"/>
    <w:rsid w:val="006861FC"/>
    <w:rsid w:val="00687BB5"/>
    <w:rsid w:val="00694DEF"/>
    <w:rsid w:val="00695620"/>
    <w:rsid w:val="006967DE"/>
    <w:rsid w:val="0069762B"/>
    <w:rsid w:val="00697D5F"/>
    <w:rsid w:val="006A4B65"/>
    <w:rsid w:val="006A76C4"/>
    <w:rsid w:val="006A76D0"/>
    <w:rsid w:val="006B0790"/>
    <w:rsid w:val="006B0A0D"/>
    <w:rsid w:val="006B2A14"/>
    <w:rsid w:val="006B4296"/>
    <w:rsid w:val="006B46B7"/>
    <w:rsid w:val="006B6AF0"/>
    <w:rsid w:val="006C56AB"/>
    <w:rsid w:val="006C6830"/>
    <w:rsid w:val="006D0392"/>
    <w:rsid w:val="006D3DDC"/>
    <w:rsid w:val="006D5B58"/>
    <w:rsid w:val="006E03AF"/>
    <w:rsid w:val="006E0728"/>
    <w:rsid w:val="006E0DCA"/>
    <w:rsid w:val="006E4859"/>
    <w:rsid w:val="006E6A17"/>
    <w:rsid w:val="006E757C"/>
    <w:rsid w:val="006F0107"/>
    <w:rsid w:val="006F0DFA"/>
    <w:rsid w:val="006F25DD"/>
    <w:rsid w:val="006F2D6D"/>
    <w:rsid w:val="006F2EBE"/>
    <w:rsid w:val="006F66DB"/>
    <w:rsid w:val="00700E83"/>
    <w:rsid w:val="00703DE1"/>
    <w:rsid w:val="00711F2A"/>
    <w:rsid w:val="00712D2E"/>
    <w:rsid w:val="00715345"/>
    <w:rsid w:val="00716726"/>
    <w:rsid w:val="0072291B"/>
    <w:rsid w:val="00722F2D"/>
    <w:rsid w:val="007279A5"/>
    <w:rsid w:val="0073409C"/>
    <w:rsid w:val="00737E43"/>
    <w:rsid w:val="007418C0"/>
    <w:rsid w:val="007438AD"/>
    <w:rsid w:val="00746152"/>
    <w:rsid w:val="007463FB"/>
    <w:rsid w:val="007465D5"/>
    <w:rsid w:val="00746DE1"/>
    <w:rsid w:val="00750025"/>
    <w:rsid w:val="0075454C"/>
    <w:rsid w:val="00754F2B"/>
    <w:rsid w:val="00756D1E"/>
    <w:rsid w:val="00760764"/>
    <w:rsid w:val="00760FF5"/>
    <w:rsid w:val="00761F22"/>
    <w:rsid w:val="007626B3"/>
    <w:rsid w:val="0076375C"/>
    <w:rsid w:val="0076449C"/>
    <w:rsid w:val="007657BA"/>
    <w:rsid w:val="00765FED"/>
    <w:rsid w:val="007679EF"/>
    <w:rsid w:val="00767E13"/>
    <w:rsid w:val="00767F8B"/>
    <w:rsid w:val="007700CF"/>
    <w:rsid w:val="0077065F"/>
    <w:rsid w:val="00770822"/>
    <w:rsid w:val="00773436"/>
    <w:rsid w:val="007737EC"/>
    <w:rsid w:val="00776F25"/>
    <w:rsid w:val="0078173C"/>
    <w:rsid w:val="007827A2"/>
    <w:rsid w:val="00784AF5"/>
    <w:rsid w:val="007916A3"/>
    <w:rsid w:val="007918AF"/>
    <w:rsid w:val="00791EC9"/>
    <w:rsid w:val="00792EE2"/>
    <w:rsid w:val="007954C0"/>
    <w:rsid w:val="007A06A9"/>
    <w:rsid w:val="007A15D9"/>
    <w:rsid w:val="007A3027"/>
    <w:rsid w:val="007A49F7"/>
    <w:rsid w:val="007A62DE"/>
    <w:rsid w:val="007B3EF2"/>
    <w:rsid w:val="007B3F86"/>
    <w:rsid w:val="007B4E91"/>
    <w:rsid w:val="007B5CB2"/>
    <w:rsid w:val="007B709D"/>
    <w:rsid w:val="007C2691"/>
    <w:rsid w:val="007C4CBB"/>
    <w:rsid w:val="007C4FEE"/>
    <w:rsid w:val="007C6556"/>
    <w:rsid w:val="007C6E99"/>
    <w:rsid w:val="007C6EE7"/>
    <w:rsid w:val="007D4421"/>
    <w:rsid w:val="007E066E"/>
    <w:rsid w:val="007E1FE9"/>
    <w:rsid w:val="007E3EF0"/>
    <w:rsid w:val="007E4925"/>
    <w:rsid w:val="007E7DC3"/>
    <w:rsid w:val="007F22D6"/>
    <w:rsid w:val="007F2DD3"/>
    <w:rsid w:val="007F72DE"/>
    <w:rsid w:val="00801EB9"/>
    <w:rsid w:val="00802A13"/>
    <w:rsid w:val="00804D45"/>
    <w:rsid w:val="0080602B"/>
    <w:rsid w:val="008118AF"/>
    <w:rsid w:val="00811DA3"/>
    <w:rsid w:val="00812284"/>
    <w:rsid w:val="00812E0A"/>
    <w:rsid w:val="00817172"/>
    <w:rsid w:val="0082027E"/>
    <w:rsid w:val="00820EEA"/>
    <w:rsid w:val="00822D68"/>
    <w:rsid w:val="0082505E"/>
    <w:rsid w:val="0082512A"/>
    <w:rsid w:val="00827643"/>
    <w:rsid w:val="008278E8"/>
    <w:rsid w:val="0083104B"/>
    <w:rsid w:val="008330AE"/>
    <w:rsid w:val="00833EC2"/>
    <w:rsid w:val="00841CF7"/>
    <w:rsid w:val="0084781D"/>
    <w:rsid w:val="008522E7"/>
    <w:rsid w:val="0085277D"/>
    <w:rsid w:val="0085551F"/>
    <w:rsid w:val="00856B89"/>
    <w:rsid w:val="00856ED4"/>
    <w:rsid w:val="008616F9"/>
    <w:rsid w:val="00861CE3"/>
    <w:rsid w:val="0087096B"/>
    <w:rsid w:val="00871DA1"/>
    <w:rsid w:val="00872ABB"/>
    <w:rsid w:val="00874D16"/>
    <w:rsid w:val="008830FD"/>
    <w:rsid w:val="00894474"/>
    <w:rsid w:val="008A0C93"/>
    <w:rsid w:val="008A438B"/>
    <w:rsid w:val="008A4C94"/>
    <w:rsid w:val="008B124A"/>
    <w:rsid w:val="008B4855"/>
    <w:rsid w:val="008C1802"/>
    <w:rsid w:val="008C2B8C"/>
    <w:rsid w:val="008C303A"/>
    <w:rsid w:val="008C5916"/>
    <w:rsid w:val="008C729E"/>
    <w:rsid w:val="008D0597"/>
    <w:rsid w:val="008D249C"/>
    <w:rsid w:val="008D5D84"/>
    <w:rsid w:val="008E0342"/>
    <w:rsid w:val="008E0492"/>
    <w:rsid w:val="008E0512"/>
    <w:rsid w:val="008E05AE"/>
    <w:rsid w:val="008E1AD8"/>
    <w:rsid w:val="008E22B3"/>
    <w:rsid w:val="008E39BE"/>
    <w:rsid w:val="008E420C"/>
    <w:rsid w:val="008E5872"/>
    <w:rsid w:val="008E5D7E"/>
    <w:rsid w:val="008E6106"/>
    <w:rsid w:val="008F0C66"/>
    <w:rsid w:val="008F23D6"/>
    <w:rsid w:val="008F2F65"/>
    <w:rsid w:val="008F3E1C"/>
    <w:rsid w:val="008F3F80"/>
    <w:rsid w:val="008F4B9C"/>
    <w:rsid w:val="008F618E"/>
    <w:rsid w:val="008F6617"/>
    <w:rsid w:val="00900525"/>
    <w:rsid w:val="00901459"/>
    <w:rsid w:val="00901628"/>
    <w:rsid w:val="009034B0"/>
    <w:rsid w:val="009044B5"/>
    <w:rsid w:val="0090499B"/>
    <w:rsid w:val="00914091"/>
    <w:rsid w:val="0091553D"/>
    <w:rsid w:val="00915A30"/>
    <w:rsid w:val="009224F9"/>
    <w:rsid w:val="009256C0"/>
    <w:rsid w:val="009277CE"/>
    <w:rsid w:val="00927ED0"/>
    <w:rsid w:val="00931991"/>
    <w:rsid w:val="00933CAD"/>
    <w:rsid w:val="00936D99"/>
    <w:rsid w:val="0093764E"/>
    <w:rsid w:val="009422B2"/>
    <w:rsid w:val="00942AAD"/>
    <w:rsid w:val="00946001"/>
    <w:rsid w:val="0094786E"/>
    <w:rsid w:val="0095451D"/>
    <w:rsid w:val="009567FB"/>
    <w:rsid w:val="00957D27"/>
    <w:rsid w:val="00961651"/>
    <w:rsid w:val="0096262E"/>
    <w:rsid w:val="00967FA7"/>
    <w:rsid w:val="009726BB"/>
    <w:rsid w:val="009729A1"/>
    <w:rsid w:val="0097503C"/>
    <w:rsid w:val="00975B23"/>
    <w:rsid w:val="0097614F"/>
    <w:rsid w:val="00983691"/>
    <w:rsid w:val="00984406"/>
    <w:rsid w:val="00987895"/>
    <w:rsid w:val="009937EF"/>
    <w:rsid w:val="009A1BC1"/>
    <w:rsid w:val="009A2682"/>
    <w:rsid w:val="009A2C5A"/>
    <w:rsid w:val="009A4348"/>
    <w:rsid w:val="009A6474"/>
    <w:rsid w:val="009B0649"/>
    <w:rsid w:val="009B0695"/>
    <w:rsid w:val="009B2086"/>
    <w:rsid w:val="009B2358"/>
    <w:rsid w:val="009B2727"/>
    <w:rsid w:val="009B35F4"/>
    <w:rsid w:val="009B430A"/>
    <w:rsid w:val="009B4671"/>
    <w:rsid w:val="009C112A"/>
    <w:rsid w:val="009C5A34"/>
    <w:rsid w:val="009D0455"/>
    <w:rsid w:val="009D1416"/>
    <w:rsid w:val="009D21FE"/>
    <w:rsid w:val="009D273E"/>
    <w:rsid w:val="009D38BE"/>
    <w:rsid w:val="009D41C1"/>
    <w:rsid w:val="009D43CD"/>
    <w:rsid w:val="009F0236"/>
    <w:rsid w:val="009F26AC"/>
    <w:rsid w:val="00A00527"/>
    <w:rsid w:val="00A016FD"/>
    <w:rsid w:val="00A01F91"/>
    <w:rsid w:val="00A02F51"/>
    <w:rsid w:val="00A04BAF"/>
    <w:rsid w:val="00A05227"/>
    <w:rsid w:val="00A064D4"/>
    <w:rsid w:val="00A07D98"/>
    <w:rsid w:val="00A10C2D"/>
    <w:rsid w:val="00A13C2D"/>
    <w:rsid w:val="00A17654"/>
    <w:rsid w:val="00A21458"/>
    <w:rsid w:val="00A22319"/>
    <w:rsid w:val="00A23483"/>
    <w:rsid w:val="00A249D5"/>
    <w:rsid w:val="00A2604F"/>
    <w:rsid w:val="00A32F15"/>
    <w:rsid w:val="00A35CF2"/>
    <w:rsid w:val="00A36DCF"/>
    <w:rsid w:val="00A424D7"/>
    <w:rsid w:val="00A45863"/>
    <w:rsid w:val="00A45FDB"/>
    <w:rsid w:val="00A463D4"/>
    <w:rsid w:val="00A46661"/>
    <w:rsid w:val="00A5675C"/>
    <w:rsid w:val="00A6208F"/>
    <w:rsid w:val="00A71DCC"/>
    <w:rsid w:val="00A7639D"/>
    <w:rsid w:val="00A826CB"/>
    <w:rsid w:val="00A84FB9"/>
    <w:rsid w:val="00A91912"/>
    <w:rsid w:val="00A968C7"/>
    <w:rsid w:val="00AA04A7"/>
    <w:rsid w:val="00AA1537"/>
    <w:rsid w:val="00AA364B"/>
    <w:rsid w:val="00AA4123"/>
    <w:rsid w:val="00AB3821"/>
    <w:rsid w:val="00AB4A12"/>
    <w:rsid w:val="00AB5583"/>
    <w:rsid w:val="00AC026B"/>
    <w:rsid w:val="00AC2720"/>
    <w:rsid w:val="00AC2A65"/>
    <w:rsid w:val="00AC526E"/>
    <w:rsid w:val="00AD11D0"/>
    <w:rsid w:val="00AD1C38"/>
    <w:rsid w:val="00AD606A"/>
    <w:rsid w:val="00AD6A3E"/>
    <w:rsid w:val="00AD71EC"/>
    <w:rsid w:val="00AE5A0E"/>
    <w:rsid w:val="00AE5B3A"/>
    <w:rsid w:val="00AE6CB4"/>
    <w:rsid w:val="00AF23CF"/>
    <w:rsid w:val="00AF3BB7"/>
    <w:rsid w:val="00AF7596"/>
    <w:rsid w:val="00AF7B40"/>
    <w:rsid w:val="00B00612"/>
    <w:rsid w:val="00B006E1"/>
    <w:rsid w:val="00B0427A"/>
    <w:rsid w:val="00B04CEF"/>
    <w:rsid w:val="00B05C0D"/>
    <w:rsid w:val="00B060B5"/>
    <w:rsid w:val="00B07DCE"/>
    <w:rsid w:val="00B146D6"/>
    <w:rsid w:val="00B167AF"/>
    <w:rsid w:val="00B169ED"/>
    <w:rsid w:val="00B229CB"/>
    <w:rsid w:val="00B24B25"/>
    <w:rsid w:val="00B258C9"/>
    <w:rsid w:val="00B275DE"/>
    <w:rsid w:val="00B27955"/>
    <w:rsid w:val="00B279C0"/>
    <w:rsid w:val="00B30CAD"/>
    <w:rsid w:val="00B36958"/>
    <w:rsid w:val="00B4407F"/>
    <w:rsid w:val="00B448CA"/>
    <w:rsid w:val="00B44A53"/>
    <w:rsid w:val="00B457F2"/>
    <w:rsid w:val="00B57ACC"/>
    <w:rsid w:val="00B606FF"/>
    <w:rsid w:val="00B63413"/>
    <w:rsid w:val="00B63902"/>
    <w:rsid w:val="00B63D8D"/>
    <w:rsid w:val="00B676A3"/>
    <w:rsid w:val="00B67BAA"/>
    <w:rsid w:val="00B70913"/>
    <w:rsid w:val="00B71E42"/>
    <w:rsid w:val="00B7324D"/>
    <w:rsid w:val="00B73254"/>
    <w:rsid w:val="00B753B4"/>
    <w:rsid w:val="00B77877"/>
    <w:rsid w:val="00B80750"/>
    <w:rsid w:val="00B82069"/>
    <w:rsid w:val="00B82197"/>
    <w:rsid w:val="00B82F08"/>
    <w:rsid w:val="00B937EC"/>
    <w:rsid w:val="00B94CAC"/>
    <w:rsid w:val="00B962D0"/>
    <w:rsid w:val="00BA1404"/>
    <w:rsid w:val="00BA16EA"/>
    <w:rsid w:val="00BA2855"/>
    <w:rsid w:val="00BA52B6"/>
    <w:rsid w:val="00BB0E93"/>
    <w:rsid w:val="00BB21A2"/>
    <w:rsid w:val="00BB2B2E"/>
    <w:rsid w:val="00BB453F"/>
    <w:rsid w:val="00BB4598"/>
    <w:rsid w:val="00BB4917"/>
    <w:rsid w:val="00BB5ED2"/>
    <w:rsid w:val="00BB6C6F"/>
    <w:rsid w:val="00BC0C4D"/>
    <w:rsid w:val="00BC2038"/>
    <w:rsid w:val="00BC3946"/>
    <w:rsid w:val="00BC44D5"/>
    <w:rsid w:val="00BC7651"/>
    <w:rsid w:val="00BC7EAE"/>
    <w:rsid w:val="00BD0BBC"/>
    <w:rsid w:val="00BD1DB5"/>
    <w:rsid w:val="00BD3849"/>
    <w:rsid w:val="00BD5324"/>
    <w:rsid w:val="00BE1FEE"/>
    <w:rsid w:val="00BE2D7C"/>
    <w:rsid w:val="00BE4E3D"/>
    <w:rsid w:val="00BF04EB"/>
    <w:rsid w:val="00BF21FE"/>
    <w:rsid w:val="00BF2843"/>
    <w:rsid w:val="00BF3606"/>
    <w:rsid w:val="00BF6039"/>
    <w:rsid w:val="00BF6A86"/>
    <w:rsid w:val="00C00AD1"/>
    <w:rsid w:val="00C02890"/>
    <w:rsid w:val="00C0476B"/>
    <w:rsid w:val="00C04A5F"/>
    <w:rsid w:val="00C04C77"/>
    <w:rsid w:val="00C04C7E"/>
    <w:rsid w:val="00C05482"/>
    <w:rsid w:val="00C05568"/>
    <w:rsid w:val="00C06CFD"/>
    <w:rsid w:val="00C11012"/>
    <w:rsid w:val="00C1133D"/>
    <w:rsid w:val="00C135AB"/>
    <w:rsid w:val="00C13678"/>
    <w:rsid w:val="00C20C41"/>
    <w:rsid w:val="00C232A9"/>
    <w:rsid w:val="00C261BA"/>
    <w:rsid w:val="00C316AF"/>
    <w:rsid w:val="00C32039"/>
    <w:rsid w:val="00C3242A"/>
    <w:rsid w:val="00C3284B"/>
    <w:rsid w:val="00C32E4C"/>
    <w:rsid w:val="00C35BC4"/>
    <w:rsid w:val="00C377DA"/>
    <w:rsid w:val="00C40881"/>
    <w:rsid w:val="00C41FDF"/>
    <w:rsid w:val="00C43688"/>
    <w:rsid w:val="00C51752"/>
    <w:rsid w:val="00C53134"/>
    <w:rsid w:val="00C56E19"/>
    <w:rsid w:val="00C63625"/>
    <w:rsid w:val="00C6626B"/>
    <w:rsid w:val="00C67B0C"/>
    <w:rsid w:val="00C7359C"/>
    <w:rsid w:val="00C7391F"/>
    <w:rsid w:val="00C75AA5"/>
    <w:rsid w:val="00C76EE5"/>
    <w:rsid w:val="00C82839"/>
    <w:rsid w:val="00C82E85"/>
    <w:rsid w:val="00C873C4"/>
    <w:rsid w:val="00C9255E"/>
    <w:rsid w:val="00C94274"/>
    <w:rsid w:val="00C958F7"/>
    <w:rsid w:val="00C97C26"/>
    <w:rsid w:val="00C97FE9"/>
    <w:rsid w:val="00CA1830"/>
    <w:rsid w:val="00CA2D54"/>
    <w:rsid w:val="00CA55C9"/>
    <w:rsid w:val="00CA5894"/>
    <w:rsid w:val="00CA6380"/>
    <w:rsid w:val="00CB3410"/>
    <w:rsid w:val="00CB5E80"/>
    <w:rsid w:val="00CB6A7C"/>
    <w:rsid w:val="00CC0A68"/>
    <w:rsid w:val="00CC3FFC"/>
    <w:rsid w:val="00CC60AA"/>
    <w:rsid w:val="00CC7015"/>
    <w:rsid w:val="00CC714D"/>
    <w:rsid w:val="00CD3D2C"/>
    <w:rsid w:val="00CD75DD"/>
    <w:rsid w:val="00CE09A8"/>
    <w:rsid w:val="00CE1436"/>
    <w:rsid w:val="00CE2735"/>
    <w:rsid w:val="00CE2CFD"/>
    <w:rsid w:val="00CE4604"/>
    <w:rsid w:val="00CE5FC6"/>
    <w:rsid w:val="00CE6CB3"/>
    <w:rsid w:val="00CF0332"/>
    <w:rsid w:val="00CF145E"/>
    <w:rsid w:val="00CF2ED0"/>
    <w:rsid w:val="00CF417A"/>
    <w:rsid w:val="00CF4425"/>
    <w:rsid w:val="00CF5AAA"/>
    <w:rsid w:val="00CF68DD"/>
    <w:rsid w:val="00CF6980"/>
    <w:rsid w:val="00CF6E3C"/>
    <w:rsid w:val="00D03202"/>
    <w:rsid w:val="00D043D5"/>
    <w:rsid w:val="00D04849"/>
    <w:rsid w:val="00D05277"/>
    <w:rsid w:val="00D11C9D"/>
    <w:rsid w:val="00D15382"/>
    <w:rsid w:val="00D15415"/>
    <w:rsid w:val="00D15E75"/>
    <w:rsid w:val="00D22430"/>
    <w:rsid w:val="00D22A93"/>
    <w:rsid w:val="00D237F7"/>
    <w:rsid w:val="00D25C55"/>
    <w:rsid w:val="00D262A6"/>
    <w:rsid w:val="00D30D89"/>
    <w:rsid w:val="00D311CA"/>
    <w:rsid w:val="00D31432"/>
    <w:rsid w:val="00D31DC5"/>
    <w:rsid w:val="00D320B6"/>
    <w:rsid w:val="00D34012"/>
    <w:rsid w:val="00D4062A"/>
    <w:rsid w:val="00D4095B"/>
    <w:rsid w:val="00D41492"/>
    <w:rsid w:val="00D43821"/>
    <w:rsid w:val="00D439F7"/>
    <w:rsid w:val="00D43C09"/>
    <w:rsid w:val="00D4457E"/>
    <w:rsid w:val="00D45488"/>
    <w:rsid w:val="00D45E8C"/>
    <w:rsid w:val="00D524D5"/>
    <w:rsid w:val="00D5291F"/>
    <w:rsid w:val="00D533C8"/>
    <w:rsid w:val="00D53B84"/>
    <w:rsid w:val="00D565F8"/>
    <w:rsid w:val="00D569ED"/>
    <w:rsid w:val="00D574E0"/>
    <w:rsid w:val="00D60B7B"/>
    <w:rsid w:val="00D61267"/>
    <w:rsid w:val="00D627B5"/>
    <w:rsid w:val="00D6471A"/>
    <w:rsid w:val="00D66B97"/>
    <w:rsid w:val="00D72E14"/>
    <w:rsid w:val="00D73024"/>
    <w:rsid w:val="00D7384D"/>
    <w:rsid w:val="00D73B00"/>
    <w:rsid w:val="00D80329"/>
    <w:rsid w:val="00D86525"/>
    <w:rsid w:val="00D86DCD"/>
    <w:rsid w:val="00D8738E"/>
    <w:rsid w:val="00D87BDB"/>
    <w:rsid w:val="00D9230B"/>
    <w:rsid w:val="00D93B9E"/>
    <w:rsid w:val="00D956F7"/>
    <w:rsid w:val="00D96367"/>
    <w:rsid w:val="00D96CA7"/>
    <w:rsid w:val="00DA330C"/>
    <w:rsid w:val="00DA3CD6"/>
    <w:rsid w:val="00DA4A09"/>
    <w:rsid w:val="00DA4DD7"/>
    <w:rsid w:val="00DB049E"/>
    <w:rsid w:val="00DB0CD2"/>
    <w:rsid w:val="00DB2407"/>
    <w:rsid w:val="00DB6100"/>
    <w:rsid w:val="00DC2578"/>
    <w:rsid w:val="00DC32F3"/>
    <w:rsid w:val="00DC5F2E"/>
    <w:rsid w:val="00DD18BD"/>
    <w:rsid w:val="00DD3C93"/>
    <w:rsid w:val="00DD4EF9"/>
    <w:rsid w:val="00DD664F"/>
    <w:rsid w:val="00DD6BAB"/>
    <w:rsid w:val="00DD750E"/>
    <w:rsid w:val="00DD7D85"/>
    <w:rsid w:val="00DE04E3"/>
    <w:rsid w:val="00DE08CD"/>
    <w:rsid w:val="00DE0E37"/>
    <w:rsid w:val="00DE2688"/>
    <w:rsid w:val="00DE4579"/>
    <w:rsid w:val="00DE60AA"/>
    <w:rsid w:val="00DE7EA4"/>
    <w:rsid w:val="00DF0E2A"/>
    <w:rsid w:val="00DF21E6"/>
    <w:rsid w:val="00DF3C6C"/>
    <w:rsid w:val="00DF4B20"/>
    <w:rsid w:val="00DF69FC"/>
    <w:rsid w:val="00E003C0"/>
    <w:rsid w:val="00E02673"/>
    <w:rsid w:val="00E03B0F"/>
    <w:rsid w:val="00E04A3B"/>
    <w:rsid w:val="00E057CE"/>
    <w:rsid w:val="00E059B1"/>
    <w:rsid w:val="00E073F0"/>
    <w:rsid w:val="00E1073B"/>
    <w:rsid w:val="00E11184"/>
    <w:rsid w:val="00E115E8"/>
    <w:rsid w:val="00E12F00"/>
    <w:rsid w:val="00E1448D"/>
    <w:rsid w:val="00E160AC"/>
    <w:rsid w:val="00E160AF"/>
    <w:rsid w:val="00E17FB3"/>
    <w:rsid w:val="00E20BDF"/>
    <w:rsid w:val="00E232FC"/>
    <w:rsid w:val="00E270C5"/>
    <w:rsid w:val="00E27AC0"/>
    <w:rsid w:val="00E35588"/>
    <w:rsid w:val="00E36653"/>
    <w:rsid w:val="00E37DD0"/>
    <w:rsid w:val="00E410B1"/>
    <w:rsid w:val="00E42A20"/>
    <w:rsid w:val="00E4312D"/>
    <w:rsid w:val="00E43CD3"/>
    <w:rsid w:val="00E4659E"/>
    <w:rsid w:val="00E52006"/>
    <w:rsid w:val="00E530EE"/>
    <w:rsid w:val="00E5722B"/>
    <w:rsid w:val="00E57642"/>
    <w:rsid w:val="00E618F5"/>
    <w:rsid w:val="00E626F5"/>
    <w:rsid w:val="00E66DFC"/>
    <w:rsid w:val="00E719B1"/>
    <w:rsid w:val="00E81CA9"/>
    <w:rsid w:val="00E82647"/>
    <w:rsid w:val="00E838FE"/>
    <w:rsid w:val="00E8498A"/>
    <w:rsid w:val="00E8549A"/>
    <w:rsid w:val="00E90A88"/>
    <w:rsid w:val="00E920E3"/>
    <w:rsid w:val="00E94C5E"/>
    <w:rsid w:val="00EA058A"/>
    <w:rsid w:val="00EA0F36"/>
    <w:rsid w:val="00EA0F3D"/>
    <w:rsid w:val="00EA2B52"/>
    <w:rsid w:val="00EA3A27"/>
    <w:rsid w:val="00EA3DA1"/>
    <w:rsid w:val="00EA40D5"/>
    <w:rsid w:val="00EA6DE6"/>
    <w:rsid w:val="00EB198F"/>
    <w:rsid w:val="00EB2B91"/>
    <w:rsid w:val="00EB4F05"/>
    <w:rsid w:val="00EB7B4B"/>
    <w:rsid w:val="00EC509D"/>
    <w:rsid w:val="00EC545A"/>
    <w:rsid w:val="00ED099D"/>
    <w:rsid w:val="00ED390A"/>
    <w:rsid w:val="00ED4B7C"/>
    <w:rsid w:val="00ED615B"/>
    <w:rsid w:val="00EE490E"/>
    <w:rsid w:val="00EF0BB0"/>
    <w:rsid w:val="00EF12E8"/>
    <w:rsid w:val="00EF4725"/>
    <w:rsid w:val="00EF4C94"/>
    <w:rsid w:val="00EF6D59"/>
    <w:rsid w:val="00F01190"/>
    <w:rsid w:val="00F019A1"/>
    <w:rsid w:val="00F036D7"/>
    <w:rsid w:val="00F06140"/>
    <w:rsid w:val="00F1563E"/>
    <w:rsid w:val="00F17120"/>
    <w:rsid w:val="00F21BB0"/>
    <w:rsid w:val="00F2214A"/>
    <w:rsid w:val="00F261D8"/>
    <w:rsid w:val="00F264F2"/>
    <w:rsid w:val="00F35E98"/>
    <w:rsid w:val="00F375A3"/>
    <w:rsid w:val="00F40478"/>
    <w:rsid w:val="00F45852"/>
    <w:rsid w:val="00F5048E"/>
    <w:rsid w:val="00F50D36"/>
    <w:rsid w:val="00F5230C"/>
    <w:rsid w:val="00F52786"/>
    <w:rsid w:val="00F536D7"/>
    <w:rsid w:val="00F559E2"/>
    <w:rsid w:val="00F56289"/>
    <w:rsid w:val="00F6016A"/>
    <w:rsid w:val="00F60AF7"/>
    <w:rsid w:val="00F61CA5"/>
    <w:rsid w:val="00F61D9C"/>
    <w:rsid w:val="00F64DC1"/>
    <w:rsid w:val="00F65A30"/>
    <w:rsid w:val="00F65CE9"/>
    <w:rsid w:val="00F674F9"/>
    <w:rsid w:val="00F67E75"/>
    <w:rsid w:val="00F70054"/>
    <w:rsid w:val="00F701F6"/>
    <w:rsid w:val="00F7522C"/>
    <w:rsid w:val="00F75315"/>
    <w:rsid w:val="00F83FFA"/>
    <w:rsid w:val="00F84686"/>
    <w:rsid w:val="00F85E54"/>
    <w:rsid w:val="00F85F81"/>
    <w:rsid w:val="00F86577"/>
    <w:rsid w:val="00F86BBE"/>
    <w:rsid w:val="00F92509"/>
    <w:rsid w:val="00F96767"/>
    <w:rsid w:val="00FA0EEA"/>
    <w:rsid w:val="00FA28CE"/>
    <w:rsid w:val="00FA368F"/>
    <w:rsid w:val="00FB0405"/>
    <w:rsid w:val="00FB1DBD"/>
    <w:rsid w:val="00FB4190"/>
    <w:rsid w:val="00FB44D0"/>
    <w:rsid w:val="00FB4666"/>
    <w:rsid w:val="00FB58AF"/>
    <w:rsid w:val="00FB6D75"/>
    <w:rsid w:val="00FB79AA"/>
    <w:rsid w:val="00FC2856"/>
    <w:rsid w:val="00FC36B9"/>
    <w:rsid w:val="00FC4BE5"/>
    <w:rsid w:val="00FC5A53"/>
    <w:rsid w:val="00FC78DB"/>
    <w:rsid w:val="00FD10BF"/>
    <w:rsid w:val="00FD16FB"/>
    <w:rsid w:val="00FD1DAD"/>
    <w:rsid w:val="00FD4600"/>
    <w:rsid w:val="00FD50E0"/>
    <w:rsid w:val="00FD52BF"/>
    <w:rsid w:val="00FD6D39"/>
    <w:rsid w:val="00FD7A27"/>
    <w:rsid w:val="00FE060C"/>
    <w:rsid w:val="00FE1A3E"/>
    <w:rsid w:val="00FE4F4E"/>
    <w:rsid w:val="00FF0694"/>
    <w:rsid w:val="00FF1C2F"/>
    <w:rsid w:val="00FF4B4F"/>
    <w:rsid w:val="00FF6A4B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11611"/>
  <w15:docId w15:val="{0FB83D67-79F5-4FA9-8D11-7D77ED75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Calibri" w:eastAsia="MS Mincho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pBdr>
        <w:bottom w:val="single" w:sz="8" w:space="1" w:color="BFBFBF"/>
      </w:pBdr>
      <w:spacing w:before="240" w:after="0" w:line="240" w:lineRule="auto"/>
      <w:ind w:left="360" w:hanging="360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 w:line="240" w:lineRule="auto"/>
      <w:ind w:left="576" w:hanging="576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 w:after="0" w:line="240" w:lineRule="auto"/>
      <w:ind w:left="720" w:hanging="720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 w:after="0" w:line="240" w:lineRule="auto"/>
      <w:ind w:left="864" w:hanging="864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 w:after="0" w:line="240" w:lineRule="auto"/>
      <w:ind w:left="8028" w:hanging="1008"/>
      <w:outlineLvl w:val="4"/>
    </w:pPr>
    <w:rPr>
      <w:rFonts w:eastAsia="Times New Roman"/>
      <w:color w:val="1F497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ind w:left="1152" w:hanging="1152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ind w:left="1296" w:hanging="1296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ind w:left="1440" w:hanging="144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ind w:left="1584" w:hanging="1584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InternetLink">
    <w:name w:val="Internet 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qFormat/>
    <w:rPr>
      <w:rFonts w:ascii="Calibri" w:eastAsia="Times New Roman" w:hAnsi="Calibri"/>
      <w:bCs/>
      <w:color w:val="1F497D"/>
      <w:sz w:val="32"/>
      <w:szCs w:val="28"/>
    </w:rPr>
  </w:style>
  <w:style w:type="character" w:customStyle="1" w:styleId="Heading2Char">
    <w:name w:val="Heading 2 Char"/>
    <w:basedOn w:val="DefaultParagraphFont"/>
    <w:link w:val="Heading2"/>
    <w:qFormat/>
    <w:rPr>
      <w:rFonts w:ascii="Calibri" w:eastAsia="Times New Roman" w:hAnsi="Calibri"/>
      <w:bCs/>
      <w:color w:val="1F497D"/>
      <w:sz w:val="28"/>
      <w:szCs w:val="26"/>
    </w:rPr>
  </w:style>
  <w:style w:type="character" w:customStyle="1" w:styleId="Heading3Char">
    <w:name w:val="Heading 3 Char"/>
    <w:basedOn w:val="DefaultParagraphFont"/>
    <w:link w:val="Heading3"/>
    <w:qFormat/>
    <w:rPr>
      <w:rFonts w:ascii="Calibri" w:eastAsia="Times New Roman" w:hAnsi="Calibri"/>
      <w:bCs/>
      <w:color w:val="1F497D"/>
      <w:sz w:val="24"/>
      <w:szCs w:val="22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/>
      <w:bCs/>
      <w:i/>
      <w:iCs/>
      <w:color w:val="1F497D"/>
      <w:sz w:val="24"/>
      <w:szCs w:val="22"/>
    </w:rPr>
  </w:style>
  <w:style w:type="character" w:customStyle="1" w:styleId="Heading5Char">
    <w:name w:val="Heading 5 Char"/>
    <w:basedOn w:val="DefaultParagraphFont"/>
    <w:link w:val="Heading5"/>
    <w:qFormat/>
    <w:rPr>
      <w:rFonts w:ascii="Calibri" w:eastAsia="Times New Roman" w:hAnsi="Calibri"/>
      <w:color w:val="1F497D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Calibri" w:eastAsia="Times New Roman" w:hAnsi="Calibri"/>
      <w:i/>
      <w:iCs/>
      <w:color w:val="1F497D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="Calibri" w:eastAsia="Times New Roman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="Calibri" w:eastAsia="Times New Roman" w:hAnsi="Calibri"/>
      <w:i/>
      <w:iCs/>
      <w:color w:val="40404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MS Mincho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MS Mincho" w:hAnsi="Calibri" w:cs="Times New Roman"/>
    </w:rPr>
  </w:style>
  <w:style w:type="character" w:customStyle="1" w:styleId="IntenseQuoteChar">
    <w:name w:val="Intense Quote Char"/>
    <w:basedOn w:val="DefaultParagraphFont"/>
    <w:link w:val="IntenseQuote1"/>
    <w:uiPriority w:val="30"/>
    <w:qFormat/>
    <w:rPr>
      <w:rFonts w:ascii="Calibri" w:eastAsia="MS Mincho" w:hAnsi="Calibri" w:cs="Times New Roman"/>
      <w:b/>
      <w:bCs/>
      <w:i/>
      <w:iCs/>
      <w:color w:val="1F497D"/>
    </w:rPr>
  </w:style>
  <w:style w:type="character" w:customStyle="1" w:styleId="TitleChar">
    <w:name w:val="Title Char"/>
    <w:basedOn w:val="DefaultParagraphFont"/>
    <w:link w:val="Title"/>
    <w:qFormat/>
    <w:rPr>
      <w:rFonts w:ascii="Calibri" w:eastAsia="Times New Roman" w:hAnsi="Calibri" w:cs="Times New Roman"/>
      <w:color w:val="1F497D"/>
      <w:spacing w:val="5"/>
      <w:sz w:val="42"/>
      <w:szCs w:val="52"/>
    </w:rPr>
  </w:style>
  <w:style w:type="character" w:customStyle="1" w:styleId="TableNumberChar">
    <w:name w:val="Table Number Char"/>
    <w:link w:val="TableNumber"/>
    <w:qFormat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qFormat/>
    <w:rPr>
      <w:rFonts w:ascii="Calibri" w:eastAsia="MS Mincho" w:hAnsi="Calibri" w:cs="Times New Roman"/>
    </w:rPr>
  </w:style>
  <w:style w:type="character" w:customStyle="1" w:styleId="NumberingStyleChar">
    <w:name w:val="Numbering Style Char"/>
    <w:basedOn w:val="DefaultParagraphFont"/>
    <w:link w:val="NumberingStyle"/>
    <w:qFormat/>
    <w:rPr>
      <w:rFonts w:ascii="Calibri" w:eastAsia="MS Mincho" w:hAnsi="Calibri" w:cs="Times New Roman"/>
    </w:rPr>
  </w:style>
  <w:style w:type="character" w:customStyle="1" w:styleId="Appendix1Char">
    <w:name w:val="Appendix 1 Char"/>
    <w:link w:val="Appendix1"/>
    <w:qFormat/>
    <w:rPr>
      <w:rFonts w:ascii="Calibri" w:eastAsia="Times New Roman" w:hAnsi="Calibri" w:cs="Times New Roman"/>
      <w:bCs/>
      <w:color w:val="1F497D"/>
      <w:sz w:val="32"/>
      <w:szCs w:val="28"/>
    </w:rPr>
  </w:style>
  <w:style w:type="character" w:customStyle="1" w:styleId="Appendix2Char">
    <w:name w:val="Appendix 2 Char"/>
    <w:link w:val="Appendix2"/>
    <w:qFormat/>
    <w:rPr>
      <w:rFonts w:ascii="Calibri" w:eastAsia="MS Mincho" w:hAnsi="Calibri" w:cs="Times New Roman"/>
      <w:color w:val="1F497D"/>
      <w:sz w:val="28"/>
    </w:rPr>
  </w:style>
  <w:style w:type="character" w:customStyle="1" w:styleId="Appendix3Char">
    <w:name w:val="Appendix 3 Char"/>
    <w:link w:val="Appendix3"/>
    <w:qFormat/>
    <w:rPr>
      <w:rFonts w:ascii="Calibri" w:eastAsia="MS Mincho" w:hAnsi="Calibri" w:cs="Times New Roman"/>
      <w:color w:val="1F497D"/>
      <w:sz w:val="24"/>
    </w:rPr>
  </w:style>
  <w:style w:type="character" w:customStyle="1" w:styleId="Underline">
    <w:name w:val="Underline"/>
    <w:uiPriority w:val="1"/>
    <w:qFormat/>
    <w:rPr>
      <w:u w:val="single"/>
    </w:rPr>
  </w:style>
  <w:style w:type="character" w:customStyle="1" w:styleId="Blue">
    <w:name w:val="Blue"/>
    <w:uiPriority w:val="1"/>
    <w:qFormat/>
    <w:rPr>
      <w:color w:val="0072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S Mincho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qFormat/>
    <w:rPr>
      <w:rFonts w:ascii="Verdana" w:eastAsia="Times New Roman" w:hAnsi="Verdana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 w:cs="Times New Roman"/>
      <w:b/>
      <w:szCs w:val="20"/>
      <w:lang w:eastAsia="nl-NL"/>
    </w:rPr>
  </w:style>
  <w:style w:type="character" w:customStyle="1" w:styleId="BodyTextChar0">
    <w:name w:val="BodyText Char"/>
    <w:basedOn w:val="DefaultParagraphFont"/>
    <w:qFormat/>
    <w:rPr>
      <w:rFonts w:ascii="Arial" w:eastAsia="Times New Roman" w:hAnsi="Arial" w:cs="Arial"/>
      <w:lang w:val="en-GB"/>
    </w:rPr>
  </w:style>
  <w:style w:type="character" w:customStyle="1" w:styleId="DBSBodyChar">
    <w:name w:val="DBS Body Char"/>
    <w:link w:val="DBSBody"/>
    <w:qFormat/>
    <w:rPr>
      <w:rFonts w:ascii="Calibri" w:eastAsia="Calibri" w:hAnsi="Calibri" w:cs="Times New Roman"/>
      <w:sz w:val="20"/>
      <w:szCs w:val="20"/>
      <w:lang w:val="zh-CN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Times New Roman"/>
      <w:b w:val="0"/>
      <w:i w:val="0"/>
      <w:color w:val="1F497D"/>
      <w:sz w:val="24"/>
      <w:szCs w:val="22"/>
    </w:rPr>
  </w:style>
  <w:style w:type="character" w:customStyle="1" w:styleId="ListLabel12">
    <w:name w:val="ListLabel 12"/>
    <w:qFormat/>
    <w:rPr>
      <w:rFonts w:cs="Times New Roman"/>
      <w:b w:val="0"/>
      <w:i w:val="0"/>
      <w:color w:val="1F497D"/>
      <w:sz w:val="24"/>
      <w:szCs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before="0" w:after="0" w:line="240" w:lineRule="auto"/>
      <w:jc w:val="both"/>
    </w:pPr>
    <w:rPr>
      <w:rFonts w:ascii="Arial" w:eastAsia="Times New Roman" w:hAnsi="Arial" w:cs="Arial"/>
      <w:lang w:val="en-GB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unhideWhenUsed/>
    <w:qFormat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before="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paragraph" w:styleId="ListBullet">
    <w:name w:val="List Bullet"/>
    <w:basedOn w:val="Normal"/>
    <w:uiPriority w:val="99"/>
    <w:unhideWhenUsed/>
    <w:qFormat/>
    <w:pPr>
      <w:spacing w:after="0"/>
      <w:ind w:left="360"/>
      <w:contextualSpacing/>
    </w:pPr>
  </w:style>
  <w:style w:type="paragraph" w:styleId="ListBullet2">
    <w:name w:val="List Bullet 2"/>
    <w:basedOn w:val="Normal"/>
    <w:unhideWhenUsed/>
    <w:qFormat/>
    <w:pPr>
      <w:spacing w:after="0"/>
      <w:contextualSpacing/>
    </w:pPr>
  </w:style>
  <w:style w:type="paragraph" w:styleId="ListBullet3">
    <w:name w:val="List Bullet 3"/>
    <w:basedOn w:val="Normal"/>
    <w:uiPriority w:val="99"/>
    <w:unhideWhenUsed/>
    <w:qFormat/>
    <w:pPr>
      <w:spacing w:after="0"/>
      <w:ind w:left="1080"/>
      <w:contextualSpacing/>
    </w:pPr>
  </w:style>
  <w:style w:type="paragraph" w:styleId="Subtitle">
    <w:name w:val="Subtitle"/>
    <w:basedOn w:val="Normal"/>
    <w:link w:val="SubtitleChar"/>
    <w:qFormat/>
    <w:pPr>
      <w:spacing w:before="0" w:after="0" w:line="240" w:lineRule="auto"/>
    </w:pPr>
    <w:rPr>
      <w:rFonts w:ascii="Verdana" w:eastAsia="Times New Roman" w:hAnsi="Verdana" w:cs="Arial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480" w:after="0" w:line="240" w:lineRule="auto"/>
      <w:contextualSpacing/>
    </w:pPr>
    <w:rPr>
      <w:rFonts w:eastAsia="Times New Roman"/>
      <w:color w:val="1F497D"/>
      <w:spacing w:val="5"/>
      <w:sz w:val="42"/>
      <w:szCs w:val="52"/>
    </w:rPr>
  </w:style>
  <w:style w:type="paragraph" w:customStyle="1" w:styleId="Contents1">
    <w:name w:val="Contents 1"/>
    <w:basedOn w:val="Normal"/>
    <w:next w:val="Normal"/>
    <w:uiPriority w:val="39"/>
    <w:unhideWhenUsed/>
    <w:qFormat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color w:val="1F497D"/>
      <w:sz w:val="24"/>
    </w:rPr>
  </w:style>
  <w:style w:type="paragraph" w:customStyle="1" w:styleId="Contents2">
    <w:name w:val="Contents 2"/>
    <w:basedOn w:val="Normal"/>
    <w:next w:val="Normal"/>
    <w:uiPriority w:val="39"/>
    <w:unhideWhenUsed/>
    <w:qFormat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paragraph" w:customStyle="1" w:styleId="Contents3">
    <w:name w:val="Contents 3"/>
    <w:basedOn w:val="Normal"/>
    <w:next w:val="Normal"/>
    <w:uiPriority w:val="39"/>
    <w:unhideWhenUsed/>
    <w:qFormat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customStyle="1" w:styleId="TOCHeading1">
    <w:name w:val="TOC Heading1"/>
    <w:basedOn w:val="Normal"/>
    <w:next w:val="Normal"/>
    <w:uiPriority w:val="39"/>
    <w:unhideWhenUsed/>
    <w:qFormat/>
    <w:rPr>
      <w:color w:val="1F497D"/>
      <w:sz w:val="32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paragraph" w:customStyle="1" w:styleId="TableNumber">
    <w:name w:val="Table Number"/>
    <w:basedOn w:val="Normal"/>
    <w:next w:val="Normal"/>
    <w:link w:val="TableNumberChar"/>
    <w:qFormat/>
    <w:p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pPr>
      <w:spacing w:after="240" w:line="240" w:lineRule="auto"/>
      <w:jc w:val="center"/>
    </w:pPr>
  </w:style>
  <w:style w:type="paragraph" w:customStyle="1" w:styleId="NumberingStyle">
    <w:name w:val="Numbering Style"/>
    <w:basedOn w:val="Normal"/>
    <w:link w:val="NumberingStyleChar"/>
    <w:qFormat/>
    <w:pPr>
      <w:spacing w:after="0"/>
      <w:contextualSpacing/>
    </w:pPr>
  </w:style>
  <w:style w:type="paragraph" w:customStyle="1" w:styleId="Appendix1">
    <w:name w:val="Appendix 1"/>
    <w:basedOn w:val="Normal"/>
    <w:next w:val="Normal"/>
    <w:link w:val="Appendix1Char"/>
    <w:qFormat/>
    <w:pPr>
      <w:pageBreakBefore/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pPr>
      <w:spacing w:after="0"/>
    </w:pPr>
    <w:rPr>
      <w:color w:val="1F497D"/>
      <w:sz w:val="28"/>
    </w:rPr>
  </w:style>
  <w:style w:type="paragraph" w:customStyle="1" w:styleId="Appendix3">
    <w:name w:val="Appendix 3"/>
    <w:basedOn w:val="Normal"/>
    <w:next w:val="Normal"/>
    <w:link w:val="Appendix3Char"/>
    <w:qFormat/>
    <w:pPr>
      <w:spacing w:after="0"/>
    </w:pPr>
    <w:rPr>
      <w:color w:val="1F497D"/>
      <w:sz w:val="24"/>
    </w:rPr>
  </w:style>
  <w:style w:type="paragraph" w:customStyle="1" w:styleId="AboutInfosys">
    <w:name w:val="About_Infosys"/>
    <w:qFormat/>
    <w:locked/>
    <w:pPr>
      <w:spacing w:before="60" w:line="240" w:lineRule="exact"/>
    </w:pPr>
    <w:rPr>
      <w:rFonts w:ascii="ITC Berkeley Oldstyle Std" w:eastAsia="MS Mincho" w:hAnsi="ITC Berkeley Oldstyle Std" w:cs="Arial"/>
      <w:color w:val="000000"/>
      <w:sz w:val="18"/>
      <w:szCs w:val="22"/>
    </w:rPr>
  </w:style>
  <w:style w:type="paragraph" w:customStyle="1" w:styleId="DidYouKnowHeadings">
    <w:name w:val="Did_You_Know_Headings"/>
    <w:qFormat/>
    <w:locked/>
    <w:pPr>
      <w:spacing w:before="120"/>
    </w:pPr>
    <w:rPr>
      <w:rFonts w:ascii="Frutiger LT Std 45 Light" w:eastAsia="MS Mincho" w:hAnsi="Frutiger LT Std 45 Light"/>
      <w:color w:val="0072BA"/>
      <w:sz w:val="22"/>
    </w:rPr>
  </w:style>
  <w:style w:type="paragraph" w:customStyle="1" w:styleId="DidYouKnowBody">
    <w:name w:val="Did_You_Know_Body"/>
    <w:basedOn w:val="DidYouKnowHeadings"/>
    <w:qFormat/>
    <w:locked/>
    <w:pPr>
      <w:spacing w:line="240" w:lineRule="auto"/>
    </w:pPr>
    <w:rPr>
      <w:color w:val="00000A"/>
      <w:sz w:val="18"/>
    </w:rPr>
  </w:style>
  <w:style w:type="paragraph" w:customStyle="1" w:styleId="NewHeading-03">
    <w:name w:val="New_Heading-03"/>
    <w:basedOn w:val="Normal"/>
    <w:qFormat/>
    <w:locked/>
    <w:pPr>
      <w:spacing w:after="0" w:line="280" w:lineRule="exact"/>
    </w:pPr>
    <w:rPr>
      <w:rFonts w:ascii="Frutiger LT Std 45 Light" w:hAnsi="Frutiger LT Std 45 Light"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qFormat/>
    <w:locked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pPr>
      <w:spacing w:line="240" w:lineRule="exact"/>
    </w:pPr>
    <w:rPr>
      <w:sz w:val="18"/>
    </w:rPr>
  </w:style>
  <w:style w:type="paragraph" w:customStyle="1" w:styleId="Disclaimer">
    <w:name w:val="Disclaimer"/>
    <w:qFormat/>
    <w:locked/>
    <w:pPr>
      <w:spacing w:line="240" w:lineRule="auto"/>
    </w:pPr>
    <w:rPr>
      <w:rFonts w:ascii="Frutiger LT Std 45 Light" w:eastAsia="MS Mincho" w:hAnsi="Frutiger LT Std 45 Light" w:cs="Arial"/>
      <w:color w:val="000000"/>
      <w:sz w:val="14"/>
      <w:szCs w:val="22"/>
    </w:rPr>
  </w:style>
  <w:style w:type="paragraph" w:customStyle="1" w:styleId="Note">
    <w:name w:val="Note"/>
    <w:basedOn w:val="Normal"/>
    <w:qFormat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BlueText">
    <w:name w:val="BlueText"/>
    <w:basedOn w:val="Normal"/>
    <w:qFormat/>
    <w:pPr>
      <w:spacing w:before="0" w:after="0" w:line="240" w:lineRule="auto"/>
    </w:pPr>
    <w:rPr>
      <w:rFonts w:ascii="Times New Roman" w:eastAsia="SimSun" w:hAnsi="Times New Roman"/>
      <w:i/>
      <w:color w:val="0000FF"/>
      <w:sz w:val="24"/>
      <w:szCs w:val="20"/>
    </w:rPr>
  </w:style>
  <w:style w:type="paragraph" w:customStyle="1" w:styleId="FieldDescription">
    <w:name w:val="Field Description"/>
    <w:qFormat/>
    <w:pPr>
      <w:spacing w:before="20" w:after="80" w:line="240" w:lineRule="auto"/>
      <w:jc w:val="both"/>
    </w:pPr>
    <w:rPr>
      <w:rFonts w:ascii="Arial" w:eastAsia="Times New Roman" w:hAnsi="Arial"/>
      <w:color w:val="000000"/>
      <w:sz w:val="18"/>
    </w:rPr>
  </w:style>
  <w:style w:type="paragraph" w:customStyle="1" w:styleId="note0">
    <w:name w:val="note"/>
    <w:basedOn w:val="Normal"/>
    <w:qFormat/>
    <w:pPr>
      <w:spacing w:before="0" w:after="0" w:line="240" w:lineRule="auto"/>
      <w:jc w:val="both"/>
    </w:pPr>
    <w:rPr>
      <w:rFonts w:ascii="Verdana" w:eastAsia="Times New Roman" w:hAnsi="Verdana"/>
      <w:sz w:val="20"/>
      <w:szCs w:val="20"/>
      <w:lang w:val="en-GB"/>
    </w:rPr>
  </w:style>
  <w:style w:type="paragraph" w:customStyle="1" w:styleId="body2">
    <w:name w:val="body 2"/>
    <w:basedOn w:val="Normal"/>
    <w:uiPriority w:val="99"/>
    <w:qFormat/>
    <w:pPr>
      <w:keepLines/>
      <w:spacing w:after="0" w:line="240" w:lineRule="auto"/>
      <w:ind w:left="993"/>
    </w:pPr>
    <w:rPr>
      <w:rFonts w:ascii="Times New Roman" w:eastAsia="Times New Roman" w:hAnsi="Times New Roman"/>
      <w:sz w:val="24"/>
      <w:szCs w:val="20"/>
    </w:rPr>
  </w:style>
  <w:style w:type="paragraph" w:customStyle="1" w:styleId="Applevel2">
    <w:name w:val="App_level2"/>
    <w:basedOn w:val="Normal"/>
    <w:qFormat/>
    <w:pPr>
      <w:spacing w:before="0" w:after="0" w:line="240" w:lineRule="auto"/>
      <w:jc w:val="both"/>
    </w:pPr>
    <w:rPr>
      <w:rFonts w:ascii="Times New Roman" w:eastAsia="Times New Roman" w:hAnsi="Times New Roman"/>
      <w:b/>
      <w:smallCaps/>
      <w:sz w:val="24"/>
      <w:szCs w:val="20"/>
      <w:lang w:val="en-AU"/>
    </w:rPr>
  </w:style>
  <w:style w:type="paragraph" w:customStyle="1" w:styleId="Bullet">
    <w:name w:val="Bullet"/>
    <w:basedOn w:val="Normal"/>
    <w:qFormat/>
    <w:pPr>
      <w:tabs>
        <w:tab w:val="left" w:pos="-720"/>
        <w:tab w:val="left" w:pos="0"/>
      </w:tabs>
      <w:spacing w:before="40" w:after="80" w:line="240" w:lineRule="auto"/>
      <w:ind w:left="1440" w:hanging="72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BSBody">
    <w:name w:val="DBS Body"/>
    <w:link w:val="DBSBodyChar"/>
    <w:qFormat/>
    <w:pPr>
      <w:widowControl w:val="0"/>
      <w:spacing w:after="200"/>
    </w:pPr>
    <w:rPr>
      <w:rFonts w:eastAsia="Calibri"/>
      <w:lang w:val="zh-CN" w:eastAsia="zh-CN"/>
    </w:rPr>
  </w:style>
  <w:style w:type="paragraph" w:customStyle="1" w:styleId="NoSpacing1">
    <w:name w:val="No Spacing1"/>
    <w:uiPriority w:val="1"/>
    <w:qFormat/>
    <w:pPr>
      <w:spacing w:line="240" w:lineRule="auto"/>
    </w:pPr>
    <w:rPr>
      <w:rFonts w:ascii="Calibri" w:eastAsia="MS Mincho" w:hAnsi="Calibri"/>
      <w:sz w:val="22"/>
      <w:szCs w:val="22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23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61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B5FFC"/>
    <w:pPr>
      <w:tabs>
        <w:tab w:val="right" w:leader="dot" w:pos="978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5FFC"/>
    <w:pPr>
      <w:tabs>
        <w:tab w:val="left" w:pos="1320"/>
        <w:tab w:val="right" w:leader="dot" w:pos="9782"/>
      </w:tabs>
      <w:spacing w:after="100"/>
      <w:ind w:left="440"/>
    </w:pPr>
    <w:rPr>
      <w:rFonts w:eastAsia="Times New Roman"/>
      <w:noProof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761F2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5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D4E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text"/>
    <w:basedOn w:val="Normal"/>
    <w:rsid w:val="009B430A"/>
    <w:pPr>
      <w:keepLines/>
      <w:widowControl w:val="0"/>
      <w:spacing w:before="0" w:line="24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1.xlsx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png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.xls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3.xml"/><Relationship Id="rId5" Type="http://schemas.openxmlformats.org/officeDocument/2006/relationships/styles" Target="styles.xml"/><Relationship Id="rId61" Type="http://schemas.openxmlformats.org/officeDocument/2006/relationships/header" Target="header1.xml"/><Relationship Id="rId19" Type="http://schemas.openxmlformats.org/officeDocument/2006/relationships/image" Target="media/image6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gi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9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FC8AC7-F11E-4C25-8A0A-3CD3FC667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8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BD Egypt Bank</vt:lpstr>
    </vt:vector>
  </TitlesOfParts>
  <Company>ENBD Egypt Functional Document for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BD Egypt Bank</dc:title>
  <dc:subject/>
  <dc:creator>Amita Gulati</dc:creator>
  <dc:description/>
  <cp:lastModifiedBy>Zagade Rahul</cp:lastModifiedBy>
  <cp:revision>5</cp:revision>
  <cp:lastPrinted>2014-03-06T06:17:00Z</cp:lastPrinted>
  <dcterms:created xsi:type="dcterms:W3CDTF">2021-12-30T13:58:00Z</dcterms:created>
  <dcterms:modified xsi:type="dcterms:W3CDTF">2021-12-31T06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NBD Egypt Functional Document fo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5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SIP_Label_be4b3411-284d-4d31-bd4f-bc13ef7f1fd6_Enabled">
    <vt:lpwstr>True</vt:lpwstr>
  </property>
  <property fmtid="{D5CDD505-2E9C-101B-9397-08002B2CF9AE}" pid="11" name="MSIP_Label_be4b3411-284d-4d31-bd4f-bc13ef7f1fd6_SiteId">
    <vt:lpwstr>63ce7d59-2f3e-42cd-a8cc-be764cff5eb6</vt:lpwstr>
  </property>
  <property fmtid="{D5CDD505-2E9C-101B-9397-08002B2CF9AE}" pid="12" name="MSIP_Label_be4b3411-284d-4d31-bd4f-bc13ef7f1fd6_Owner">
    <vt:lpwstr>Keshav_Kekre@ad.infosys.com</vt:lpwstr>
  </property>
  <property fmtid="{D5CDD505-2E9C-101B-9397-08002B2CF9AE}" pid="13" name="MSIP_Label_be4b3411-284d-4d31-bd4f-bc13ef7f1fd6_SetDate">
    <vt:lpwstr>2019-05-21T09:29:36.4880736Z</vt:lpwstr>
  </property>
  <property fmtid="{D5CDD505-2E9C-101B-9397-08002B2CF9AE}" pid="14" name="MSIP_Label_be4b3411-284d-4d31-bd4f-bc13ef7f1fd6_Name">
    <vt:lpwstr>Internal</vt:lpwstr>
  </property>
  <property fmtid="{D5CDD505-2E9C-101B-9397-08002B2CF9AE}" pid="15" name="MSIP_Label_be4b3411-284d-4d31-bd4f-bc13ef7f1fd6_Application">
    <vt:lpwstr>Microsoft Azure Information Protection</vt:lpwstr>
  </property>
  <property fmtid="{D5CDD505-2E9C-101B-9397-08002B2CF9AE}" pid="16" name="MSIP_Label_be4b3411-284d-4d31-bd4f-bc13ef7f1fd6_Extended_MSFT_Method">
    <vt:lpwstr>Automatic</vt:lpwstr>
  </property>
  <property fmtid="{D5CDD505-2E9C-101B-9397-08002B2CF9AE}" pid="17" name="MSIP_Label_a0819fa7-4367-4500-ba88-dd630d977609_Enabled">
    <vt:lpwstr>true</vt:lpwstr>
  </property>
  <property fmtid="{D5CDD505-2E9C-101B-9397-08002B2CF9AE}" pid="18" name="MSIP_Label_a0819fa7-4367-4500-ba88-dd630d977609_SetDate">
    <vt:lpwstr>2021-12-30T13:58:13Z</vt:lpwstr>
  </property>
  <property fmtid="{D5CDD505-2E9C-101B-9397-08002B2CF9AE}" pid="19" name="MSIP_Label_a0819fa7-4367-4500-ba88-dd630d977609_Method">
    <vt:lpwstr>Standard</vt:lpwstr>
  </property>
  <property fmtid="{D5CDD505-2E9C-101B-9397-08002B2CF9AE}" pid="20" name="MSIP_Label_a0819fa7-4367-4500-ba88-dd630d977609_Name">
    <vt:lpwstr>a0819fa7-4367-4500-ba88-dd630d977609</vt:lpwstr>
  </property>
  <property fmtid="{D5CDD505-2E9C-101B-9397-08002B2CF9AE}" pid="21" name="MSIP_Label_a0819fa7-4367-4500-ba88-dd630d977609_SiteId">
    <vt:lpwstr>63ce7d59-2f3e-42cd-a8cc-be764cff5eb6</vt:lpwstr>
  </property>
  <property fmtid="{D5CDD505-2E9C-101B-9397-08002B2CF9AE}" pid="22" name="MSIP_Label_a0819fa7-4367-4500-ba88-dd630d977609_ContentBits">
    <vt:lpwstr>0</vt:lpwstr>
  </property>
</Properties>
</file>